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5AE854" w14:textId="77777777" w:rsidR="006E11BD" w:rsidRDefault="00931BF6">
      <w:r>
        <w:rPr>
          <w:noProof/>
          <w:sz w:val="16"/>
          <w:szCs w:val="16"/>
          <w:lang w:val="es-CL" w:eastAsia="es-CL" w:bidi="ar-SA"/>
        </w:rPr>
        <w:drawing>
          <wp:anchor distT="0" distB="0" distL="114300" distR="114300" simplePos="0" relativeHeight="251658240" behindDoc="0" locked="0" layoutInCell="1" hidden="0" allowOverlap="1" wp14:anchorId="074C9572" wp14:editId="200DFD73">
            <wp:simplePos x="0" y="0"/>
            <wp:positionH relativeFrom="page">
              <wp:posOffset>895350</wp:posOffset>
            </wp:positionH>
            <wp:positionV relativeFrom="page">
              <wp:posOffset>695325</wp:posOffset>
            </wp:positionV>
            <wp:extent cx="4265143" cy="1687268"/>
            <wp:effectExtent l="0" t="0" r="0" b="0"/>
            <wp:wrapNone/>
            <wp:docPr id="23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5143" cy="16872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38FB583" w14:textId="3EC9B5CE" w:rsidR="006E11BD" w:rsidRDefault="00ED5533">
      <w:pPr>
        <w:rPr>
          <w:b/>
          <w:sz w:val="32"/>
          <w:szCs w:val="32"/>
        </w:rPr>
      </w:pPr>
      <w:r>
        <w:rPr>
          <w:noProof/>
          <w:lang w:val="es-CL" w:eastAsia="es-CL" w:bidi="ar-SA"/>
        </w:rPr>
        <mc:AlternateContent>
          <mc:Choice Requires="wps">
            <w:drawing>
              <wp:anchor distT="45720" distB="45720" distL="114300" distR="114300" simplePos="0" relativeHeight="251664384" behindDoc="0" locked="0" layoutInCell="1" hidden="0" allowOverlap="1" wp14:anchorId="7EEA23D8" wp14:editId="5B24F070">
                <wp:simplePos x="0" y="0"/>
                <wp:positionH relativeFrom="margin">
                  <wp:posOffset>-19050</wp:posOffset>
                </wp:positionH>
                <wp:positionV relativeFrom="paragraph">
                  <wp:posOffset>4537710</wp:posOffset>
                </wp:positionV>
                <wp:extent cx="2286000" cy="542925"/>
                <wp:effectExtent l="0" t="0" r="0" b="9525"/>
                <wp:wrapSquare wrapText="bothSides" distT="45720" distB="45720" distL="114300" distR="114300"/>
                <wp:docPr id="230" name="Rectángulo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AF8B68" w14:textId="4129CAD1" w:rsidR="006E11BD" w:rsidRDefault="00ED5533">
                            <w:pPr>
                              <w:textDirection w:val="btLr"/>
                            </w:pPr>
                            <w:r>
                              <w:rPr>
                                <w:color w:val="FFFFFF"/>
                                <w:sz w:val="48"/>
                              </w:rPr>
                              <w:t xml:space="preserve">  </w:t>
                            </w:r>
                            <w:r w:rsidR="00931BF6">
                              <w:rPr>
                                <w:color w:val="FFFFFF"/>
                                <w:sz w:val="48"/>
                              </w:rPr>
                              <w:t>Documentos</w:t>
                            </w:r>
                          </w:p>
                        </w:txbxContent>
                      </wps:txbx>
                      <wps:bodyPr spcFirstLastPara="1" wrap="square" lIns="91425" tIns="45700" rIns="861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EA23D8" id="Rectángulo 230" o:spid="_x0000_s1026" style="position:absolute;margin-left:-1.5pt;margin-top:357.3pt;width:180pt;height:42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" filled="f" stroked="f">
                <v:textbox inset="2.53958mm,1.2694mm,2.39236mm,1.2694mm">
                  <w:txbxContent>
                    <w:p w14:paraId="20AF8B68" w14:textId="4129CAD1" w:rsidR="006E11BD" w:rsidRDefault="00ED5533">
                      <w:pPr>
                        <w:textDirection w:val="btLr"/>
                      </w:pPr>
                      <w:r>
                        <w:rPr>
                          <w:color w:val="FFFFFF"/>
                          <w:sz w:val="48"/>
                        </w:rPr>
                        <w:t xml:space="preserve">  </w:t>
                      </w:r>
                      <w:r w:rsidR="00931BF6">
                        <w:rPr>
                          <w:color w:val="FFFFFF"/>
                          <w:sz w:val="48"/>
                        </w:rPr>
                        <w:t>Documentos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noProof/>
          <w:lang w:val="es-CL" w:eastAsia="es-CL" w:bidi="ar-SA"/>
        </w:rPr>
        <mc:AlternateContent>
          <mc:Choice Requires="wps">
            <w:drawing>
              <wp:anchor distT="0" distB="0" distL="0" distR="0" simplePos="0" relativeHeight="251661312" behindDoc="1" locked="0" layoutInCell="1" hidden="0" allowOverlap="1" wp14:anchorId="6F3B23A9" wp14:editId="58DBBA59">
                <wp:simplePos x="0" y="0"/>
                <wp:positionH relativeFrom="page">
                  <wp:posOffset>933450</wp:posOffset>
                </wp:positionH>
                <wp:positionV relativeFrom="page">
                  <wp:posOffset>5591175</wp:posOffset>
                </wp:positionV>
                <wp:extent cx="2228850" cy="492125"/>
                <wp:effectExtent l="0" t="0" r="0" b="0"/>
                <wp:wrapNone/>
                <wp:docPr id="227" name="Rectángulo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4921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57256C" w14:textId="77777777" w:rsidR="006E11BD" w:rsidRDefault="006E11BD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3B23A9" id="Rectángulo 227" o:spid="_x0000_s1027" style="position:absolute;margin-left:73.5pt;margin-top:440.25pt;width:175.5pt;height:38.7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" fillcolor="#0070c0" stroked="f">
                <v:textbox inset="2.53958mm,2.53958mm,2.53958mm,2.53958mm">
                  <w:txbxContent>
                    <w:p w14:paraId="3C57256C" w14:textId="77777777" w:rsidR="006E11BD" w:rsidRDefault="006E11BD">
                      <w:pPr>
                        <w:textDirection w:val="btL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sz w:val="16"/>
          <w:szCs w:val="16"/>
          <w:lang w:val="es-CL" w:eastAsia="es-CL" w:bidi="ar-SA"/>
        </w:rPr>
        <mc:AlternateContent>
          <mc:Choice Requires="wps">
            <w:drawing>
              <wp:anchor distT="0" distB="0" distL="0" distR="0" simplePos="0" relativeHeight="251660288" behindDoc="1" locked="0" layoutInCell="1" hidden="0" allowOverlap="1" wp14:anchorId="28E6B1FA" wp14:editId="4CEB9CA1">
                <wp:simplePos x="0" y="0"/>
                <wp:positionH relativeFrom="margin">
                  <wp:posOffset>53975</wp:posOffset>
                </wp:positionH>
                <wp:positionV relativeFrom="page">
                  <wp:posOffset>5572125</wp:posOffset>
                </wp:positionV>
                <wp:extent cx="4451350" cy="1390650"/>
                <wp:effectExtent l="0" t="0" r="0" b="0"/>
                <wp:wrapNone/>
                <wp:docPr id="228" name="Rectángulo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1350" cy="139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06DD8B" w14:textId="77777777" w:rsidR="006E11BD" w:rsidRDefault="00931BF6">
                            <w:pPr>
                              <w:spacing w:before="40" w:after="40" w:line="275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4F6228"/>
                                <w:sz w:val="48"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="Arial" w:eastAsia="Arial" w:hAnsi="Arial" w:cs="Arial"/>
                                <w:color w:val="595959"/>
                                <w:sz w:val="48"/>
                              </w:rPr>
                              <w:t xml:space="preserve">a presentar </w:t>
                            </w:r>
                          </w:p>
                          <w:p w14:paraId="2D6DCFD9" w14:textId="046AEFF1" w:rsidR="006E11BD" w:rsidRDefault="00931BF6">
                            <w:pPr>
                              <w:spacing w:before="40" w:after="40" w:line="275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595959"/>
                                <w:sz w:val="48"/>
                              </w:rPr>
                              <w:t>en proceso 202</w:t>
                            </w:r>
                            <w:r w:rsidR="00444A0C">
                              <w:rPr>
                                <w:rFonts w:ascii="Arial" w:eastAsia="Arial" w:hAnsi="Arial" w:cs="Arial"/>
                                <w:color w:val="595959"/>
                                <w:sz w:val="48"/>
                              </w:rPr>
                              <w:t>3</w:t>
                            </w:r>
                          </w:p>
                          <w:p w14:paraId="68CB9411" w14:textId="77777777" w:rsidR="006E11BD" w:rsidRDefault="006E11BD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6B1FA" id="Rectángulo 228" o:spid="_x0000_s1028" style="position:absolute;margin-left:4.25pt;margin-top:438.75pt;width:350.5pt;height:109.5pt;z-index:-25165619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" filled="f" stroked="f">
                <v:textbox inset="2.53958mm,1.2694mm,2.53958mm,1.2694mm">
                  <w:txbxContent>
                    <w:p w14:paraId="0706DD8B" w14:textId="77777777" w:rsidR="006E11BD" w:rsidRDefault="00931BF6">
                      <w:pPr>
                        <w:spacing w:before="40" w:after="40" w:line="275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4F6228"/>
                          <w:sz w:val="48"/>
                        </w:rPr>
                        <w:t xml:space="preserve">                          </w:t>
                      </w:r>
                      <w:r>
                        <w:rPr>
                          <w:rFonts w:ascii="Arial" w:eastAsia="Arial" w:hAnsi="Arial" w:cs="Arial"/>
                          <w:color w:val="595959"/>
                          <w:sz w:val="48"/>
                        </w:rPr>
                        <w:t xml:space="preserve">a presentar </w:t>
                      </w:r>
                    </w:p>
                    <w:p w14:paraId="2D6DCFD9" w14:textId="046AEFF1" w:rsidR="006E11BD" w:rsidRDefault="00931BF6">
                      <w:pPr>
                        <w:spacing w:before="40" w:after="40" w:line="275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595959"/>
                          <w:sz w:val="48"/>
                        </w:rPr>
                        <w:t>en proceso 202</w:t>
                      </w:r>
                      <w:r w:rsidR="00444A0C">
                        <w:rPr>
                          <w:rFonts w:ascii="Arial" w:eastAsia="Arial" w:hAnsi="Arial" w:cs="Arial"/>
                          <w:color w:val="595959"/>
                          <w:sz w:val="48"/>
                        </w:rPr>
                        <w:t>3</w:t>
                      </w:r>
                    </w:p>
                    <w:p w14:paraId="68CB9411" w14:textId="77777777" w:rsidR="006E11BD" w:rsidRDefault="006E11BD">
                      <w:pPr>
                        <w:textDirection w:val="btLr"/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931BF6">
        <w:rPr>
          <w:noProof/>
          <w:sz w:val="16"/>
          <w:szCs w:val="16"/>
          <w:lang w:val="es-CL" w:eastAsia="es-CL" w:bidi="ar-SA"/>
        </w:rPr>
        <w:drawing>
          <wp:anchor distT="0" distB="0" distL="0" distR="0" simplePos="0" relativeHeight="251659264" behindDoc="1" locked="0" layoutInCell="1" hidden="0" allowOverlap="1" wp14:anchorId="53C0DFBF" wp14:editId="76F37405">
            <wp:simplePos x="0" y="0"/>
            <wp:positionH relativeFrom="page">
              <wp:posOffset>3162300</wp:posOffset>
            </wp:positionH>
            <wp:positionV relativeFrom="margin">
              <wp:posOffset>5834380</wp:posOffset>
            </wp:positionV>
            <wp:extent cx="4119880" cy="2348865"/>
            <wp:effectExtent l="0" t="0" r="0" b="0"/>
            <wp:wrapNone/>
            <wp:docPr id="235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9880" cy="23488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31BF6">
        <w:br w:type="page"/>
      </w:r>
      <w:r w:rsidR="00931BF6">
        <w:rPr>
          <w:noProof/>
          <w:lang w:val="es-CL" w:eastAsia="es-CL" w:bidi="ar-SA"/>
        </w:rPr>
        <mc:AlternateContent>
          <mc:Choice Requires="wps">
            <w:drawing>
              <wp:anchor distT="45720" distB="45720" distL="114300" distR="114300" simplePos="0" relativeHeight="251662336" behindDoc="0" locked="0" layoutInCell="1" hidden="0" allowOverlap="1" wp14:anchorId="433D0630" wp14:editId="172345CB">
                <wp:simplePos x="0" y="0"/>
                <wp:positionH relativeFrom="column">
                  <wp:posOffset>304800</wp:posOffset>
                </wp:positionH>
                <wp:positionV relativeFrom="paragraph">
                  <wp:posOffset>3157220</wp:posOffset>
                </wp:positionV>
                <wp:extent cx="4067175" cy="971550"/>
                <wp:effectExtent l="0" t="0" r="0" b="0"/>
                <wp:wrapSquare wrapText="bothSides" distT="45720" distB="45720" distL="114300" distR="114300"/>
                <wp:docPr id="231" name="Rectángulo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21938" y="3303750"/>
                          <a:ext cx="404812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BD5BEE" w14:textId="77777777" w:rsidR="006E11BD" w:rsidRDefault="00931BF6">
                            <w:pPr>
                              <w:textDirection w:val="btLr"/>
                            </w:pPr>
                            <w:r>
                              <w:rPr>
                                <w:b/>
                                <w:color w:val="595959"/>
                                <w:sz w:val="140"/>
                              </w:rPr>
                              <w:t>Beneficio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3D0630" id="Rectángulo 231" o:spid="_x0000_s1029" style="position:absolute;margin-left:24pt;margin-top:248.6pt;width:320.25pt;height:76.5pt;z-index:25166233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" filled="f" stroked="f">
                <v:textbox inset="2.53958mm,1.2694mm,2.53958mm,1.2694mm">
                  <w:txbxContent>
                    <w:p w14:paraId="15BD5BEE" w14:textId="77777777" w:rsidR="006E11BD" w:rsidRDefault="00931BF6">
                      <w:pPr>
                        <w:textDirection w:val="btLr"/>
                      </w:pPr>
                      <w:r>
                        <w:rPr>
                          <w:b/>
                          <w:color w:val="595959"/>
                          <w:sz w:val="140"/>
                        </w:rPr>
                        <w:t>Beneficios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931BF6">
        <w:rPr>
          <w:noProof/>
          <w:lang w:val="es-CL" w:eastAsia="es-CL" w:bidi="ar-SA"/>
        </w:rPr>
        <mc:AlternateContent>
          <mc:Choice Requires="wps">
            <w:drawing>
              <wp:anchor distT="45720" distB="45720" distL="114300" distR="114300" simplePos="0" relativeHeight="251663360" behindDoc="0" locked="0" layoutInCell="1" hidden="0" allowOverlap="1" wp14:anchorId="3F3934DE" wp14:editId="230EAC40">
                <wp:simplePos x="0" y="0"/>
                <wp:positionH relativeFrom="column">
                  <wp:posOffset>266700</wp:posOffset>
                </wp:positionH>
                <wp:positionV relativeFrom="paragraph">
                  <wp:posOffset>2293620</wp:posOffset>
                </wp:positionV>
                <wp:extent cx="5219700" cy="1295400"/>
                <wp:effectExtent l="0" t="0" r="0" b="0"/>
                <wp:wrapSquare wrapText="bothSides" distT="45720" distB="45720" distL="114300" distR="114300"/>
                <wp:docPr id="232" name="Rectángulo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745675" y="3141825"/>
                          <a:ext cx="5200650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06E6DA" w14:textId="77777777" w:rsidR="006E11BD" w:rsidRDefault="00931BF6">
                            <w:pPr>
                              <w:textDirection w:val="btLr"/>
                            </w:pPr>
                            <w:r>
                              <w:rPr>
                                <w:b/>
                                <w:color w:val="595959"/>
                                <w:sz w:val="140"/>
                              </w:rPr>
                              <w:t>Postulación a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3934DE" id="Rectángulo 232" o:spid="_x0000_s1030" style="position:absolute;margin-left:21pt;margin-top:180.6pt;width:411pt;height:102pt;z-index:25166336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" filled="f" stroked="f">
                <v:textbox inset="2.53958mm,1.2694mm,2.53958mm,1.2694mm">
                  <w:txbxContent>
                    <w:p w14:paraId="6F06E6DA" w14:textId="77777777" w:rsidR="006E11BD" w:rsidRDefault="00931BF6">
                      <w:pPr>
                        <w:textDirection w:val="btLr"/>
                      </w:pPr>
                      <w:r>
                        <w:rPr>
                          <w:b/>
                          <w:color w:val="595959"/>
                          <w:sz w:val="140"/>
                        </w:rPr>
                        <w:t>Postulación a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4DD49543" w14:textId="445F4E1E" w:rsidR="009826AF" w:rsidRPr="009826AF" w:rsidRDefault="009826AF" w:rsidP="009826AF">
      <w:pPr>
        <w:jc w:val="center"/>
        <w:rPr>
          <w:b/>
          <w:sz w:val="16"/>
          <w:szCs w:val="16"/>
          <w:u w:val="single"/>
        </w:rPr>
      </w:pPr>
      <w:r w:rsidRPr="009826AF">
        <w:rPr>
          <w:b/>
          <w:sz w:val="16"/>
          <w:szCs w:val="16"/>
          <w:u w:val="single"/>
        </w:rPr>
        <w:lastRenderedPageBreak/>
        <w:t>DOCUMENTOS PROCESO DE ACREDITACIÓN BENEFICIOS UNIVERSIDAD DE CHILE 2023</w:t>
      </w:r>
    </w:p>
    <w:p w14:paraId="0B3311A6" w14:textId="3D2EB601" w:rsidR="006E11BD" w:rsidRDefault="00931BF6">
      <w:pPr>
        <w:jc w:val="both"/>
        <w:rPr>
          <w:sz w:val="16"/>
          <w:szCs w:val="16"/>
        </w:rPr>
      </w:pPr>
      <w:r>
        <w:rPr>
          <w:sz w:val="16"/>
          <w:szCs w:val="16"/>
        </w:rPr>
        <w:t>El siguiente listado de documentos</w:t>
      </w:r>
      <w:r w:rsidR="00AB50C9">
        <w:rPr>
          <w:sz w:val="16"/>
          <w:szCs w:val="16"/>
          <w:vertAlign w:val="superscript"/>
        </w:rPr>
        <w:t xml:space="preserve"> </w:t>
      </w:r>
      <w:r w:rsidR="009826AF">
        <w:rPr>
          <w:sz w:val="16"/>
          <w:szCs w:val="16"/>
        </w:rPr>
        <w:t xml:space="preserve">se solicita a </w:t>
      </w:r>
      <w:r>
        <w:rPr>
          <w:b/>
          <w:sz w:val="16"/>
          <w:szCs w:val="16"/>
        </w:rPr>
        <w:t>estudiantes que hayan completado FOCES</w:t>
      </w:r>
      <w:r w:rsidR="00B8744B">
        <w:rPr>
          <w:b/>
          <w:sz w:val="16"/>
          <w:szCs w:val="16"/>
        </w:rPr>
        <w:t xml:space="preserve"> (</w:t>
      </w:r>
      <w:r w:rsidR="00B8744B" w:rsidRPr="00B8744B">
        <w:rPr>
          <w:b/>
          <w:sz w:val="16"/>
          <w:szCs w:val="16"/>
        </w:rPr>
        <w:t>https://foces.uchile.cl/</w:t>
      </w:r>
      <w:r w:rsidR="00B8744B">
        <w:rPr>
          <w:b/>
          <w:sz w:val="16"/>
          <w:szCs w:val="16"/>
        </w:rPr>
        <w:t>)</w:t>
      </w:r>
      <w:r>
        <w:rPr>
          <w:b/>
          <w:sz w:val="16"/>
          <w:szCs w:val="16"/>
        </w:rPr>
        <w:t xml:space="preserve"> y que postulen a beneficios internos de la Universidad de Chile</w:t>
      </w:r>
      <w:r>
        <w:rPr>
          <w:sz w:val="16"/>
          <w:szCs w:val="16"/>
        </w:rPr>
        <w:t xml:space="preserve">, tales como: Beca de Atención Económica (BAE), Beca de Apoyo Laboral, Beca de Emergencia, Programa de Emergencia para la Retención (PER), Programa de Corresponsabilidad Parental, Programa de Residencias Universitarias, Franquicias Médicas y estudiantes con Fondo Solidario de Crédito Universitario (FSCU). Información en: </w:t>
      </w:r>
      <w:hyperlink r:id="rId11">
        <w:r>
          <w:rPr>
            <w:color w:val="0000FF"/>
            <w:sz w:val="16"/>
            <w:szCs w:val="16"/>
            <w:u w:val="single"/>
          </w:rPr>
          <w:t>www.uchile.cl/dirbde/pae</w:t>
        </w:r>
      </w:hyperlink>
    </w:p>
    <w:p w14:paraId="4138C37A" w14:textId="77777777" w:rsidR="006E11BD" w:rsidRDefault="006E11BD">
      <w:pPr>
        <w:ind w:right="32"/>
        <w:jc w:val="both"/>
        <w:rPr>
          <w:sz w:val="16"/>
          <w:szCs w:val="16"/>
        </w:rPr>
      </w:pPr>
    </w:p>
    <w:p w14:paraId="39B005AC" w14:textId="77777777" w:rsidR="006E11BD" w:rsidRDefault="00931BF6">
      <w:pPr>
        <w:ind w:right="32"/>
        <w:jc w:val="both"/>
        <w:rPr>
          <w:sz w:val="16"/>
          <w:szCs w:val="16"/>
        </w:rPr>
      </w:pPr>
      <w:r>
        <w:rPr>
          <w:b/>
          <w:sz w:val="16"/>
          <w:szCs w:val="16"/>
        </w:rPr>
        <w:t>Grupo Familiar</w:t>
      </w:r>
      <w:r>
        <w:rPr>
          <w:sz w:val="16"/>
          <w:szCs w:val="16"/>
        </w:rPr>
        <w:t>:</w:t>
      </w:r>
      <w:r>
        <w:rPr>
          <w:i/>
          <w:sz w:val="16"/>
          <w:szCs w:val="16"/>
        </w:rPr>
        <w:t xml:space="preserve"> Son todas las personas que viven contigo (estudiante) bajo un mismo techo por un período indefinido de tiempo, sea que se encuentren o no unidas a ti por vínculos de parentesco, de los cuales dependes económicamente, todos/as los/as cuales comparten ingresos y gastos para satisfacer sus necesidades básicas (alimentación, salud, educación, vivienda, etc.), y en que uno de los miembros ha asumido la responsabilidad del jefe de hogar. </w:t>
      </w:r>
      <w:r>
        <w:rPr>
          <w:sz w:val="16"/>
          <w:szCs w:val="16"/>
        </w:rPr>
        <w:t>Siguen siendo parte del grupo familiar tu o hermano/as que por motivos de estudios viven en otra región, pero dependen económicamente de este grupo familiar (no son independientes económicamente).</w:t>
      </w:r>
    </w:p>
    <w:p w14:paraId="30D675F8" w14:textId="77777777" w:rsidR="006E11BD" w:rsidRDefault="006E11BD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13"/>
          <w:szCs w:val="13"/>
        </w:rPr>
      </w:pPr>
    </w:p>
    <w:tbl>
      <w:tblPr>
        <w:tblStyle w:val="a5"/>
        <w:tblW w:w="9639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647"/>
        <w:gridCol w:w="1701"/>
        <w:gridCol w:w="3464"/>
        <w:gridCol w:w="3827"/>
      </w:tblGrid>
      <w:tr w:rsidR="006E11BD" w14:paraId="60D87343" w14:textId="77777777" w:rsidTr="00AB50C9">
        <w:trPr>
          <w:trHeight w:val="295"/>
        </w:trPr>
        <w:tc>
          <w:tcPr>
            <w:tcW w:w="9639" w:type="dxa"/>
            <w:gridSpan w:val="4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0070C0"/>
            <w:vAlign w:val="center"/>
          </w:tcPr>
          <w:p w14:paraId="2E7886CF" w14:textId="77777777" w:rsidR="006E11BD" w:rsidRDefault="00931BF6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S BÁSICOS OBLIGATORIOS</w:t>
            </w:r>
          </w:p>
        </w:tc>
      </w:tr>
      <w:tr w:rsidR="006E11BD" w14:paraId="7DD36155" w14:textId="77777777" w:rsidTr="00AB50C9">
        <w:trPr>
          <w:trHeight w:val="544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AB6CA" w14:textId="659AF541" w:rsidR="006E11BD" w:rsidRDefault="00931BF6">
            <w:pPr>
              <w:widowControl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Cartola Hogar del Registro Social de Hogares 202</w:t>
            </w:r>
            <w:r w:rsidR="0031475A">
              <w:rPr>
                <w:b/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  <w:u w:val="single"/>
              </w:rPr>
              <w:t>actualizada</w:t>
            </w:r>
            <w:r>
              <w:rPr>
                <w:color w:val="000000"/>
                <w:sz w:val="16"/>
                <w:szCs w:val="16"/>
              </w:rPr>
              <w:t xml:space="preserve">, para quienes tengan la cartola. Se solicitará de forma obligatoria para aquellos estudiantes que no dependen económicamente de su grupo familiar, desde hace más de 6 meses (desvinculado). </w:t>
            </w:r>
            <w:r>
              <w:rPr>
                <w:color w:val="0000FF"/>
                <w:sz w:val="16"/>
                <w:szCs w:val="16"/>
                <w:u w:val="single"/>
              </w:rPr>
              <w:t>Obtener en www.registrosocial.gob.cl</w:t>
            </w:r>
          </w:p>
        </w:tc>
      </w:tr>
      <w:tr w:rsidR="006E11BD" w14:paraId="7FFFF2DF" w14:textId="77777777" w:rsidTr="00AB50C9">
        <w:trPr>
          <w:trHeight w:val="524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A071F" w14:textId="77777777" w:rsidR="006E11BD" w:rsidRDefault="00931BF6">
            <w:pPr>
              <w:widowControl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Certificado de cotizaciones de AFP</w:t>
            </w:r>
            <w:r>
              <w:rPr>
                <w:color w:val="000000"/>
                <w:sz w:val="16"/>
                <w:szCs w:val="16"/>
              </w:rPr>
              <w:t xml:space="preserve"> últimos </w:t>
            </w:r>
            <w:r>
              <w:rPr>
                <w:color w:val="000000"/>
                <w:sz w:val="16"/>
                <w:szCs w:val="16"/>
                <w:u w:val="single"/>
              </w:rPr>
              <w:t>12 meses</w:t>
            </w:r>
            <w:r>
              <w:rPr>
                <w:color w:val="000000"/>
                <w:sz w:val="16"/>
                <w:szCs w:val="16"/>
              </w:rPr>
              <w:t xml:space="preserve">, de </w:t>
            </w:r>
            <w:r>
              <w:rPr>
                <w:color w:val="000000"/>
                <w:sz w:val="16"/>
                <w:szCs w:val="16"/>
                <w:u w:val="single"/>
              </w:rPr>
              <w:t>todos los integrantes mayores de edad</w:t>
            </w:r>
            <w:r>
              <w:rPr>
                <w:color w:val="000000"/>
                <w:sz w:val="16"/>
                <w:szCs w:val="16"/>
              </w:rPr>
              <w:t xml:space="preserve">, aunque no se encuentre cotizando, con RUT del empleador/pagador. </w:t>
            </w:r>
            <w:r>
              <w:rPr>
                <w:b/>
                <w:color w:val="000000"/>
                <w:sz w:val="16"/>
                <w:szCs w:val="16"/>
              </w:rPr>
              <w:t>Si nunca ha cotizado</w:t>
            </w:r>
            <w:r>
              <w:rPr>
                <w:color w:val="000000"/>
                <w:sz w:val="16"/>
                <w:szCs w:val="16"/>
              </w:rPr>
              <w:t xml:space="preserve">, debe presentar </w:t>
            </w:r>
            <w:r>
              <w:rPr>
                <w:color w:val="000000"/>
                <w:sz w:val="16"/>
                <w:szCs w:val="16"/>
                <w:u w:val="single"/>
              </w:rPr>
              <w:t>certificado de NO afiliación</w:t>
            </w:r>
            <w:r>
              <w:rPr>
                <w:color w:val="000000"/>
                <w:sz w:val="16"/>
                <w:szCs w:val="16"/>
              </w:rPr>
              <w:t xml:space="preserve"> emitido por la Superintendencia de AFP, obtener en </w:t>
            </w:r>
            <w:hyperlink r:id="rId12">
              <w:r>
                <w:rPr>
                  <w:color w:val="0000FF"/>
                  <w:sz w:val="16"/>
                  <w:szCs w:val="16"/>
                  <w:u w:val="single"/>
                </w:rPr>
                <w:t>www.safp.cl</w:t>
              </w:r>
            </w:hyperlink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6E11BD" w14:paraId="5F73732E" w14:textId="77777777" w:rsidTr="00AB50C9">
        <w:trPr>
          <w:trHeight w:val="348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54136" w14:textId="77777777" w:rsidR="006E11BD" w:rsidRDefault="00931BF6">
            <w:pPr>
              <w:widowControl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Fotocopia de la Cédula de Identidad </w:t>
            </w:r>
            <w:r>
              <w:rPr>
                <w:color w:val="000000"/>
                <w:sz w:val="16"/>
                <w:szCs w:val="16"/>
              </w:rPr>
              <w:t xml:space="preserve">por </w:t>
            </w:r>
            <w:r>
              <w:rPr>
                <w:color w:val="000000"/>
                <w:sz w:val="16"/>
                <w:szCs w:val="16"/>
                <w:u w:val="single"/>
              </w:rPr>
              <w:t>ambos lados</w:t>
            </w:r>
            <w:r>
              <w:rPr>
                <w:color w:val="000000"/>
                <w:sz w:val="16"/>
                <w:szCs w:val="16"/>
              </w:rPr>
              <w:t xml:space="preserve"> de </w:t>
            </w:r>
            <w:r>
              <w:rPr>
                <w:color w:val="000000"/>
                <w:sz w:val="16"/>
                <w:szCs w:val="16"/>
                <w:u w:val="single"/>
              </w:rPr>
              <w:t>cada integrante</w:t>
            </w:r>
            <w:r>
              <w:rPr>
                <w:color w:val="000000"/>
                <w:sz w:val="16"/>
                <w:szCs w:val="16"/>
              </w:rPr>
              <w:t xml:space="preserve"> del grupo familiar, incluido el/la estudiante. Si hay menor</w:t>
            </w:r>
            <w:r>
              <w:rPr>
                <w:sz w:val="16"/>
                <w:szCs w:val="16"/>
              </w:rPr>
              <w:t xml:space="preserve">es de edad sin cédula, presentar su certificado de nacimiento. </w:t>
            </w:r>
            <w:r>
              <w:rPr>
                <w:color w:val="000000"/>
                <w:sz w:val="16"/>
                <w:szCs w:val="16"/>
              </w:rPr>
              <w:t>En caso de fallecimiento de uno de los padres: certificado de defunción.</w:t>
            </w:r>
          </w:p>
        </w:tc>
      </w:tr>
      <w:tr w:rsidR="006E11BD" w14:paraId="5DE83789" w14:textId="77777777" w:rsidTr="00AB50C9">
        <w:trPr>
          <w:trHeight w:val="415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69F40" w14:textId="4AAD7835" w:rsidR="006E11BD" w:rsidRDefault="00931BF6">
            <w:pPr>
              <w:widowControl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Certificado de </w:t>
            </w:r>
            <w:r>
              <w:rPr>
                <w:b/>
                <w:sz w:val="16"/>
                <w:szCs w:val="16"/>
              </w:rPr>
              <w:t>a</w:t>
            </w:r>
            <w:r>
              <w:rPr>
                <w:b/>
                <w:color w:val="000000"/>
                <w:sz w:val="16"/>
                <w:szCs w:val="16"/>
              </w:rPr>
              <w:t xml:space="preserve">filiación </w:t>
            </w:r>
            <w:r>
              <w:rPr>
                <w:b/>
                <w:sz w:val="16"/>
                <w:szCs w:val="16"/>
              </w:rPr>
              <w:t xml:space="preserve">a </w:t>
            </w:r>
            <w:r>
              <w:rPr>
                <w:b/>
                <w:color w:val="000000"/>
                <w:sz w:val="16"/>
                <w:szCs w:val="16"/>
              </w:rPr>
              <w:t xml:space="preserve">sistema de salud </w:t>
            </w:r>
            <w:r>
              <w:rPr>
                <w:color w:val="000000"/>
                <w:sz w:val="16"/>
                <w:szCs w:val="16"/>
              </w:rPr>
              <w:t xml:space="preserve">del </w:t>
            </w:r>
            <w:r>
              <w:rPr>
                <w:color w:val="000000"/>
                <w:sz w:val="16"/>
                <w:szCs w:val="16"/>
                <w:u w:val="single"/>
              </w:rPr>
              <w:t>estudiante</w:t>
            </w:r>
            <w:r>
              <w:rPr>
                <w:color w:val="000000"/>
                <w:sz w:val="16"/>
                <w:szCs w:val="16"/>
              </w:rPr>
              <w:t xml:space="preserve"> (FONASA</w:t>
            </w:r>
            <w:r w:rsidR="00CA261A">
              <w:rPr>
                <w:color w:val="000000"/>
                <w:sz w:val="16"/>
                <w:szCs w:val="16"/>
              </w:rPr>
              <w:t xml:space="preserve"> o </w:t>
            </w:r>
            <w:r>
              <w:rPr>
                <w:color w:val="000000"/>
                <w:sz w:val="16"/>
                <w:szCs w:val="16"/>
              </w:rPr>
              <w:t>Isapre). Puede ser un solo certificado donde se especifique el titular y sus cargas, incluido el/la estudiante o uno donde salga sólo él o la estudiante.</w:t>
            </w:r>
          </w:p>
        </w:tc>
      </w:tr>
      <w:tr w:rsidR="006E11BD" w14:paraId="206D54C7" w14:textId="77777777" w:rsidTr="00AB50C9">
        <w:trPr>
          <w:trHeight w:val="420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76228" w14:textId="2E3705E9" w:rsidR="006E11BD" w:rsidRDefault="00B1309E">
            <w:pPr>
              <w:widowControl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6"/>
                <w:szCs w:val="16"/>
              </w:rPr>
            </w:pPr>
            <w:hyperlink r:id="rId13">
              <w:r w:rsidR="00931BF6">
                <w:rPr>
                  <w:b/>
                  <w:color w:val="000000"/>
                  <w:sz w:val="16"/>
                  <w:szCs w:val="16"/>
                </w:rPr>
                <w:t xml:space="preserve">Declaración de Gastos Mensuales </w:t>
              </w:r>
            </w:hyperlink>
            <w:hyperlink r:id="rId14">
              <w:r w:rsidR="00931BF6">
                <w:rPr>
                  <w:color w:val="000000"/>
                  <w:sz w:val="16"/>
                  <w:szCs w:val="16"/>
                </w:rPr>
                <w:t>(formato</w:t>
              </w:r>
            </w:hyperlink>
            <w:hyperlink r:id="rId15">
              <w:r w:rsidR="00931BF6">
                <w:rPr>
                  <w:sz w:val="16"/>
                  <w:szCs w:val="16"/>
                </w:rPr>
                <w:t>:</w:t>
              </w:r>
            </w:hyperlink>
            <w:r w:rsidR="00931BF6">
              <w:t xml:space="preserve"> </w:t>
            </w:r>
            <w:hyperlink r:id="rId16">
              <w:r w:rsidR="00931BF6">
                <w:rPr>
                  <w:color w:val="0000FF"/>
                  <w:sz w:val="16"/>
                  <w:szCs w:val="16"/>
                  <w:u w:val="single"/>
                </w:rPr>
                <w:t>www.uchile.cl/dirbde/pae</w:t>
              </w:r>
            </w:hyperlink>
            <w:hyperlink r:id="rId17">
              <w:r w:rsidR="00931BF6">
                <w:rPr>
                  <w:color w:val="000000"/>
                  <w:sz w:val="16"/>
                  <w:szCs w:val="16"/>
                </w:rPr>
                <w:t xml:space="preserve">), adjuntando dos boletas </w:t>
              </w:r>
            </w:hyperlink>
            <w:hyperlink r:id="rId18">
              <w:r w:rsidR="00931BF6">
                <w:rPr>
                  <w:sz w:val="16"/>
                  <w:szCs w:val="16"/>
                </w:rPr>
                <w:t>d</w:t>
              </w:r>
            </w:hyperlink>
            <w:hyperlink r:id="rId19">
              <w:r w:rsidR="00931BF6">
                <w:rPr>
                  <w:color w:val="000000"/>
                  <w:sz w:val="16"/>
                  <w:szCs w:val="16"/>
                </w:rPr>
                <w:t>e servicios básicos. Una declaración por grupo familiar, firmado por el/la jefe de hogar.</w:t>
              </w:r>
            </w:hyperlink>
            <w:r w:rsidR="00931BF6">
              <w:rPr>
                <w:color w:val="000000"/>
                <w:sz w:val="16"/>
                <w:szCs w:val="16"/>
              </w:rPr>
              <w:t xml:space="preserve"> Sólo declare gastos efectivamente pagados en un mes promedio</w:t>
            </w:r>
            <w:r w:rsidR="00CA261A">
              <w:rPr>
                <w:color w:val="000000"/>
                <w:sz w:val="16"/>
                <w:szCs w:val="16"/>
              </w:rPr>
              <w:t xml:space="preserve"> del año 2022</w:t>
            </w:r>
            <w:r w:rsidR="00931BF6">
              <w:rPr>
                <w:color w:val="000000"/>
                <w:sz w:val="16"/>
                <w:szCs w:val="16"/>
              </w:rPr>
              <w:t>.</w:t>
            </w:r>
          </w:p>
        </w:tc>
      </w:tr>
      <w:tr w:rsidR="006E11BD" w14:paraId="226F19A7" w14:textId="77777777" w:rsidTr="00AB50C9">
        <w:trPr>
          <w:trHeight w:val="129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D5A0B45" w14:textId="77777777" w:rsidR="006E11BD" w:rsidRDefault="00931BF6">
            <w:pPr>
              <w:widowControl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Declaración de situación patrimonial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hyperlink r:id="rId20">
              <w:r>
                <w:rPr>
                  <w:sz w:val="16"/>
                  <w:szCs w:val="16"/>
                </w:rPr>
                <w:t>(formato:</w:t>
              </w:r>
            </w:hyperlink>
            <w:r>
              <w:rPr>
                <w:color w:val="000000"/>
                <w:sz w:val="16"/>
                <w:szCs w:val="16"/>
              </w:rPr>
              <w:t xml:space="preserve"> </w:t>
            </w:r>
            <w:hyperlink r:id="rId21">
              <w:r>
                <w:rPr>
                  <w:color w:val="0000FF"/>
                  <w:sz w:val="16"/>
                  <w:szCs w:val="16"/>
                  <w:u w:val="single"/>
                </w:rPr>
                <w:t>www.uchile.cl/dirbde/pae</w:t>
              </w:r>
            </w:hyperlink>
            <w:r>
              <w:rPr>
                <w:color w:val="000000"/>
                <w:sz w:val="16"/>
                <w:szCs w:val="16"/>
              </w:rPr>
              <w:t>). Un</w:t>
            </w:r>
            <w:r>
              <w:rPr>
                <w:sz w:val="16"/>
                <w:szCs w:val="16"/>
              </w:rPr>
              <w:t xml:space="preserve"> documento</w:t>
            </w:r>
            <w:r>
              <w:rPr>
                <w:color w:val="000000"/>
                <w:sz w:val="16"/>
                <w:szCs w:val="16"/>
              </w:rPr>
              <w:t xml:space="preserve"> por grupo familiar, firmado por jefe de hogar</w:t>
            </w:r>
          </w:p>
        </w:tc>
      </w:tr>
      <w:tr w:rsidR="006E11BD" w14:paraId="4BE69881" w14:textId="77777777" w:rsidTr="00AB50C9">
        <w:trPr>
          <w:trHeight w:val="509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B37EF5E" w14:textId="77777777" w:rsidR="006E11BD" w:rsidRDefault="00931BF6">
            <w:pPr>
              <w:widowControl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Certificado de residencia</w:t>
            </w:r>
            <w:r>
              <w:rPr>
                <w:color w:val="000000"/>
                <w:sz w:val="16"/>
                <w:szCs w:val="16"/>
              </w:rPr>
              <w:t xml:space="preserve">, puede ser un solo documento que indique quiénes viven en el domicilio o uno por cada integrante. Obtener el certificado en Junta de vecinos, administración de edificios o en formato U Chile buscar en </w:t>
            </w:r>
            <w:hyperlink r:id="rId22">
              <w:r>
                <w:rPr>
                  <w:color w:val="0000FF"/>
                  <w:sz w:val="16"/>
                  <w:szCs w:val="16"/>
                  <w:u w:val="single"/>
                </w:rPr>
                <w:t>www.uchile.cl/dirbde/pae</w:t>
              </w:r>
            </w:hyperlink>
            <w:r>
              <w:rPr>
                <w:color w:val="0000FF"/>
                <w:sz w:val="16"/>
                <w:szCs w:val="16"/>
                <w:u w:val="single"/>
              </w:rPr>
              <w:t>.</w:t>
            </w:r>
          </w:p>
        </w:tc>
      </w:tr>
      <w:tr w:rsidR="006E11BD" w14:paraId="79C6E682" w14:textId="77777777" w:rsidTr="00AB50C9">
        <w:trPr>
          <w:trHeight w:val="418"/>
        </w:trPr>
        <w:tc>
          <w:tcPr>
            <w:tcW w:w="963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55EE8" w14:textId="77777777" w:rsidR="006E11BD" w:rsidRDefault="00931BF6">
            <w:pPr>
              <w:widowControl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*Si presenta la Cartola </w:t>
            </w:r>
            <w:r>
              <w:rPr>
                <w:sz w:val="16"/>
                <w:szCs w:val="16"/>
              </w:rPr>
              <w:t>H</w:t>
            </w:r>
            <w:r>
              <w:rPr>
                <w:color w:val="000000"/>
                <w:sz w:val="16"/>
                <w:szCs w:val="16"/>
              </w:rPr>
              <w:t xml:space="preserve">ogar del Registro Social de Hogares, donde aparece la dirección actualizada, </w:t>
            </w:r>
            <w:r>
              <w:rPr>
                <w:color w:val="000000"/>
                <w:sz w:val="16"/>
                <w:szCs w:val="16"/>
                <w:u w:val="single"/>
              </w:rPr>
              <w:t>no debe entregar el certificado de residencia</w:t>
            </w:r>
            <w:r>
              <w:rPr>
                <w:color w:val="000000"/>
                <w:sz w:val="16"/>
                <w:szCs w:val="16"/>
              </w:rPr>
              <w:t>.  Para los estudiantes que provienen de fuera de la Región Metropolitana, no se considera como domicilio el lugar donde permanece por el periodo académico; su domicilio será el del grupo familiar de donde proviene (región diferente a la RM).</w:t>
            </w:r>
          </w:p>
        </w:tc>
      </w:tr>
      <w:tr w:rsidR="006E11BD" w14:paraId="5810481A" w14:textId="77777777" w:rsidTr="00AB50C9">
        <w:trPr>
          <w:trHeight w:val="660"/>
        </w:trPr>
        <w:tc>
          <w:tcPr>
            <w:tcW w:w="963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60F92" w14:textId="77777777" w:rsidR="006E11BD" w:rsidRDefault="00931BF6">
            <w:pPr>
              <w:widowControl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Informe Social: </w:t>
            </w:r>
            <w:r>
              <w:rPr>
                <w:color w:val="000000"/>
                <w:sz w:val="16"/>
                <w:szCs w:val="16"/>
              </w:rPr>
              <w:t>será solicitado para declarar cualquier situación que no sea posible respaldar con los documentos exigidos en este listado, emitido por Municipio, Consultorio o lugar de trabajo de el/la jefe/a de hogar, con timbre institucional. No se aceptan declaraciones juradas notariales ni Informes Sociales emitidos por Asistentes Sociales particulares sin timbre institucional.</w:t>
            </w:r>
          </w:p>
        </w:tc>
      </w:tr>
      <w:tr w:rsidR="006E11BD" w14:paraId="508B7544" w14:textId="77777777" w:rsidTr="00AB50C9">
        <w:trPr>
          <w:trHeight w:val="302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AF526" w14:textId="0EDFAAB4" w:rsidR="004A3138" w:rsidRPr="00FE1CC0" w:rsidRDefault="00FE1CC0" w:rsidP="00FE1CC0">
            <w:pPr>
              <w:widowControl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Documento que acredite </w:t>
            </w:r>
            <w:r w:rsidR="00931BF6" w:rsidRPr="00FE1CC0">
              <w:rPr>
                <w:b/>
                <w:bCs/>
                <w:sz w:val="16"/>
                <w:szCs w:val="16"/>
              </w:rPr>
              <w:t>matrícula</w:t>
            </w:r>
            <w:r w:rsidR="00931BF6" w:rsidRPr="00FE1CC0">
              <w:rPr>
                <w:b/>
                <w:bCs/>
                <w:color w:val="000000"/>
                <w:sz w:val="16"/>
                <w:szCs w:val="16"/>
              </w:rPr>
              <w:t xml:space="preserve"> o certificado de alumno regular</w:t>
            </w:r>
            <w:r w:rsidR="00931BF6">
              <w:rPr>
                <w:color w:val="000000"/>
                <w:sz w:val="16"/>
                <w:szCs w:val="16"/>
              </w:rPr>
              <w:t xml:space="preserve"> de los integrantes del grupo familiar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4A3138" w:rsidRPr="00FE1CC0">
              <w:rPr>
                <w:color w:val="000000"/>
                <w:sz w:val="16"/>
                <w:szCs w:val="16"/>
              </w:rPr>
              <w:t>que se encuentren cursando estudios durante el 2022, no de estudiante.</w:t>
            </w:r>
          </w:p>
        </w:tc>
      </w:tr>
      <w:tr w:rsidR="006E11BD" w14:paraId="52F20947" w14:textId="77777777" w:rsidTr="00AB50C9">
        <w:trPr>
          <w:trHeight w:val="299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bottom"/>
          </w:tcPr>
          <w:p w14:paraId="11C52390" w14:textId="77777777" w:rsidR="006E11BD" w:rsidRDefault="00931BF6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E7E6E6"/>
              </w:rPr>
            </w:pPr>
            <w:r>
              <w:rPr>
                <w:b/>
                <w:color w:val="FFFFFF"/>
              </w:rPr>
              <w:t>DOCUMENTOS OBLIGATORIOS SEGÚN TU SITUACIÓN SOCIOECONÓMICA:</w:t>
            </w:r>
          </w:p>
        </w:tc>
      </w:tr>
      <w:tr w:rsidR="006E11BD" w14:paraId="6DB9C4E9" w14:textId="77777777" w:rsidTr="00AB50C9">
        <w:trPr>
          <w:trHeight w:val="387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14:paraId="4A2EE1EF" w14:textId="77777777" w:rsidR="006E11BD" w:rsidRDefault="00931BF6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6"/>
                <w:szCs w:val="16"/>
              </w:rPr>
            </w:pPr>
            <w:r>
              <w:rPr>
                <w:b/>
                <w:color w:val="FFFFFF"/>
              </w:rPr>
              <w:t>INGRESOS DEL GRUPO FAMILIAR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14:paraId="039E5F46" w14:textId="77777777" w:rsidR="006E11BD" w:rsidRDefault="00931B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6"/>
                <w:szCs w:val="16"/>
              </w:rPr>
            </w:pPr>
            <w:r>
              <w:rPr>
                <w:b/>
                <w:color w:val="FFFFFF"/>
              </w:rPr>
              <w:t>Links de ayuda</w:t>
            </w:r>
          </w:p>
        </w:tc>
      </w:tr>
      <w:tr w:rsidR="006E11BD" w14:paraId="380F86C0" w14:textId="77777777" w:rsidTr="00AB50C9">
        <w:trPr>
          <w:trHeight w:val="387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41F9A" w14:textId="77777777" w:rsidR="006E11BD" w:rsidRDefault="006E11BD">
            <w:pPr>
              <w:widowControl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CFB4A" w14:textId="77777777" w:rsidR="006E11BD" w:rsidRDefault="00931B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Dependientes </w:t>
            </w:r>
          </w:p>
        </w:tc>
        <w:tc>
          <w:tcPr>
            <w:tcW w:w="34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0FD08" w14:textId="469B9C8D" w:rsidR="006E11BD" w:rsidRDefault="00931B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iquidaciones de sueldo de junio, julio y agosto 202</w:t>
            </w:r>
            <w:r w:rsidR="0031475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7E9C1" w14:textId="77777777" w:rsidR="006E11BD" w:rsidRDefault="006E11B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  <w:u w:val="single"/>
              </w:rPr>
            </w:pPr>
          </w:p>
        </w:tc>
      </w:tr>
      <w:tr w:rsidR="006E11BD" w14:paraId="3579CDEC" w14:textId="77777777" w:rsidTr="00AB50C9">
        <w:trPr>
          <w:trHeight w:val="832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1547B" w14:textId="77777777" w:rsidR="006E11BD" w:rsidRDefault="006E1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2DFA2" w14:textId="77777777" w:rsidR="006E11BD" w:rsidRDefault="006E1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3464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54A0160" w14:textId="39CECDCB" w:rsidR="006E11BD" w:rsidRDefault="00931B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n caso de integrante perteneciente a Fuerzas Armadas (Ejército, Armada y Fuerza Aérea), Carabineros y Policía de Investigaciones: Certificado de renta con remuneraciones año 202</w:t>
            </w:r>
            <w:r w:rsidR="0031475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3238A33" w14:textId="77777777" w:rsidR="006E11BD" w:rsidRDefault="006E11B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  <w:u w:val="single"/>
              </w:rPr>
            </w:pPr>
          </w:p>
        </w:tc>
      </w:tr>
      <w:tr w:rsidR="006E11BD" w14:paraId="381ADC8C" w14:textId="77777777" w:rsidTr="00AB50C9">
        <w:trPr>
          <w:trHeight w:val="609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143A3" w14:textId="77777777" w:rsidR="006E11BD" w:rsidRDefault="006E11BD">
            <w:pPr>
              <w:widowControl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C8A5A" w14:textId="77777777" w:rsidR="006E11BD" w:rsidRDefault="00931B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ensionados (vejez, sobrevivencia, invalidez u otra)</w:t>
            </w:r>
          </w:p>
        </w:tc>
        <w:tc>
          <w:tcPr>
            <w:tcW w:w="34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452C5" w14:textId="209376FF" w:rsidR="006E11BD" w:rsidRDefault="00931B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olilla de pensión mes de agosto 202</w:t>
            </w:r>
            <w:r w:rsidR="0031475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832A0" w14:textId="77777777" w:rsidR="006E11BD" w:rsidRDefault="006E11B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</w:tr>
      <w:tr w:rsidR="006E11BD" w14:paraId="41DA5EAD" w14:textId="77777777" w:rsidTr="00AB50C9">
        <w:trPr>
          <w:trHeight w:val="428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BB814" w14:textId="77777777" w:rsidR="006E11BD" w:rsidRDefault="006E11BD">
            <w:pPr>
              <w:widowControl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1D393" w14:textId="77777777" w:rsidR="006E11BD" w:rsidRDefault="00931B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ueño(a) de casa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E6F11" w14:textId="64BB6DC9" w:rsidR="006E11BD" w:rsidRDefault="00931B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ertificado de cotizaciones de AFP últimos 12 meses con RUT empleador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7AFA7" w14:textId="77777777" w:rsidR="006E11BD" w:rsidRDefault="006E11B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</w:tr>
      <w:tr w:rsidR="006E11BD" w14:paraId="15021E43" w14:textId="77777777" w:rsidTr="00AB50C9">
        <w:trPr>
          <w:trHeight w:val="427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6EF7D9" w14:textId="77777777" w:rsidR="006E11BD" w:rsidRDefault="006E1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273A57" w14:textId="77777777" w:rsidR="006E11BD" w:rsidRDefault="006E1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5F4D9" w14:textId="789C2C3E" w:rsidR="006E11BD" w:rsidRDefault="00931B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onsulta tributaria de terceros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EE91E" w14:textId="77777777" w:rsidR="006E11BD" w:rsidRDefault="00931B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aliza una captura de pantalla tras digitar el RUT de la persona en link:</w:t>
            </w:r>
            <w:r>
              <w:rPr>
                <w:sz w:val="16"/>
                <w:szCs w:val="16"/>
              </w:rPr>
              <w:t xml:space="preserve"> </w:t>
            </w:r>
            <w:hyperlink r:id="rId23">
              <w:r>
                <w:rPr>
                  <w:color w:val="0000FF"/>
                  <w:sz w:val="16"/>
                  <w:szCs w:val="16"/>
                  <w:u w:val="single"/>
                </w:rPr>
                <w:t>https://zeus.sii.cl/cvc/stc/stc.html</w:t>
              </w:r>
            </w:hyperlink>
          </w:p>
        </w:tc>
      </w:tr>
    </w:tbl>
    <w:p w14:paraId="144A869C" w14:textId="7EB3E7DC" w:rsidR="00DC618C" w:rsidRDefault="00DC618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16"/>
          <w:szCs w:val="16"/>
        </w:rPr>
      </w:pPr>
    </w:p>
    <w:tbl>
      <w:tblPr>
        <w:tblStyle w:val="a6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5"/>
        <w:gridCol w:w="1701"/>
        <w:gridCol w:w="3402"/>
        <w:gridCol w:w="3861"/>
      </w:tblGrid>
      <w:tr w:rsidR="006E11BD" w14:paraId="2E04F40C" w14:textId="77777777" w:rsidTr="009826AF">
        <w:tc>
          <w:tcPr>
            <w:tcW w:w="675" w:type="dxa"/>
            <w:vMerge w:val="restart"/>
          </w:tcPr>
          <w:p w14:paraId="7AC07C90" w14:textId="05F8903C" w:rsidR="006E11BD" w:rsidRDefault="006E11BD">
            <w:pPr>
              <w:rPr>
                <w:sz w:val="16"/>
                <w:szCs w:val="16"/>
              </w:rPr>
            </w:pPr>
          </w:p>
          <w:p w14:paraId="1A0AD1A1" w14:textId="2BC1F6B6" w:rsidR="006E11BD" w:rsidRDefault="006E11BD">
            <w:pPr>
              <w:rPr>
                <w:sz w:val="16"/>
                <w:szCs w:val="16"/>
              </w:rPr>
            </w:pPr>
          </w:p>
          <w:p w14:paraId="2C18D75E" w14:textId="77777777" w:rsidR="006E11BD" w:rsidRDefault="006E11BD">
            <w:pPr>
              <w:rPr>
                <w:sz w:val="16"/>
                <w:szCs w:val="16"/>
              </w:rPr>
            </w:pPr>
          </w:p>
          <w:p w14:paraId="500B0EBC" w14:textId="77777777" w:rsidR="006E11BD" w:rsidRDefault="006E11BD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14:paraId="5341171D" w14:textId="77777777" w:rsidR="006E11BD" w:rsidRDefault="006E11BD">
            <w:pPr>
              <w:rPr>
                <w:sz w:val="16"/>
                <w:szCs w:val="16"/>
              </w:rPr>
            </w:pPr>
          </w:p>
          <w:p w14:paraId="0320A50E" w14:textId="77777777" w:rsidR="006E11BD" w:rsidRDefault="006E11BD">
            <w:pPr>
              <w:rPr>
                <w:sz w:val="16"/>
                <w:szCs w:val="16"/>
              </w:rPr>
            </w:pPr>
          </w:p>
          <w:p w14:paraId="6C96158D" w14:textId="57075647" w:rsidR="006E11BD" w:rsidRDefault="00931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norarios</w:t>
            </w:r>
          </w:p>
          <w:p w14:paraId="54C5AAF9" w14:textId="44ED2FD9" w:rsidR="006E11BD" w:rsidRDefault="00931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Boletas de enero a agosto 202</w:t>
            </w:r>
            <w:r w:rsidR="0031475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3402" w:type="dxa"/>
          </w:tcPr>
          <w:p w14:paraId="3E3CE9E6" w14:textId="6A1479B9" w:rsidR="006E11BD" w:rsidRDefault="00931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peta tributaria electrónica para solicitar créditos</w:t>
            </w:r>
            <w:r>
              <w:rPr>
                <w:sz w:val="16"/>
                <w:szCs w:val="16"/>
                <w:vertAlign w:val="superscript"/>
              </w:rPr>
              <w:footnoteReference w:id="1"/>
            </w:r>
          </w:p>
        </w:tc>
        <w:tc>
          <w:tcPr>
            <w:tcW w:w="3861" w:type="dxa"/>
          </w:tcPr>
          <w:p w14:paraId="41E5F56B" w14:textId="77777777" w:rsidR="006E11BD" w:rsidRDefault="00B1309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6"/>
                <w:szCs w:val="16"/>
              </w:rPr>
            </w:pPr>
            <w:hyperlink r:id="rId24">
              <w:r w:rsidR="00931BF6">
                <w:rPr>
                  <w:color w:val="0000FF"/>
                  <w:sz w:val="16"/>
                  <w:szCs w:val="16"/>
                  <w:u w:val="single"/>
                </w:rPr>
                <w:t>www.sii.cl</w:t>
              </w:r>
            </w:hyperlink>
            <w:r w:rsidR="00931BF6">
              <w:rPr>
                <w:color w:val="000000"/>
                <w:sz w:val="16"/>
                <w:szCs w:val="16"/>
              </w:rPr>
              <w:t xml:space="preserve">: Sigue las instrucciones de la nota al pie de página número 2 de este documento. </w:t>
            </w:r>
          </w:p>
        </w:tc>
      </w:tr>
      <w:tr w:rsidR="006E11BD" w14:paraId="158DE6FB" w14:textId="77777777" w:rsidTr="009826AF">
        <w:tc>
          <w:tcPr>
            <w:tcW w:w="675" w:type="dxa"/>
            <w:vMerge/>
          </w:tcPr>
          <w:p w14:paraId="0F133299" w14:textId="77777777" w:rsidR="006E11BD" w:rsidRDefault="006E1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6E88E0EF" w14:textId="77777777" w:rsidR="006E11BD" w:rsidRDefault="006E1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</w:tcPr>
          <w:p w14:paraId="13795211" w14:textId="77777777" w:rsidR="00AB50C9" w:rsidRDefault="00931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31EB25D8" w14:textId="193B5003" w:rsidR="006E11BD" w:rsidRDefault="00931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umen anual de boletas de honorarios electrónicas 202</w:t>
            </w:r>
            <w:r w:rsidR="0031475A">
              <w:rPr>
                <w:sz w:val="16"/>
                <w:szCs w:val="16"/>
              </w:rPr>
              <w:t>2</w:t>
            </w:r>
          </w:p>
        </w:tc>
        <w:tc>
          <w:tcPr>
            <w:tcW w:w="3861" w:type="dxa"/>
          </w:tcPr>
          <w:p w14:paraId="25179A79" w14:textId="77777777" w:rsidR="006E11BD" w:rsidRPr="00AB50C9" w:rsidRDefault="00B1309E">
            <w:pPr>
              <w:tabs>
                <w:tab w:val="left" w:pos="1320"/>
              </w:tabs>
              <w:jc w:val="both"/>
              <w:rPr>
                <w:sz w:val="15"/>
                <w:szCs w:val="15"/>
              </w:rPr>
            </w:pPr>
            <w:hyperlink r:id="rId25">
              <w:r w:rsidR="00931BF6" w:rsidRPr="00AB50C9">
                <w:rPr>
                  <w:color w:val="0000FF"/>
                  <w:sz w:val="15"/>
                  <w:szCs w:val="15"/>
                  <w:u w:val="single"/>
                </w:rPr>
                <w:t>www.sii.cl</w:t>
              </w:r>
            </w:hyperlink>
            <w:r w:rsidR="00931BF6" w:rsidRPr="00AB50C9">
              <w:rPr>
                <w:sz w:val="15"/>
                <w:szCs w:val="15"/>
              </w:rPr>
              <w:t>: Ingresa a “Mi Sii” &gt;pestaña “Servicios online”&gt; luego “Boletas de honorarios electrónicas”&gt;”Boleta de prestación de servicios de terceros electrónica”&gt;”Consulta de BTE´s emitidas”&gt;”Anual” y “consultar”&gt;”Imprimir”&gt; En destino, seleccionar: “Guardar como PDF”</w:t>
            </w:r>
          </w:p>
        </w:tc>
      </w:tr>
      <w:tr w:rsidR="006E11BD" w14:paraId="193DF629" w14:textId="77777777" w:rsidTr="009826AF">
        <w:trPr>
          <w:trHeight w:val="600"/>
        </w:trPr>
        <w:tc>
          <w:tcPr>
            <w:tcW w:w="675" w:type="dxa"/>
            <w:vMerge/>
          </w:tcPr>
          <w:p w14:paraId="7FE2E88C" w14:textId="77777777" w:rsidR="006E11BD" w:rsidRDefault="006E1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3F0039FF" w14:textId="77777777" w:rsidR="006E11BD" w:rsidRDefault="006E1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06BDBE49" w14:textId="7BE174B7" w:rsidR="006E11BD" w:rsidRDefault="00931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letas de honorarios manuales (correlativas, desde la última de diciembre 202</w:t>
            </w:r>
            <w:r w:rsidR="0031475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hasta la última de 202</w:t>
            </w:r>
            <w:r w:rsidR="0031475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3861" w:type="dxa"/>
          </w:tcPr>
          <w:p w14:paraId="3839B769" w14:textId="77777777" w:rsidR="006E11BD" w:rsidRDefault="006E11BD">
            <w:pPr>
              <w:rPr>
                <w:sz w:val="16"/>
                <w:szCs w:val="16"/>
              </w:rPr>
            </w:pPr>
          </w:p>
        </w:tc>
      </w:tr>
      <w:tr w:rsidR="006E11BD" w14:paraId="541E6AA9" w14:textId="77777777" w:rsidTr="009826AF">
        <w:tc>
          <w:tcPr>
            <w:tcW w:w="675" w:type="dxa"/>
            <w:vMerge w:val="restart"/>
          </w:tcPr>
          <w:p w14:paraId="79195384" w14:textId="77777777" w:rsidR="006E11BD" w:rsidRDefault="006E11BD">
            <w:pPr>
              <w:rPr>
                <w:sz w:val="16"/>
                <w:szCs w:val="16"/>
              </w:rPr>
            </w:pPr>
          </w:p>
          <w:p w14:paraId="5BA5D9E0" w14:textId="77777777" w:rsidR="006E11BD" w:rsidRDefault="006E11BD">
            <w:pPr>
              <w:rPr>
                <w:sz w:val="16"/>
                <w:szCs w:val="16"/>
              </w:rPr>
            </w:pPr>
          </w:p>
          <w:p w14:paraId="04A44803" w14:textId="77777777" w:rsidR="006E11BD" w:rsidRDefault="006E11BD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14:paraId="2D6B4234" w14:textId="77777777" w:rsidR="006E11BD" w:rsidRDefault="006E11BD">
            <w:pPr>
              <w:rPr>
                <w:sz w:val="16"/>
                <w:szCs w:val="16"/>
              </w:rPr>
            </w:pPr>
          </w:p>
          <w:p w14:paraId="06D797B1" w14:textId="77777777" w:rsidR="006E11BD" w:rsidRDefault="006E11BD">
            <w:pPr>
              <w:rPr>
                <w:sz w:val="16"/>
                <w:szCs w:val="16"/>
              </w:rPr>
            </w:pPr>
          </w:p>
          <w:p w14:paraId="17E309C4" w14:textId="77777777" w:rsidR="006E11BD" w:rsidRDefault="00931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ependientes formales</w:t>
            </w:r>
          </w:p>
        </w:tc>
        <w:tc>
          <w:tcPr>
            <w:tcW w:w="3402" w:type="dxa"/>
          </w:tcPr>
          <w:p w14:paraId="7BFA5AF9" w14:textId="4B2242DA" w:rsidR="006E11BD" w:rsidRDefault="00931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Personas naturales: Carpeta tributaria electrónica para solicitar créditos</w:t>
            </w:r>
          </w:p>
        </w:tc>
        <w:tc>
          <w:tcPr>
            <w:tcW w:w="3861" w:type="dxa"/>
            <w:vMerge w:val="restart"/>
          </w:tcPr>
          <w:p w14:paraId="4E80FA31" w14:textId="77777777" w:rsidR="006E11BD" w:rsidRDefault="006E11BD">
            <w:pPr>
              <w:jc w:val="both"/>
              <w:rPr>
                <w:sz w:val="16"/>
                <w:szCs w:val="16"/>
              </w:rPr>
            </w:pPr>
          </w:p>
          <w:p w14:paraId="450B0DD4" w14:textId="77777777" w:rsidR="006E11BD" w:rsidRDefault="00B1309E">
            <w:pPr>
              <w:jc w:val="center"/>
              <w:rPr>
                <w:sz w:val="16"/>
                <w:szCs w:val="16"/>
              </w:rPr>
            </w:pPr>
            <w:hyperlink r:id="rId26">
              <w:r w:rsidR="00931BF6">
                <w:rPr>
                  <w:color w:val="0000FF"/>
                  <w:sz w:val="16"/>
                  <w:szCs w:val="16"/>
                  <w:u w:val="single"/>
                </w:rPr>
                <w:t>www.sii.cl</w:t>
              </w:r>
            </w:hyperlink>
            <w:r w:rsidR="00931BF6">
              <w:rPr>
                <w:sz w:val="16"/>
                <w:szCs w:val="16"/>
              </w:rPr>
              <w:t>: Sigue las instrucciones de la Nota al pie de página número 2 de este documento</w:t>
            </w:r>
          </w:p>
        </w:tc>
      </w:tr>
      <w:tr w:rsidR="006E11BD" w14:paraId="5415B844" w14:textId="77777777" w:rsidTr="009826AF">
        <w:tc>
          <w:tcPr>
            <w:tcW w:w="675" w:type="dxa"/>
            <w:vMerge/>
          </w:tcPr>
          <w:p w14:paraId="2DEEBDC5" w14:textId="77777777" w:rsidR="006E11BD" w:rsidRDefault="006E1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3AF30961" w14:textId="77777777" w:rsidR="006E11BD" w:rsidRDefault="006E1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18BBADC6" w14:textId="76F8CFCD" w:rsidR="006E11BD" w:rsidRDefault="00931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iedades: Acta Constitución de Sociedad y Carpeta tributaria electrónica para solicitar créditos</w:t>
            </w:r>
          </w:p>
        </w:tc>
        <w:tc>
          <w:tcPr>
            <w:tcW w:w="3861" w:type="dxa"/>
            <w:vMerge/>
          </w:tcPr>
          <w:p w14:paraId="73064F1B" w14:textId="77777777" w:rsidR="006E11BD" w:rsidRDefault="006E1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</w:tr>
      <w:tr w:rsidR="00E34CE1" w14:paraId="09BCBABB" w14:textId="77777777" w:rsidTr="009826AF">
        <w:tc>
          <w:tcPr>
            <w:tcW w:w="675" w:type="dxa"/>
            <w:vMerge w:val="restart"/>
          </w:tcPr>
          <w:p w14:paraId="604AF379" w14:textId="77777777" w:rsidR="00E34CE1" w:rsidRDefault="00E34CE1">
            <w:pPr>
              <w:rPr>
                <w:sz w:val="16"/>
                <w:szCs w:val="16"/>
              </w:rPr>
            </w:pPr>
          </w:p>
          <w:p w14:paraId="366B62F1" w14:textId="77777777" w:rsidR="00E34CE1" w:rsidRDefault="00E34CE1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  <w:p w14:paraId="50BF864D" w14:textId="77777777" w:rsidR="00E34CE1" w:rsidRDefault="00E34CE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14:paraId="5E900E23" w14:textId="77777777" w:rsidR="00E34CE1" w:rsidRDefault="00E34C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ependientes informales o de trato</w:t>
            </w:r>
          </w:p>
        </w:tc>
        <w:tc>
          <w:tcPr>
            <w:tcW w:w="3402" w:type="dxa"/>
          </w:tcPr>
          <w:p w14:paraId="577B5092" w14:textId="31A211FB" w:rsidR="00E34CE1" w:rsidRDefault="00E34C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e Social, con timbre institucional.</w:t>
            </w:r>
          </w:p>
        </w:tc>
        <w:tc>
          <w:tcPr>
            <w:tcW w:w="3861" w:type="dxa"/>
          </w:tcPr>
          <w:p w14:paraId="30CED48C" w14:textId="77777777" w:rsidR="00E34CE1" w:rsidRDefault="00E34CE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l profesional puede utilizar el formato de la institución o el sugerido, descargable en:  </w:t>
            </w:r>
            <w:hyperlink r:id="rId27">
              <w:r>
                <w:rPr>
                  <w:color w:val="0000FF"/>
                  <w:sz w:val="16"/>
                  <w:szCs w:val="16"/>
                  <w:u w:val="single"/>
                </w:rPr>
                <w:t>www.uchile.cl/dirbde/pae</w:t>
              </w:r>
            </w:hyperlink>
          </w:p>
        </w:tc>
      </w:tr>
      <w:tr w:rsidR="00E34CE1" w14:paraId="45B72590" w14:textId="77777777" w:rsidTr="009826AF">
        <w:tc>
          <w:tcPr>
            <w:tcW w:w="675" w:type="dxa"/>
            <w:vMerge/>
          </w:tcPr>
          <w:p w14:paraId="76E183D6" w14:textId="77777777" w:rsidR="00E34CE1" w:rsidRDefault="00E34CE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448B94CA" w14:textId="77777777" w:rsidR="00E34CE1" w:rsidRDefault="00E34CE1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39D7E086" w14:textId="1D0832AB" w:rsidR="00E34CE1" w:rsidRDefault="00E34CE1">
            <w:pPr>
              <w:rPr>
                <w:b/>
                <w:sz w:val="16"/>
                <w:szCs w:val="16"/>
              </w:rPr>
            </w:pPr>
            <w:r w:rsidRPr="0071526D">
              <w:rPr>
                <w:bCs/>
                <w:sz w:val="16"/>
                <w:szCs w:val="16"/>
              </w:rPr>
              <w:t>Certificado de cotizaciones de AFP últimos 12 meses con RUT empleador</w:t>
            </w:r>
          </w:p>
        </w:tc>
        <w:tc>
          <w:tcPr>
            <w:tcW w:w="3861" w:type="dxa"/>
          </w:tcPr>
          <w:p w14:paraId="29CD5809" w14:textId="77777777" w:rsidR="00E34CE1" w:rsidRDefault="00E34CE1">
            <w:pPr>
              <w:jc w:val="both"/>
              <w:rPr>
                <w:sz w:val="16"/>
                <w:szCs w:val="16"/>
              </w:rPr>
            </w:pPr>
          </w:p>
        </w:tc>
      </w:tr>
      <w:tr w:rsidR="00E34CE1" w14:paraId="54E8E7A1" w14:textId="77777777" w:rsidTr="009826AF">
        <w:tc>
          <w:tcPr>
            <w:tcW w:w="675" w:type="dxa"/>
            <w:vMerge/>
          </w:tcPr>
          <w:p w14:paraId="1FEA2058" w14:textId="77777777" w:rsidR="00E34CE1" w:rsidRDefault="00E34CE1">
            <w:pPr>
              <w:rPr>
                <w:sz w:val="16"/>
                <w:szCs w:val="16"/>
              </w:rPr>
            </w:pPr>
            <w:commentRangeStart w:id="0"/>
          </w:p>
        </w:tc>
        <w:tc>
          <w:tcPr>
            <w:tcW w:w="1701" w:type="dxa"/>
            <w:vMerge/>
          </w:tcPr>
          <w:p w14:paraId="73E78192" w14:textId="77777777" w:rsidR="00E34CE1" w:rsidRDefault="00E34CE1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1362A152" w14:textId="5E7CED3E" w:rsidR="00E34CE1" w:rsidRDefault="00E34CE1">
            <w:pPr>
              <w:rPr>
                <w:b/>
                <w:sz w:val="16"/>
                <w:szCs w:val="16"/>
              </w:rPr>
            </w:pPr>
            <w:r w:rsidRPr="00E34CE1">
              <w:rPr>
                <w:bCs/>
                <w:sz w:val="16"/>
                <w:szCs w:val="16"/>
              </w:rPr>
              <w:t>Consulta tributaria de terceros</w:t>
            </w:r>
          </w:p>
        </w:tc>
        <w:tc>
          <w:tcPr>
            <w:tcW w:w="3861" w:type="dxa"/>
          </w:tcPr>
          <w:p w14:paraId="49D39431" w14:textId="29C4CF69" w:rsidR="00E34CE1" w:rsidRDefault="00776681">
            <w:pPr>
              <w:jc w:val="both"/>
              <w:rPr>
                <w:sz w:val="16"/>
                <w:szCs w:val="16"/>
              </w:rPr>
            </w:pPr>
            <w:r w:rsidRPr="00776681">
              <w:rPr>
                <w:sz w:val="16"/>
                <w:szCs w:val="16"/>
              </w:rPr>
              <w:t xml:space="preserve">Realiza una captura de pantalla tras digitar el RUT de la persona en link: </w:t>
            </w:r>
            <w:hyperlink r:id="rId28" w:history="1">
              <w:r w:rsidRPr="00763B4D">
                <w:rPr>
                  <w:rStyle w:val="Hipervnculo"/>
                  <w:sz w:val="16"/>
                  <w:szCs w:val="16"/>
                </w:rPr>
                <w:t>https://zeus.sii.cl/cvc/stc/stc.html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commentRangeEnd w:id="0"/>
      <w:tr w:rsidR="006E11BD" w14:paraId="3346D9CD" w14:textId="77777777" w:rsidTr="009826AF">
        <w:trPr>
          <w:trHeight w:val="150"/>
        </w:trPr>
        <w:tc>
          <w:tcPr>
            <w:tcW w:w="675" w:type="dxa"/>
            <w:vMerge w:val="restart"/>
          </w:tcPr>
          <w:p w14:paraId="2854506E" w14:textId="77777777" w:rsidR="006E11BD" w:rsidRDefault="00776681">
            <w:pPr>
              <w:widowControl/>
              <w:rPr>
                <w:color w:val="000000"/>
                <w:sz w:val="16"/>
                <w:szCs w:val="16"/>
              </w:rPr>
            </w:pPr>
            <w:r>
              <w:rPr>
                <w:rStyle w:val="Refdecomentario"/>
              </w:rPr>
              <w:commentReference w:id="0"/>
            </w:r>
          </w:p>
          <w:p w14:paraId="459E6427" w14:textId="77777777" w:rsidR="006E11BD" w:rsidRDefault="006E11BD">
            <w:pPr>
              <w:widowControl/>
              <w:rPr>
                <w:color w:val="000000"/>
                <w:sz w:val="16"/>
                <w:szCs w:val="16"/>
              </w:rPr>
            </w:pPr>
          </w:p>
          <w:p w14:paraId="6874FDFD" w14:textId="77777777" w:rsidR="006E11BD" w:rsidRDefault="006E11BD">
            <w:pPr>
              <w:widowControl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14:paraId="6B40BA3C" w14:textId="77777777" w:rsidR="006E11BD" w:rsidRDefault="006E11BD">
            <w:pPr>
              <w:widowControl/>
              <w:rPr>
                <w:color w:val="000000"/>
                <w:sz w:val="16"/>
                <w:szCs w:val="16"/>
              </w:rPr>
            </w:pPr>
          </w:p>
          <w:p w14:paraId="2D357C25" w14:textId="77777777" w:rsidR="006E11BD" w:rsidRDefault="00931BF6">
            <w:pPr>
              <w:widowControl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esante (hasta 2 años desde la pérdida de fuente laboral)</w:t>
            </w:r>
          </w:p>
        </w:tc>
        <w:tc>
          <w:tcPr>
            <w:tcW w:w="3402" w:type="dxa"/>
          </w:tcPr>
          <w:p w14:paraId="77E86417" w14:textId="492C5160" w:rsidR="006E11BD" w:rsidRDefault="00931BF6">
            <w:pPr>
              <w:widowControl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iniquito o documento emitido por la Inspección del Trabajo</w:t>
            </w:r>
          </w:p>
        </w:tc>
        <w:tc>
          <w:tcPr>
            <w:tcW w:w="3861" w:type="dxa"/>
          </w:tcPr>
          <w:p w14:paraId="2954BF97" w14:textId="77777777" w:rsidR="006E11BD" w:rsidRDefault="006E11BD">
            <w:pPr>
              <w:widowControl/>
              <w:rPr>
                <w:color w:val="000000"/>
                <w:sz w:val="16"/>
                <w:szCs w:val="16"/>
              </w:rPr>
            </w:pPr>
          </w:p>
        </w:tc>
      </w:tr>
      <w:tr w:rsidR="006E11BD" w14:paraId="0CFC53AA" w14:textId="77777777" w:rsidTr="009826AF">
        <w:trPr>
          <w:trHeight w:val="150"/>
        </w:trPr>
        <w:tc>
          <w:tcPr>
            <w:tcW w:w="675" w:type="dxa"/>
            <w:vMerge/>
          </w:tcPr>
          <w:p w14:paraId="401E4E10" w14:textId="77777777" w:rsidR="006E11BD" w:rsidRDefault="006E1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65A58551" w14:textId="77777777" w:rsidR="006E11BD" w:rsidRDefault="006E1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</w:tcPr>
          <w:p w14:paraId="19F85589" w14:textId="574BB4F3" w:rsidR="006E11BD" w:rsidRDefault="00931BF6">
            <w:pPr>
              <w:widowControl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agos de seguro de cesantía</w:t>
            </w:r>
          </w:p>
        </w:tc>
        <w:tc>
          <w:tcPr>
            <w:tcW w:w="3861" w:type="dxa"/>
          </w:tcPr>
          <w:p w14:paraId="66F62BD4" w14:textId="77777777" w:rsidR="006E11BD" w:rsidRDefault="00B1309E">
            <w:pPr>
              <w:widowControl/>
              <w:rPr>
                <w:color w:val="000000"/>
                <w:sz w:val="16"/>
                <w:szCs w:val="16"/>
              </w:rPr>
            </w:pPr>
            <w:hyperlink r:id="rId31">
              <w:r w:rsidR="00931BF6">
                <w:rPr>
                  <w:color w:val="0000FF"/>
                  <w:sz w:val="16"/>
                  <w:szCs w:val="16"/>
                  <w:u w:val="single"/>
                </w:rPr>
                <w:t>www.afc.cl</w:t>
              </w:r>
            </w:hyperlink>
            <w:r w:rsidR="00931BF6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6E11BD" w14:paraId="12661A87" w14:textId="77777777" w:rsidTr="009826AF">
        <w:trPr>
          <w:trHeight w:val="150"/>
        </w:trPr>
        <w:tc>
          <w:tcPr>
            <w:tcW w:w="675" w:type="dxa"/>
            <w:vMerge/>
          </w:tcPr>
          <w:p w14:paraId="47224699" w14:textId="77777777" w:rsidR="006E11BD" w:rsidRDefault="006E1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08FB2B02" w14:textId="77777777" w:rsidR="006E11BD" w:rsidRDefault="006E1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</w:tcPr>
          <w:p w14:paraId="26ADB3E2" w14:textId="091946CC" w:rsidR="006E11BD" w:rsidRDefault="00931BF6">
            <w:pPr>
              <w:widowControl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Cotizaciones AFP últimos </w:t>
            </w:r>
            <w:r w:rsidR="0031475A">
              <w:rPr>
                <w:color w:val="000000"/>
                <w:sz w:val="16"/>
                <w:szCs w:val="16"/>
              </w:rPr>
              <w:t>24</w:t>
            </w:r>
            <w:r>
              <w:rPr>
                <w:color w:val="000000"/>
                <w:sz w:val="16"/>
                <w:szCs w:val="16"/>
              </w:rPr>
              <w:t xml:space="preserve"> meses con RUT del empleador/pagador</w:t>
            </w:r>
          </w:p>
        </w:tc>
        <w:tc>
          <w:tcPr>
            <w:tcW w:w="3861" w:type="dxa"/>
          </w:tcPr>
          <w:p w14:paraId="70DABBDE" w14:textId="77777777" w:rsidR="006E11BD" w:rsidRDefault="006E11BD">
            <w:pPr>
              <w:widowControl/>
              <w:rPr>
                <w:color w:val="000000"/>
                <w:sz w:val="16"/>
                <w:szCs w:val="16"/>
              </w:rPr>
            </w:pPr>
          </w:p>
        </w:tc>
      </w:tr>
      <w:tr w:rsidR="006E11BD" w14:paraId="494395DC" w14:textId="77777777" w:rsidTr="009826AF">
        <w:trPr>
          <w:trHeight w:val="449"/>
        </w:trPr>
        <w:tc>
          <w:tcPr>
            <w:tcW w:w="675" w:type="dxa"/>
            <w:vMerge w:val="restart"/>
          </w:tcPr>
          <w:p w14:paraId="72146FA7" w14:textId="77777777" w:rsidR="006E11BD" w:rsidRDefault="006E11BD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</w:p>
          <w:p w14:paraId="150C45DE" w14:textId="77777777" w:rsidR="006E11BD" w:rsidRDefault="006E11BD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</w:p>
          <w:p w14:paraId="12E11437" w14:textId="77777777" w:rsidR="006E11BD" w:rsidRDefault="006E11BD">
            <w:pPr>
              <w:widowControl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14:paraId="5FD14F28" w14:textId="77777777" w:rsidR="006E11BD" w:rsidRDefault="006E11BD">
            <w:pPr>
              <w:widowControl/>
              <w:rPr>
                <w:color w:val="000000"/>
                <w:sz w:val="16"/>
                <w:szCs w:val="16"/>
              </w:rPr>
            </w:pPr>
          </w:p>
          <w:p w14:paraId="7BD68ED0" w14:textId="77777777" w:rsidR="006E11BD" w:rsidRDefault="00931BF6">
            <w:pPr>
              <w:widowControl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rriendo de bienes raíces o muebles</w:t>
            </w:r>
          </w:p>
        </w:tc>
        <w:tc>
          <w:tcPr>
            <w:tcW w:w="3402" w:type="dxa"/>
          </w:tcPr>
          <w:p w14:paraId="7131C73B" w14:textId="2E51B839" w:rsidR="006E11BD" w:rsidRDefault="00931BF6">
            <w:pPr>
              <w:widowControl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opia de contrato de arriendo y comprobante de pago de arriendo 202</w:t>
            </w:r>
            <w:r w:rsidR="0031475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861" w:type="dxa"/>
          </w:tcPr>
          <w:p w14:paraId="1DB52470" w14:textId="77777777" w:rsidR="006E11BD" w:rsidRDefault="00931BF6">
            <w:pPr>
              <w:widowControl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6E11BD" w14:paraId="5089C734" w14:textId="77777777" w:rsidTr="009826AF">
        <w:trPr>
          <w:trHeight w:val="285"/>
        </w:trPr>
        <w:tc>
          <w:tcPr>
            <w:tcW w:w="675" w:type="dxa"/>
            <w:vMerge/>
          </w:tcPr>
          <w:p w14:paraId="40D8E31A" w14:textId="77777777" w:rsidR="006E11BD" w:rsidRDefault="006E1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5B8D2F8A" w14:textId="77777777" w:rsidR="006E11BD" w:rsidRDefault="006E1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</w:tcPr>
          <w:p w14:paraId="5265ABD4" w14:textId="2D0C41FD" w:rsidR="006E11BD" w:rsidRDefault="00931BF6">
            <w:pPr>
              <w:widowControl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arpeta tributaria electrónica para solicitar créditos</w:t>
            </w:r>
          </w:p>
        </w:tc>
        <w:tc>
          <w:tcPr>
            <w:tcW w:w="3861" w:type="dxa"/>
            <w:vMerge w:val="restart"/>
          </w:tcPr>
          <w:p w14:paraId="217DD708" w14:textId="77777777" w:rsidR="006E11BD" w:rsidRDefault="006E11BD">
            <w:pPr>
              <w:widowControl/>
              <w:rPr>
                <w:sz w:val="16"/>
                <w:szCs w:val="16"/>
              </w:rPr>
            </w:pPr>
          </w:p>
          <w:p w14:paraId="73AF20C6" w14:textId="77777777" w:rsidR="006E11BD" w:rsidRDefault="006E11BD">
            <w:pPr>
              <w:widowControl/>
              <w:rPr>
                <w:sz w:val="16"/>
                <w:szCs w:val="16"/>
              </w:rPr>
            </w:pPr>
          </w:p>
          <w:p w14:paraId="20894817" w14:textId="77777777" w:rsidR="006E11BD" w:rsidRDefault="006E11BD">
            <w:pPr>
              <w:widowControl/>
              <w:rPr>
                <w:sz w:val="16"/>
                <w:szCs w:val="16"/>
              </w:rPr>
            </w:pPr>
          </w:p>
          <w:p w14:paraId="4D9F4D15" w14:textId="77777777" w:rsidR="006E11BD" w:rsidRDefault="006E11BD">
            <w:pPr>
              <w:widowControl/>
              <w:jc w:val="center"/>
              <w:rPr>
                <w:sz w:val="16"/>
                <w:szCs w:val="16"/>
              </w:rPr>
            </w:pPr>
          </w:p>
          <w:p w14:paraId="735CF757" w14:textId="77777777" w:rsidR="006E11BD" w:rsidRDefault="00B1309E">
            <w:pPr>
              <w:widowControl/>
              <w:jc w:val="center"/>
              <w:rPr>
                <w:color w:val="000000"/>
                <w:sz w:val="16"/>
                <w:szCs w:val="16"/>
                <w:u w:val="single"/>
              </w:rPr>
            </w:pPr>
            <w:hyperlink r:id="rId32">
              <w:r w:rsidR="00931BF6">
                <w:rPr>
                  <w:color w:val="0000FF"/>
                  <w:sz w:val="16"/>
                  <w:szCs w:val="16"/>
                  <w:u w:val="single"/>
                </w:rPr>
                <w:t>www.sii.cl</w:t>
              </w:r>
            </w:hyperlink>
            <w:r w:rsidR="00931BF6">
              <w:rPr>
                <w:sz w:val="16"/>
                <w:szCs w:val="16"/>
              </w:rPr>
              <w:t>: Sigue las instrucciones de la Nota al pie de página número 2 de este documento.</w:t>
            </w:r>
          </w:p>
        </w:tc>
      </w:tr>
      <w:tr w:rsidR="006E11BD" w14:paraId="008D40E4" w14:textId="77777777" w:rsidTr="009826AF">
        <w:trPr>
          <w:trHeight w:val="449"/>
        </w:trPr>
        <w:tc>
          <w:tcPr>
            <w:tcW w:w="675" w:type="dxa"/>
          </w:tcPr>
          <w:p w14:paraId="50AC06CF" w14:textId="77777777" w:rsidR="006E11BD" w:rsidRDefault="006E11BD">
            <w:pPr>
              <w:widowControl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28E02C5" w14:textId="77777777" w:rsidR="006E11BD" w:rsidRDefault="00931BF6">
            <w:pPr>
              <w:widowControl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tiros.</w:t>
            </w:r>
          </w:p>
        </w:tc>
        <w:tc>
          <w:tcPr>
            <w:tcW w:w="3402" w:type="dxa"/>
          </w:tcPr>
          <w:p w14:paraId="4D0D3C06" w14:textId="66EC1C68" w:rsidR="006E11BD" w:rsidRDefault="00931BF6">
            <w:pPr>
              <w:widowControl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arpeta tributaria electrónica para solicitar créditos</w:t>
            </w:r>
          </w:p>
        </w:tc>
        <w:tc>
          <w:tcPr>
            <w:tcW w:w="3861" w:type="dxa"/>
            <w:vMerge/>
          </w:tcPr>
          <w:p w14:paraId="0FC480C8" w14:textId="77777777" w:rsidR="006E11BD" w:rsidRDefault="006E1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</w:tr>
      <w:tr w:rsidR="006E11BD" w14:paraId="6C4E76D6" w14:textId="77777777" w:rsidTr="009826AF">
        <w:trPr>
          <w:trHeight w:val="449"/>
        </w:trPr>
        <w:tc>
          <w:tcPr>
            <w:tcW w:w="675" w:type="dxa"/>
          </w:tcPr>
          <w:p w14:paraId="45FF2233" w14:textId="77777777" w:rsidR="006E11BD" w:rsidRDefault="006E11BD">
            <w:pPr>
              <w:widowControl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7CFE148" w14:textId="77777777" w:rsidR="006E11BD" w:rsidRDefault="00931BF6">
            <w:pPr>
              <w:widowControl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ividendo por acciones</w:t>
            </w:r>
          </w:p>
        </w:tc>
        <w:tc>
          <w:tcPr>
            <w:tcW w:w="3402" w:type="dxa"/>
          </w:tcPr>
          <w:p w14:paraId="2D027BE5" w14:textId="60AD0ED2" w:rsidR="006E11BD" w:rsidRDefault="00931BF6">
            <w:pPr>
              <w:widowControl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arpeta tributaria electrónica para solicitar créditos</w:t>
            </w:r>
          </w:p>
        </w:tc>
        <w:tc>
          <w:tcPr>
            <w:tcW w:w="3861" w:type="dxa"/>
            <w:vMerge/>
          </w:tcPr>
          <w:p w14:paraId="5357D9E1" w14:textId="77777777" w:rsidR="006E11BD" w:rsidRDefault="006E1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</w:tr>
      <w:tr w:rsidR="006E11BD" w14:paraId="08F1E576" w14:textId="77777777" w:rsidTr="009826AF">
        <w:trPr>
          <w:trHeight w:val="449"/>
        </w:trPr>
        <w:tc>
          <w:tcPr>
            <w:tcW w:w="675" w:type="dxa"/>
          </w:tcPr>
          <w:p w14:paraId="1931D160" w14:textId="77777777" w:rsidR="006E11BD" w:rsidRDefault="006E11BD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</w:p>
          <w:p w14:paraId="273A1D6D" w14:textId="77777777" w:rsidR="006E11BD" w:rsidRDefault="006E11BD">
            <w:pPr>
              <w:widowControl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B87B85C" w14:textId="77777777" w:rsidR="006E11BD" w:rsidRDefault="00931BF6">
            <w:pPr>
              <w:widowControl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ntereses mobiliarios y/o ganancias por capital</w:t>
            </w:r>
          </w:p>
        </w:tc>
        <w:tc>
          <w:tcPr>
            <w:tcW w:w="3402" w:type="dxa"/>
          </w:tcPr>
          <w:p w14:paraId="20B8927E" w14:textId="590F115D" w:rsidR="006E11BD" w:rsidRDefault="00931BF6">
            <w:pPr>
              <w:widowControl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arpeta tributaria electrónica para solicitar créditos</w:t>
            </w:r>
          </w:p>
        </w:tc>
        <w:tc>
          <w:tcPr>
            <w:tcW w:w="3861" w:type="dxa"/>
            <w:vMerge/>
          </w:tcPr>
          <w:p w14:paraId="63D8A2FE" w14:textId="77777777" w:rsidR="006E11BD" w:rsidRDefault="006E1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</w:tr>
      <w:tr w:rsidR="006E11BD" w14:paraId="2B38BB99" w14:textId="77777777" w:rsidTr="009826AF">
        <w:trPr>
          <w:trHeight w:val="77"/>
        </w:trPr>
        <w:tc>
          <w:tcPr>
            <w:tcW w:w="675" w:type="dxa"/>
            <w:vMerge w:val="restart"/>
          </w:tcPr>
          <w:p w14:paraId="42FC84A8" w14:textId="77777777" w:rsidR="006E11BD" w:rsidRDefault="006E11BD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</w:p>
          <w:p w14:paraId="6C7A01FC" w14:textId="77777777" w:rsidR="006E11BD" w:rsidRDefault="006E11BD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</w:p>
          <w:p w14:paraId="1FAB2266" w14:textId="77777777" w:rsidR="006E11BD" w:rsidRDefault="006E11BD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</w:p>
          <w:p w14:paraId="035374A8" w14:textId="77777777" w:rsidR="006E11BD" w:rsidRDefault="006E11BD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</w:p>
          <w:p w14:paraId="33AEFD17" w14:textId="77777777" w:rsidR="006E11BD" w:rsidRDefault="006E11BD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</w:p>
          <w:p w14:paraId="5B302DB4" w14:textId="77777777" w:rsidR="006E11BD" w:rsidRDefault="006E11BD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</w:p>
          <w:p w14:paraId="625634C5" w14:textId="77777777" w:rsidR="006E11BD" w:rsidRDefault="006E11BD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</w:p>
          <w:p w14:paraId="2033565D" w14:textId="77777777" w:rsidR="006E11BD" w:rsidRDefault="006E11BD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</w:p>
          <w:p w14:paraId="6C84FDBB" w14:textId="77777777" w:rsidR="006E11BD" w:rsidRDefault="006E11BD">
            <w:pPr>
              <w:widowControl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14:paraId="4506E7DE" w14:textId="77777777" w:rsidR="006E11BD" w:rsidRDefault="006E11BD">
            <w:pPr>
              <w:widowControl/>
              <w:rPr>
                <w:color w:val="000000"/>
                <w:sz w:val="16"/>
                <w:szCs w:val="16"/>
              </w:rPr>
            </w:pPr>
          </w:p>
          <w:p w14:paraId="34FA1015" w14:textId="77777777" w:rsidR="006E11BD" w:rsidRDefault="006E11BD">
            <w:pPr>
              <w:widowControl/>
              <w:rPr>
                <w:color w:val="000000"/>
                <w:sz w:val="16"/>
                <w:szCs w:val="16"/>
              </w:rPr>
            </w:pPr>
          </w:p>
          <w:p w14:paraId="7847C6B3" w14:textId="77777777" w:rsidR="006E11BD" w:rsidRDefault="006E11BD">
            <w:pPr>
              <w:widowControl/>
              <w:rPr>
                <w:color w:val="000000"/>
                <w:sz w:val="16"/>
                <w:szCs w:val="16"/>
              </w:rPr>
            </w:pPr>
          </w:p>
          <w:p w14:paraId="749EAF65" w14:textId="77777777" w:rsidR="006E11BD" w:rsidRDefault="006E11BD">
            <w:pPr>
              <w:widowControl/>
              <w:rPr>
                <w:color w:val="000000"/>
                <w:sz w:val="16"/>
                <w:szCs w:val="16"/>
              </w:rPr>
            </w:pPr>
          </w:p>
          <w:p w14:paraId="06BBA4F7" w14:textId="77777777" w:rsidR="006E11BD" w:rsidRDefault="006E11BD">
            <w:pPr>
              <w:widowControl/>
              <w:rPr>
                <w:color w:val="000000"/>
                <w:sz w:val="16"/>
                <w:szCs w:val="16"/>
              </w:rPr>
            </w:pPr>
          </w:p>
          <w:p w14:paraId="67B4412A" w14:textId="77777777" w:rsidR="006E11BD" w:rsidRDefault="006E11BD">
            <w:pPr>
              <w:widowControl/>
              <w:rPr>
                <w:color w:val="000000"/>
                <w:sz w:val="16"/>
                <w:szCs w:val="16"/>
              </w:rPr>
            </w:pPr>
          </w:p>
          <w:p w14:paraId="0934D342" w14:textId="77777777" w:rsidR="006E11BD" w:rsidRDefault="006E11BD">
            <w:pPr>
              <w:widowControl/>
              <w:rPr>
                <w:color w:val="000000"/>
                <w:sz w:val="16"/>
                <w:szCs w:val="16"/>
              </w:rPr>
            </w:pPr>
          </w:p>
          <w:p w14:paraId="4A994D23" w14:textId="77777777" w:rsidR="006E11BD" w:rsidRDefault="006E11BD">
            <w:pPr>
              <w:widowControl/>
              <w:rPr>
                <w:color w:val="000000"/>
                <w:sz w:val="16"/>
                <w:szCs w:val="16"/>
              </w:rPr>
            </w:pPr>
          </w:p>
          <w:p w14:paraId="76312076" w14:textId="77777777" w:rsidR="006E11BD" w:rsidRDefault="00931BF6">
            <w:pPr>
              <w:widowControl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Pensión </w:t>
            </w:r>
          </w:p>
          <w:p w14:paraId="55B74C85" w14:textId="77777777" w:rsidR="006E11BD" w:rsidRDefault="00931BF6">
            <w:pPr>
              <w:widowControl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limenticia</w:t>
            </w:r>
          </w:p>
        </w:tc>
        <w:tc>
          <w:tcPr>
            <w:tcW w:w="7263" w:type="dxa"/>
            <w:gridSpan w:val="2"/>
          </w:tcPr>
          <w:p w14:paraId="73FF7BAE" w14:textId="2C3365FA" w:rsidR="006E11BD" w:rsidRDefault="00931BF6" w:rsidP="00036FA6">
            <w:pPr>
              <w:widowControl/>
              <w:rPr>
                <w:color w:val="000000"/>
                <w:sz w:val="16"/>
                <w:szCs w:val="16"/>
                <w:u w:val="single"/>
              </w:rPr>
            </w:pPr>
            <w:r>
              <w:rPr>
                <w:b/>
                <w:color w:val="000000"/>
                <w:sz w:val="16"/>
                <w:szCs w:val="16"/>
              </w:rPr>
              <w:t>2.1</w:t>
            </w:r>
            <w:r w:rsidR="00036FA6">
              <w:rPr>
                <w:b/>
                <w:color w:val="000000"/>
                <w:sz w:val="16"/>
                <w:szCs w:val="16"/>
              </w:rPr>
              <w:t>2</w:t>
            </w:r>
            <w:r>
              <w:rPr>
                <w:b/>
                <w:color w:val="000000"/>
                <w:sz w:val="16"/>
                <w:szCs w:val="16"/>
              </w:rPr>
              <w:t>.1 Legal o con resolución judicial:</w:t>
            </w:r>
          </w:p>
        </w:tc>
      </w:tr>
      <w:tr w:rsidR="006E11BD" w14:paraId="6A045E19" w14:textId="77777777" w:rsidTr="009826AF">
        <w:trPr>
          <w:trHeight w:val="1244"/>
        </w:trPr>
        <w:tc>
          <w:tcPr>
            <w:tcW w:w="675" w:type="dxa"/>
            <w:vMerge/>
          </w:tcPr>
          <w:p w14:paraId="3A8199F3" w14:textId="77777777" w:rsidR="006E11BD" w:rsidRDefault="006E1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1701" w:type="dxa"/>
            <w:vMerge/>
          </w:tcPr>
          <w:p w14:paraId="18FBD00E" w14:textId="77777777" w:rsidR="006E11BD" w:rsidRDefault="006E1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3402" w:type="dxa"/>
          </w:tcPr>
          <w:p w14:paraId="0F695539" w14:textId="2F3E9B77" w:rsidR="006E11BD" w:rsidRDefault="00931BF6">
            <w:pPr>
              <w:widowControl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solución judicial que declara la pensión alimenticia, o acuerdo extrajudicial de pensión alimenticia, o acta de mediación, o fotocopia libreta de ahorro para depósito pensión alimenticia</w:t>
            </w:r>
            <w:r w:rsidR="00E34CE1">
              <w:rPr>
                <w:color w:val="000000"/>
                <w:sz w:val="16"/>
                <w:szCs w:val="16"/>
              </w:rPr>
              <w:t>. Si el acuerdo es anterior al 2022, debe sumar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E34CE1">
              <w:rPr>
                <w:color w:val="000000"/>
                <w:sz w:val="16"/>
                <w:szCs w:val="16"/>
              </w:rPr>
              <w:t>comprobante de pago o cartola de transferencias de este año.</w:t>
            </w:r>
          </w:p>
        </w:tc>
        <w:tc>
          <w:tcPr>
            <w:tcW w:w="3861" w:type="dxa"/>
          </w:tcPr>
          <w:p w14:paraId="56F71EA8" w14:textId="77777777" w:rsidR="006E11BD" w:rsidRDefault="006E11BD">
            <w:pPr>
              <w:widowControl/>
              <w:rPr>
                <w:color w:val="000000"/>
                <w:sz w:val="16"/>
                <w:szCs w:val="16"/>
                <w:u w:val="single"/>
              </w:rPr>
            </w:pPr>
          </w:p>
          <w:p w14:paraId="616000A6" w14:textId="77777777" w:rsidR="006E11BD" w:rsidRDefault="006E11BD">
            <w:pPr>
              <w:widowControl/>
              <w:rPr>
                <w:color w:val="000000"/>
                <w:sz w:val="16"/>
                <w:szCs w:val="16"/>
                <w:u w:val="single"/>
              </w:rPr>
            </w:pPr>
          </w:p>
          <w:p w14:paraId="3B05D68B" w14:textId="77777777" w:rsidR="006E11BD" w:rsidRDefault="00B1309E">
            <w:pPr>
              <w:widowControl/>
              <w:rPr>
                <w:color w:val="000000"/>
                <w:sz w:val="16"/>
                <w:szCs w:val="16"/>
                <w:u w:val="single"/>
              </w:rPr>
            </w:pPr>
            <w:hyperlink r:id="rId33">
              <w:r w:rsidR="00931BF6">
                <w:rPr>
                  <w:color w:val="0000FF"/>
                  <w:sz w:val="16"/>
                  <w:szCs w:val="16"/>
                  <w:u w:val="single"/>
                </w:rPr>
                <w:t>www.pjud.cl</w:t>
              </w:r>
            </w:hyperlink>
          </w:p>
        </w:tc>
      </w:tr>
      <w:tr w:rsidR="006E11BD" w14:paraId="4FE782CD" w14:textId="77777777" w:rsidTr="009826AF">
        <w:trPr>
          <w:trHeight w:val="127"/>
        </w:trPr>
        <w:tc>
          <w:tcPr>
            <w:tcW w:w="675" w:type="dxa"/>
            <w:vMerge/>
          </w:tcPr>
          <w:p w14:paraId="449AC97C" w14:textId="77777777" w:rsidR="006E11BD" w:rsidRDefault="006E1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1701" w:type="dxa"/>
            <w:vMerge/>
          </w:tcPr>
          <w:p w14:paraId="0130832D" w14:textId="77777777" w:rsidR="006E11BD" w:rsidRDefault="006E1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7263" w:type="dxa"/>
            <w:gridSpan w:val="2"/>
          </w:tcPr>
          <w:p w14:paraId="3D2502C1" w14:textId="49CA1089" w:rsidR="006E11BD" w:rsidRDefault="00036FA6">
            <w:pPr>
              <w:widowControl/>
              <w:rPr>
                <w:color w:val="000000"/>
                <w:sz w:val="16"/>
                <w:szCs w:val="16"/>
                <w:u w:val="single"/>
              </w:rPr>
            </w:pPr>
            <w:r>
              <w:rPr>
                <w:b/>
                <w:color w:val="000000"/>
                <w:sz w:val="16"/>
                <w:szCs w:val="16"/>
              </w:rPr>
              <w:t>2.12</w:t>
            </w:r>
            <w:r w:rsidR="00931BF6">
              <w:rPr>
                <w:b/>
                <w:color w:val="000000"/>
                <w:sz w:val="16"/>
                <w:szCs w:val="16"/>
              </w:rPr>
              <w:t>.2 De trato o sin resolución judicial:</w:t>
            </w:r>
          </w:p>
        </w:tc>
      </w:tr>
      <w:tr w:rsidR="006E11BD" w14:paraId="055B49A2" w14:textId="77777777" w:rsidTr="009826AF">
        <w:trPr>
          <w:trHeight w:val="455"/>
        </w:trPr>
        <w:tc>
          <w:tcPr>
            <w:tcW w:w="675" w:type="dxa"/>
            <w:vMerge/>
          </w:tcPr>
          <w:p w14:paraId="7F91CBDC" w14:textId="77777777" w:rsidR="006E11BD" w:rsidRDefault="006E1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1701" w:type="dxa"/>
            <w:vMerge/>
          </w:tcPr>
          <w:p w14:paraId="1746AB83" w14:textId="77777777" w:rsidR="006E11BD" w:rsidRDefault="006E1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3402" w:type="dxa"/>
          </w:tcPr>
          <w:p w14:paraId="0D2E8C59" w14:textId="77777777" w:rsidR="006E11BD" w:rsidRDefault="00931BF6">
            <w:pPr>
              <w:widowControl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ertificado de Pensión de Alimentos, fotocopia cédula de identidad de quien entrega la pensión</w:t>
            </w:r>
          </w:p>
        </w:tc>
        <w:tc>
          <w:tcPr>
            <w:tcW w:w="3861" w:type="dxa"/>
            <w:vMerge w:val="restart"/>
          </w:tcPr>
          <w:p w14:paraId="4DCAD7F2" w14:textId="77777777" w:rsidR="006E11BD" w:rsidRDefault="00931BF6">
            <w:pPr>
              <w:widowControl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ormulario que debe ser completado y firmado por quien entrega la pensión alimenticia. Formato disponible en: </w:t>
            </w:r>
            <w:hyperlink r:id="rId34">
              <w:r>
                <w:rPr>
                  <w:color w:val="0000FF"/>
                  <w:sz w:val="16"/>
                  <w:szCs w:val="16"/>
                  <w:u w:val="single"/>
                </w:rPr>
                <w:t>www.uchile.cl/dirbde/pae</w:t>
              </w:r>
            </w:hyperlink>
          </w:p>
          <w:p w14:paraId="79CB3FCB" w14:textId="77777777" w:rsidR="006E11BD" w:rsidRDefault="006E11BD">
            <w:pPr>
              <w:widowControl/>
              <w:rPr>
                <w:color w:val="000000"/>
                <w:sz w:val="16"/>
                <w:szCs w:val="16"/>
                <w:u w:val="single"/>
              </w:rPr>
            </w:pPr>
          </w:p>
        </w:tc>
      </w:tr>
      <w:tr w:rsidR="006E11BD" w14:paraId="28ABF19D" w14:textId="77777777" w:rsidTr="009826AF">
        <w:trPr>
          <w:trHeight w:val="209"/>
        </w:trPr>
        <w:tc>
          <w:tcPr>
            <w:tcW w:w="675" w:type="dxa"/>
            <w:vMerge/>
          </w:tcPr>
          <w:p w14:paraId="1A247B22" w14:textId="77777777" w:rsidR="006E11BD" w:rsidRDefault="006E1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1701" w:type="dxa"/>
            <w:vMerge/>
          </w:tcPr>
          <w:p w14:paraId="0494926F" w14:textId="77777777" w:rsidR="006E11BD" w:rsidRDefault="006E1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3402" w:type="dxa"/>
          </w:tcPr>
          <w:p w14:paraId="52C25FF3" w14:textId="77777777" w:rsidR="006E11BD" w:rsidRDefault="00931BF6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iquidación de sueldo del mes de agosto de quien entrega la pensión</w:t>
            </w:r>
          </w:p>
        </w:tc>
        <w:tc>
          <w:tcPr>
            <w:tcW w:w="3861" w:type="dxa"/>
            <w:vMerge/>
          </w:tcPr>
          <w:p w14:paraId="05E7CCE4" w14:textId="77777777" w:rsidR="006E11BD" w:rsidRDefault="006E1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E11BD" w14:paraId="7111A624" w14:textId="77777777" w:rsidTr="009826AF">
        <w:trPr>
          <w:trHeight w:val="455"/>
        </w:trPr>
        <w:tc>
          <w:tcPr>
            <w:tcW w:w="675" w:type="dxa"/>
            <w:vMerge/>
          </w:tcPr>
          <w:p w14:paraId="6760E302" w14:textId="77777777" w:rsidR="006E11BD" w:rsidRDefault="006E1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0AF1AECD" w14:textId="77777777" w:rsidR="006E11BD" w:rsidRDefault="006E1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14:paraId="74CBB79A" w14:textId="77777777" w:rsidR="006E11BD" w:rsidRDefault="00931BF6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ertificado de residencia de quien entrega la pensión, o Informe social con timbre institucional</w:t>
            </w:r>
          </w:p>
        </w:tc>
        <w:tc>
          <w:tcPr>
            <w:tcW w:w="3861" w:type="dxa"/>
            <w:vMerge/>
          </w:tcPr>
          <w:p w14:paraId="464F7393" w14:textId="77777777" w:rsidR="006E11BD" w:rsidRDefault="006E1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E11BD" w14:paraId="2424E0C4" w14:textId="77777777" w:rsidTr="009826AF">
        <w:trPr>
          <w:trHeight w:val="203"/>
        </w:trPr>
        <w:tc>
          <w:tcPr>
            <w:tcW w:w="675" w:type="dxa"/>
            <w:vMerge/>
          </w:tcPr>
          <w:p w14:paraId="4D1FA7D1" w14:textId="77777777" w:rsidR="006E11BD" w:rsidRDefault="006E1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5275D6C4" w14:textId="77777777" w:rsidR="006E11BD" w:rsidRDefault="006E1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3" w:type="dxa"/>
            <w:gridSpan w:val="2"/>
          </w:tcPr>
          <w:p w14:paraId="0DBCEEE1" w14:textId="2122E43C" w:rsidR="006E11BD" w:rsidRDefault="00036FA6">
            <w:pPr>
              <w:widowControl/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.12</w:t>
            </w:r>
            <w:r w:rsidR="00931BF6">
              <w:rPr>
                <w:b/>
                <w:color w:val="000000"/>
                <w:sz w:val="16"/>
                <w:szCs w:val="16"/>
              </w:rPr>
              <w:t>.3 Morosidad en el pago de pensión:</w:t>
            </w:r>
          </w:p>
        </w:tc>
      </w:tr>
      <w:tr w:rsidR="006E11BD" w14:paraId="7A0FE957" w14:textId="77777777" w:rsidTr="009826AF">
        <w:trPr>
          <w:trHeight w:val="781"/>
        </w:trPr>
        <w:tc>
          <w:tcPr>
            <w:tcW w:w="675" w:type="dxa"/>
            <w:vMerge/>
          </w:tcPr>
          <w:p w14:paraId="35CF8D6E" w14:textId="77777777" w:rsidR="006E11BD" w:rsidRDefault="006E1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767180B6" w14:textId="77777777" w:rsidR="006E11BD" w:rsidRDefault="006E1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14:paraId="7B63B874" w14:textId="77777777" w:rsidR="006E11BD" w:rsidRDefault="00931BF6">
            <w:pPr>
              <w:widowControl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eclaración judicial o liquidación de pensión que certifique situación, o fotocopia de libreta de ahorro o estado de cuenta por depósito de pensión alimenticia.</w:t>
            </w:r>
          </w:p>
        </w:tc>
        <w:tc>
          <w:tcPr>
            <w:tcW w:w="3861" w:type="dxa"/>
          </w:tcPr>
          <w:p w14:paraId="3BA84189" w14:textId="77777777" w:rsidR="006E11BD" w:rsidRDefault="00931BF6">
            <w:pPr>
              <w:widowControl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  <w:p w14:paraId="40E7074D" w14:textId="77777777" w:rsidR="006E11BD" w:rsidRDefault="00B1309E">
            <w:pPr>
              <w:widowControl/>
              <w:rPr>
                <w:color w:val="000000"/>
                <w:sz w:val="16"/>
                <w:szCs w:val="16"/>
              </w:rPr>
            </w:pPr>
            <w:hyperlink r:id="rId35">
              <w:r w:rsidR="00931BF6">
                <w:rPr>
                  <w:color w:val="0000FF"/>
                  <w:sz w:val="16"/>
                  <w:szCs w:val="16"/>
                  <w:u w:val="single"/>
                </w:rPr>
                <w:t>www.pjud.cl</w:t>
              </w:r>
            </w:hyperlink>
            <w:r w:rsidR="00931BF6">
              <w:rPr>
                <w:color w:val="000000"/>
                <w:sz w:val="16"/>
                <w:szCs w:val="16"/>
              </w:rPr>
              <w:t xml:space="preserve">  </w:t>
            </w:r>
          </w:p>
        </w:tc>
      </w:tr>
      <w:tr w:rsidR="006E11BD" w14:paraId="1100079A" w14:textId="77777777" w:rsidTr="009826AF">
        <w:trPr>
          <w:trHeight w:val="449"/>
        </w:trPr>
        <w:tc>
          <w:tcPr>
            <w:tcW w:w="675" w:type="dxa"/>
          </w:tcPr>
          <w:p w14:paraId="4F779CAD" w14:textId="77777777" w:rsidR="006E11BD" w:rsidRDefault="006E11BD">
            <w:pPr>
              <w:widowControl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AC26C3E" w14:textId="67065FB7" w:rsidR="006E11BD" w:rsidRDefault="00931BF6">
            <w:pPr>
              <w:widowControl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portes de parientes y/o terceros</w:t>
            </w:r>
          </w:p>
        </w:tc>
        <w:tc>
          <w:tcPr>
            <w:tcW w:w="3402" w:type="dxa"/>
          </w:tcPr>
          <w:p w14:paraId="338F5505" w14:textId="77777777" w:rsidR="00036FA6" w:rsidRDefault="00036FA6">
            <w:pPr>
              <w:widowControl/>
              <w:rPr>
                <w:b/>
                <w:color w:val="000000"/>
                <w:sz w:val="16"/>
                <w:szCs w:val="16"/>
              </w:rPr>
            </w:pPr>
          </w:p>
          <w:p w14:paraId="4FBF66BB" w14:textId="427C3F25" w:rsidR="006E11BD" w:rsidRDefault="00931BF6">
            <w:pPr>
              <w:widowControl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ertificado de Aporte de Terceros</w:t>
            </w:r>
          </w:p>
        </w:tc>
        <w:tc>
          <w:tcPr>
            <w:tcW w:w="3861" w:type="dxa"/>
          </w:tcPr>
          <w:p w14:paraId="7CD4F676" w14:textId="77777777" w:rsidR="006E11BD" w:rsidRDefault="00931B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6"/>
                <w:szCs w:val="16"/>
                <w:u w:val="single"/>
              </w:rPr>
            </w:pPr>
            <w:r>
              <w:rPr>
                <w:color w:val="000000"/>
                <w:sz w:val="16"/>
                <w:szCs w:val="16"/>
              </w:rPr>
              <w:t xml:space="preserve">Formulario que debe ser completado y firmado por quien entrega el aporte. Formato disponible en: </w:t>
            </w:r>
            <w:hyperlink r:id="rId36">
              <w:r>
                <w:rPr>
                  <w:color w:val="0000FF"/>
                  <w:sz w:val="16"/>
                  <w:szCs w:val="16"/>
                  <w:u w:val="single"/>
                </w:rPr>
                <w:t>www.uchile.cl/dirbde/pae</w:t>
              </w:r>
            </w:hyperlink>
          </w:p>
        </w:tc>
      </w:tr>
      <w:tr w:rsidR="006E11BD" w14:paraId="79AEA98A" w14:textId="77777777" w:rsidTr="009826AF">
        <w:trPr>
          <w:trHeight w:val="279"/>
        </w:trPr>
        <w:tc>
          <w:tcPr>
            <w:tcW w:w="675" w:type="dxa"/>
            <w:vMerge w:val="restart"/>
            <w:tcBorders>
              <w:right w:val="single" w:sz="4" w:space="0" w:color="auto"/>
            </w:tcBorders>
          </w:tcPr>
          <w:p w14:paraId="493066CD" w14:textId="77777777" w:rsidR="006E11BD" w:rsidRDefault="006E11BD">
            <w:pPr>
              <w:widowControl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14:paraId="20B380DC" w14:textId="77777777" w:rsidR="00B8744B" w:rsidRDefault="00B8744B">
            <w:pPr>
              <w:widowControl/>
              <w:rPr>
                <w:color w:val="000000"/>
                <w:sz w:val="16"/>
                <w:szCs w:val="16"/>
              </w:rPr>
            </w:pPr>
          </w:p>
          <w:p w14:paraId="60E4A7BA" w14:textId="44C6FBB7" w:rsidR="006E11BD" w:rsidRDefault="00931BF6">
            <w:pPr>
              <w:widowControl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ermanos(as) que integran grupo familiar, pero que no aportan todos sus ingresos</w:t>
            </w:r>
          </w:p>
        </w:tc>
        <w:tc>
          <w:tcPr>
            <w:tcW w:w="3402" w:type="dxa"/>
          </w:tcPr>
          <w:p w14:paraId="3F0381EE" w14:textId="245750E4" w:rsidR="006E11BD" w:rsidRDefault="00931BF6">
            <w:pPr>
              <w:widowControl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iquidaciones de sueldo junio, julio y agosto 202</w:t>
            </w:r>
            <w:r w:rsidR="004A313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861" w:type="dxa"/>
          </w:tcPr>
          <w:p w14:paraId="049C6EDE" w14:textId="77777777" w:rsidR="006E11BD" w:rsidRDefault="006E11BD">
            <w:pPr>
              <w:widowControl/>
              <w:jc w:val="both"/>
              <w:rPr>
                <w:sz w:val="16"/>
                <w:szCs w:val="16"/>
              </w:rPr>
            </w:pPr>
          </w:p>
          <w:p w14:paraId="0055E13E" w14:textId="77777777" w:rsidR="006E11BD" w:rsidRDefault="006E11BD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6E11BD" w14:paraId="06E8A5F1" w14:textId="77777777" w:rsidTr="009826AF">
        <w:trPr>
          <w:trHeight w:val="495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3CAAFECF" w14:textId="77777777" w:rsidR="006E11BD" w:rsidRDefault="006E1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06FE0DD0" w14:textId="77777777" w:rsidR="006E11BD" w:rsidRDefault="006E1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auto"/>
            </w:tcBorders>
          </w:tcPr>
          <w:p w14:paraId="5B64AA65" w14:textId="5BB4BCAB" w:rsidR="006E11BD" w:rsidRDefault="00931BF6">
            <w:pPr>
              <w:widowControl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i es trabaj</w:t>
            </w:r>
            <w:r>
              <w:rPr>
                <w:sz w:val="16"/>
                <w:szCs w:val="16"/>
              </w:rPr>
              <w:t xml:space="preserve">ador </w:t>
            </w:r>
            <w:r>
              <w:rPr>
                <w:color w:val="000000"/>
                <w:sz w:val="16"/>
                <w:szCs w:val="16"/>
              </w:rPr>
              <w:t>independiente</w:t>
            </w:r>
            <w:r>
              <w:t xml:space="preserve">, </w:t>
            </w:r>
            <w:r>
              <w:rPr>
                <w:color w:val="000000"/>
                <w:sz w:val="16"/>
                <w:szCs w:val="16"/>
              </w:rPr>
              <w:t>carpeta tributaria electrónica para solicitar créditos y resumen anual de boletas de honorarios 202</w:t>
            </w:r>
            <w:r w:rsidR="00E34CE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861" w:type="dxa"/>
            <w:tcBorders>
              <w:left w:val="single" w:sz="4" w:space="0" w:color="auto"/>
              <w:right w:val="single" w:sz="4" w:space="0" w:color="auto"/>
            </w:tcBorders>
          </w:tcPr>
          <w:p w14:paraId="3FE9C99F" w14:textId="77777777" w:rsidR="006E11BD" w:rsidRDefault="00B1309E">
            <w:pPr>
              <w:widowControl/>
              <w:jc w:val="both"/>
              <w:rPr>
                <w:sz w:val="16"/>
                <w:szCs w:val="16"/>
              </w:rPr>
            </w:pPr>
            <w:hyperlink r:id="rId37">
              <w:r w:rsidR="00931BF6">
                <w:rPr>
                  <w:color w:val="0000FF"/>
                  <w:sz w:val="16"/>
                  <w:szCs w:val="16"/>
                  <w:u w:val="single"/>
                </w:rPr>
                <w:t>www.sii.cl</w:t>
              </w:r>
            </w:hyperlink>
            <w:r w:rsidR="00931BF6">
              <w:rPr>
                <w:sz w:val="16"/>
                <w:szCs w:val="16"/>
              </w:rPr>
              <w:t>: Sigue las instrucciones de la Nota al pie de página número 2 de este documento. En el caso de boletas, guiarse según apartado 2.5.2 de este documento si corresponde.</w:t>
            </w:r>
          </w:p>
        </w:tc>
      </w:tr>
      <w:tr w:rsidR="00036FA6" w14:paraId="60A1CD54" w14:textId="77777777" w:rsidTr="009826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6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DFF056" w14:textId="77777777" w:rsidR="00036FA6" w:rsidRDefault="00036FA6" w:rsidP="0099337B">
            <w:pPr>
              <w:jc w:val="right"/>
              <w:rPr>
                <w:b/>
                <w:sz w:val="16"/>
                <w:szCs w:val="16"/>
              </w:rPr>
            </w:pPr>
          </w:p>
          <w:p w14:paraId="5513C8E4" w14:textId="77777777" w:rsidR="00036FA6" w:rsidRDefault="00036FA6" w:rsidP="0099337B">
            <w:pPr>
              <w:jc w:val="right"/>
              <w:rPr>
                <w:b/>
                <w:sz w:val="16"/>
                <w:szCs w:val="16"/>
              </w:rPr>
            </w:pPr>
          </w:p>
          <w:p w14:paraId="730EAEC3" w14:textId="77777777" w:rsidR="00036FA6" w:rsidRDefault="00036FA6" w:rsidP="0099337B">
            <w:pPr>
              <w:jc w:val="right"/>
              <w:rPr>
                <w:b/>
                <w:sz w:val="16"/>
                <w:szCs w:val="16"/>
              </w:rPr>
            </w:pPr>
          </w:p>
          <w:p w14:paraId="15536A2D" w14:textId="77777777" w:rsidR="00036FA6" w:rsidRDefault="00036FA6" w:rsidP="0099337B">
            <w:pPr>
              <w:jc w:val="right"/>
              <w:rPr>
                <w:b/>
                <w:sz w:val="16"/>
                <w:szCs w:val="16"/>
              </w:rPr>
            </w:pPr>
          </w:p>
          <w:p w14:paraId="3C1CF339" w14:textId="77777777" w:rsidR="00036FA6" w:rsidRDefault="00036FA6" w:rsidP="0099337B">
            <w:pPr>
              <w:jc w:val="right"/>
              <w:rPr>
                <w:b/>
                <w:sz w:val="16"/>
                <w:szCs w:val="16"/>
              </w:rPr>
            </w:pPr>
          </w:p>
          <w:p w14:paraId="3DABB85C" w14:textId="77777777" w:rsidR="00036FA6" w:rsidRDefault="00036FA6" w:rsidP="0099337B">
            <w:pPr>
              <w:jc w:val="right"/>
              <w:rPr>
                <w:b/>
                <w:sz w:val="16"/>
                <w:szCs w:val="16"/>
              </w:rPr>
            </w:pPr>
          </w:p>
          <w:p w14:paraId="7FCC756A" w14:textId="77777777" w:rsidR="00036FA6" w:rsidRDefault="00036FA6" w:rsidP="0099337B">
            <w:pPr>
              <w:jc w:val="right"/>
              <w:rPr>
                <w:b/>
                <w:sz w:val="16"/>
                <w:szCs w:val="16"/>
              </w:rPr>
            </w:pPr>
          </w:p>
          <w:p w14:paraId="61C15519" w14:textId="77777777" w:rsidR="00036FA6" w:rsidRDefault="00036FA6" w:rsidP="0099337B">
            <w:pPr>
              <w:jc w:val="center"/>
              <w:rPr>
                <w:b/>
                <w:sz w:val="16"/>
                <w:szCs w:val="16"/>
              </w:rPr>
            </w:pPr>
          </w:p>
          <w:p w14:paraId="50EA8802" w14:textId="7B4BF689" w:rsidR="00036FA6" w:rsidRDefault="00036FA6" w:rsidP="0099337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15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708C18" w14:textId="77777777" w:rsidR="00036FA6" w:rsidRDefault="00036FA6" w:rsidP="0099337B">
            <w:pPr>
              <w:rPr>
                <w:sz w:val="16"/>
                <w:szCs w:val="16"/>
              </w:rPr>
            </w:pPr>
          </w:p>
          <w:p w14:paraId="1390E355" w14:textId="2163488C" w:rsidR="00036FA6" w:rsidRDefault="00036FA6" w:rsidP="0099337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studiante Desvinculado (quienes </w:t>
            </w:r>
            <w:r>
              <w:rPr>
                <w:b/>
                <w:sz w:val="16"/>
                <w:szCs w:val="16"/>
              </w:rPr>
              <w:t>se hayan independizado con un mínimo de 6 meses anteriores</w:t>
            </w:r>
            <w:r>
              <w:rPr>
                <w:sz w:val="16"/>
                <w:szCs w:val="16"/>
              </w:rPr>
              <w:t xml:space="preserve"> a la fecha de postulación a beneficios y no tiene vínculo económico con su padre, madre y/o jefe de hogar)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F5BE" w14:textId="367A1170" w:rsidR="00036FA6" w:rsidRDefault="00036FA6" w:rsidP="009933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iquidaciones de sueldo y/o Boletas de Honorarios últimos 6 meses</w:t>
            </w:r>
          </w:p>
        </w:tc>
        <w:tc>
          <w:tcPr>
            <w:tcW w:w="3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46E6" w14:textId="77777777" w:rsidR="00036FA6" w:rsidRDefault="00036FA6" w:rsidP="009933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DA5105">
              <w:rPr>
                <w:color w:val="000000"/>
                <w:sz w:val="16"/>
                <w:szCs w:val="16"/>
              </w:rPr>
              <w:t>En el caso de boletas, guiarse según apartado 2.1 y 2.4 de este documento si corresponde.</w:t>
            </w:r>
          </w:p>
        </w:tc>
      </w:tr>
      <w:tr w:rsidR="00036FA6" w14:paraId="783BC579" w14:textId="77777777" w:rsidTr="009826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4EFF62" w14:textId="77777777" w:rsidR="00036FA6" w:rsidRDefault="00036FA6" w:rsidP="009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A833B6" w14:textId="77777777" w:rsidR="00036FA6" w:rsidRDefault="00036FA6" w:rsidP="009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902D" w14:textId="0A5F90A0" w:rsidR="00036FA6" w:rsidRDefault="00036FA6" w:rsidP="009933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artola del Registro Social de Hogares actuali</w:t>
            </w:r>
            <w:r>
              <w:rPr>
                <w:sz w:val="16"/>
                <w:szCs w:val="16"/>
              </w:rPr>
              <w:t xml:space="preserve">zada </w:t>
            </w:r>
            <w:r>
              <w:rPr>
                <w:color w:val="000000"/>
                <w:sz w:val="16"/>
                <w:szCs w:val="16"/>
              </w:rPr>
              <w:t>(obligatorio)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FDFF" w14:textId="77777777" w:rsidR="00036FA6" w:rsidRDefault="00B1309E" w:rsidP="009933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hyperlink r:id="rId38">
              <w:r w:rsidR="00036FA6">
                <w:rPr>
                  <w:color w:val="1155CC"/>
                  <w:sz w:val="16"/>
                  <w:szCs w:val="16"/>
                  <w:u w:val="single"/>
                </w:rPr>
                <w:t>www.registrosocial.gob.cl</w:t>
              </w:r>
            </w:hyperlink>
            <w:r w:rsidR="00036FA6">
              <w:rPr>
                <w:sz w:val="16"/>
                <w:szCs w:val="16"/>
              </w:rPr>
              <w:t xml:space="preserve"> </w:t>
            </w:r>
          </w:p>
        </w:tc>
      </w:tr>
      <w:tr w:rsidR="00036FA6" w14:paraId="7DCA21F4" w14:textId="77777777" w:rsidTr="009826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13A8BF" w14:textId="77777777" w:rsidR="00036FA6" w:rsidRDefault="00036FA6" w:rsidP="009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3D6F8C" w14:textId="77777777" w:rsidR="00036FA6" w:rsidRDefault="00036FA6" w:rsidP="009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FE43" w14:textId="54AB40D6" w:rsidR="00036FA6" w:rsidRDefault="00036FA6" w:rsidP="009933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n caso de tener iniciación de actividades en SII: Carpeta tributaria electrónica para solicitar créditos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3737" w14:textId="77777777" w:rsidR="00036FA6" w:rsidRDefault="00B1309E" w:rsidP="009933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hyperlink r:id="rId39">
              <w:r w:rsidR="00036FA6">
                <w:rPr>
                  <w:color w:val="0000FF"/>
                  <w:sz w:val="16"/>
                  <w:szCs w:val="16"/>
                  <w:u w:val="single"/>
                </w:rPr>
                <w:t>www.sii.cl</w:t>
              </w:r>
            </w:hyperlink>
            <w:r w:rsidR="00036FA6">
              <w:rPr>
                <w:color w:val="000000"/>
                <w:sz w:val="16"/>
                <w:szCs w:val="16"/>
              </w:rPr>
              <w:t>: Sigue las instrucciones de la Nota al pie de página número 2 de este documento.</w:t>
            </w:r>
          </w:p>
        </w:tc>
      </w:tr>
      <w:tr w:rsidR="00036FA6" w14:paraId="3DDFF1BC" w14:textId="77777777" w:rsidTr="009826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8579D6" w14:textId="77777777" w:rsidR="00036FA6" w:rsidRDefault="00036FA6" w:rsidP="009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9FEBAB" w14:textId="77777777" w:rsidR="00036FA6" w:rsidRDefault="00036FA6" w:rsidP="009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F2AA" w14:textId="636BC6AC" w:rsidR="00036FA6" w:rsidRDefault="00036FA6" w:rsidP="009933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n caso de tener pensión de alimentos judicializada, presentar: Resolución   judicial   que   declara   la   pensión   alimenticia, o acuerdo extrajudicial de pensión alimenticia, o acta de mediación, o fotocopia libreta de ahorro para depósito o transferencias por pensión alimenticia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1AD4" w14:textId="77777777" w:rsidR="00036FA6" w:rsidRDefault="00036FA6" w:rsidP="009933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74B42442" w14:textId="77777777" w:rsidR="00036FA6" w:rsidRDefault="00B1309E" w:rsidP="009933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hyperlink r:id="rId40">
              <w:r w:rsidR="00036FA6">
                <w:rPr>
                  <w:color w:val="0000FF"/>
                  <w:sz w:val="16"/>
                  <w:szCs w:val="16"/>
                  <w:u w:val="single"/>
                </w:rPr>
                <w:t>www.pjud.cl</w:t>
              </w:r>
            </w:hyperlink>
            <w:r w:rsidR="00036FA6">
              <w:rPr>
                <w:color w:val="000000"/>
                <w:sz w:val="16"/>
                <w:szCs w:val="16"/>
              </w:rPr>
              <w:t xml:space="preserve">  </w:t>
            </w:r>
          </w:p>
        </w:tc>
      </w:tr>
      <w:tr w:rsidR="00036FA6" w14:paraId="3180DD02" w14:textId="77777777" w:rsidTr="009826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499994" w14:textId="77777777" w:rsidR="00036FA6" w:rsidRDefault="00036FA6" w:rsidP="009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95AC44" w14:textId="77777777" w:rsidR="00036FA6" w:rsidRDefault="00036FA6" w:rsidP="009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7CF4" w14:textId="3E70F9E1" w:rsidR="00036FA6" w:rsidRDefault="00036FA6" w:rsidP="009933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.15.5</w:t>
            </w:r>
            <w:r>
              <w:rPr>
                <w:color w:val="000000"/>
                <w:sz w:val="16"/>
                <w:szCs w:val="16"/>
              </w:rPr>
              <w:t xml:space="preserve"> En caso de recibir aporte de parientes y/o terceros distintos del padre o la madre: Certificado de aportes de parientes y/o terceros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0C64B8" w14:textId="77777777" w:rsidR="00036FA6" w:rsidRDefault="00036FA6" w:rsidP="009933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Formulario que debe ser completado y firmado por quien entrega el aporte. Formato disponible en: </w:t>
            </w:r>
            <w:hyperlink r:id="rId41">
              <w:r>
                <w:rPr>
                  <w:color w:val="0000FF"/>
                  <w:sz w:val="16"/>
                  <w:szCs w:val="16"/>
                  <w:u w:val="single"/>
                </w:rPr>
                <w:t>www.uchile.cl/dirbde/pae</w:t>
              </w:r>
            </w:hyperlink>
          </w:p>
        </w:tc>
      </w:tr>
      <w:tr w:rsidR="00036FA6" w14:paraId="7A225840" w14:textId="77777777" w:rsidTr="009826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861" w:type="dxa"/>
          <w:trHeight w:val="156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5A70" w14:textId="77777777" w:rsidR="00036FA6" w:rsidRDefault="00036FA6" w:rsidP="009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43D1" w14:textId="77777777" w:rsidR="00036FA6" w:rsidRDefault="00036FA6" w:rsidP="0099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8D8E" w14:textId="77777777" w:rsidR="00036FA6" w:rsidRDefault="00036FA6" w:rsidP="009933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*No se consideran desvinculados los estudiantes que reciben pensión de alimentos no judicializada del padre y/o la madre.</w:t>
            </w:r>
          </w:p>
        </w:tc>
      </w:tr>
    </w:tbl>
    <w:tbl>
      <w:tblPr>
        <w:tblStyle w:val="a8"/>
        <w:tblpPr w:leftFromText="141" w:rightFromText="141" w:vertAnchor="text" w:tblpY="39"/>
        <w:tblW w:w="963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637"/>
        <w:gridCol w:w="1701"/>
        <w:gridCol w:w="3402"/>
        <w:gridCol w:w="3894"/>
      </w:tblGrid>
      <w:tr w:rsidR="00641D85" w14:paraId="346D1232" w14:textId="77777777" w:rsidTr="009826AF">
        <w:trPr>
          <w:trHeight w:val="301"/>
        </w:trPr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4471C4"/>
            <w:vAlign w:val="center"/>
          </w:tcPr>
          <w:p w14:paraId="508C60DE" w14:textId="77777777" w:rsidR="00641D85" w:rsidRDefault="00641D85" w:rsidP="00641D85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3.SITUACIONES DE SALUD EN EL GRUPO FAMILIAR INCLUIDO ESTUDIANTE</w:t>
            </w:r>
          </w:p>
        </w:tc>
      </w:tr>
      <w:tr w:rsidR="00641D85" w14:paraId="1E7FDB14" w14:textId="77777777" w:rsidTr="009826AF">
        <w:trPr>
          <w:trHeight w:val="585"/>
        </w:trPr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FD111" w14:textId="77777777" w:rsidR="00641D85" w:rsidRDefault="00641D85" w:rsidP="00641D85">
            <w:pPr>
              <w:widowControl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.1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1E46F44" w14:textId="77777777" w:rsidR="00641D85" w:rsidRDefault="00641D85" w:rsidP="00641D8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nfermedades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D4160" w14:textId="77777777" w:rsidR="00641D85" w:rsidRDefault="00641D85" w:rsidP="00641D8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nforme médico o Carné de control médico vigente o actualizado</w:t>
            </w:r>
          </w:p>
          <w:p w14:paraId="5D119FCB" w14:textId="77777777" w:rsidR="00641D85" w:rsidRDefault="00641D85" w:rsidP="00641D8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38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C1720" w14:textId="77777777" w:rsidR="00641D85" w:rsidRDefault="00641D85" w:rsidP="00641D8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Certificado de Informe Médico, debe ser completado y firmado por el médico tratante, </w:t>
            </w:r>
            <w:r>
              <w:rPr>
                <w:sz w:val="16"/>
                <w:szCs w:val="16"/>
              </w:rPr>
              <w:t>formato</w:t>
            </w:r>
            <w:r>
              <w:rPr>
                <w:color w:val="000000"/>
                <w:sz w:val="16"/>
                <w:szCs w:val="16"/>
              </w:rPr>
              <w:t xml:space="preserve"> en </w:t>
            </w:r>
            <w:hyperlink r:id="rId42">
              <w:r>
                <w:rPr>
                  <w:color w:val="0000FF"/>
                  <w:sz w:val="16"/>
                  <w:szCs w:val="16"/>
                  <w:u w:val="single"/>
                </w:rPr>
                <w:t>www.uchile.cl/dirbde/pae</w:t>
              </w:r>
            </w:hyperlink>
          </w:p>
        </w:tc>
      </w:tr>
      <w:tr w:rsidR="00641D85" w14:paraId="02C16867" w14:textId="77777777" w:rsidTr="009826AF">
        <w:trPr>
          <w:trHeight w:val="585"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44770" w14:textId="77777777" w:rsidR="00641D85" w:rsidRDefault="00641D85" w:rsidP="00641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1355DDF" w14:textId="77777777" w:rsidR="00641D85" w:rsidRDefault="00641D85" w:rsidP="00641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EE0BE" w14:textId="77777777" w:rsidR="00641D85" w:rsidRDefault="00641D85" w:rsidP="00641D8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Informe de gastos médicos</w:t>
            </w:r>
          </w:p>
        </w:tc>
        <w:tc>
          <w:tcPr>
            <w:tcW w:w="38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0C3BA" w14:textId="77777777" w:rsidR="00641D85" w:rsidRDefault="00641D85" w:rsidP="00641D8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Certificado de Gastos Médicos, debe ser completado y firmado por el Jefe de Hogar, </w:t>
            </w:r>
            <w:r>
              <w:rPr>
                <w:sz w:val="16"/>
                <w:szCs w:val="16"/>
              </w:rPr>
              <w:t>formato</w:t>
            </w:r>
            <w:r>
              <w:rPr>
                <w:color w:val="000000"/>
                <w:sz w:val="16"/>
                <w:szCs w:val="16"/>
              </w:rPr>
              <w:t xml:space="preserve"> en </w:t>
            </w:r>
            <w:hyperlink r:id="rId43">
              <w:r>
                <w:rPr>
                  <w:color w:val="0000FF"/>
                  <w:sz w:val="16"/>
                  <w:szCs w:val="16"/>
                  <w:u w:val="single"/>
                </w:rPr>
                <w:t>www.uchile.cl/dirbde/pae</w:t>
              </w:r>
            </w:hyperlink>
          </w:p>
        </w:tc>
      </w:tr>
      <w:tr w:rsidR="00641D85" w14:paraId="1A1B2E9C" w14:textId="77777777" w:rsidTr="009826AF">
        <w:trPr>
          <w:trHeight w:val="1479"/>
        </w:trPr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EE2E0" w14:textId="77777777" w:rsidR="00641D85" w:rsidRDefault="00641D85" w:rsidP="00641D85">
            <w:pPr>
              <w:widowControl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.2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292B4" w14:textId="77777777" w:rsidR="00641D85" w:rsidRDefault="00641D85" w:rsidP="00641D8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n situación de discapacidad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2E061" w14:textId="77777777" w:rsidR="00641D85" w:rsidRDefault="00641D85" w:rsidP="00641D8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otocopia de carné o certificado vigente emitido por el Registro Nacional de Discapacidad, o certificación médica que determine la discapacidad que presenta y su grado, con una antigüedad no mayor a 3 años desde su emisión o Certificado de discapacidad del Registro civil y/o Formulario de evaluación de Programa de Integración Escolar (PIE)</w:t>
            </w:r>
          </w:p>
        </w:tc>
        <w:tc>
          <w:tcPr>
            <w:tcW w:w="38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6ACAD" w14:textId="77777777" w:rsidR="00641D85" w:rsidRDefault="00641D85" w:rsidP="00641D8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hyperlink r:id="rId44">
              <w:r>
                <w:rPr>
                  <w:color w:val="0000FF"/>
                  <w:sz w:val="16"/>
                  <w:szCs w:val="16"/>
                  <w:u w:val="single"/>
                </w:rPr>
                <w:t>www.registrocivil.cl</w:t>
              </w:r>
            </w:hyperlink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641D85" w14:paraId="6A626209" w14:textId="77777777" w:rsidTr="009826AF">
        <w:trPr>
          <w:trHeight w:val="452"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7CE45" w14:textId="77777777" w:rsidR="00641D85" w:rsidRDefault="00641D85" w:rsidP="00641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0FE5D" w14:textId="77777777" w:rsidR="00641D85" w:rsidRDefault="00641D85" w:rsidP="00641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B12B2" w14:textId="77777777" w:rsidR="00641D85" w:rsidRDefault="00641D85" w:rsidP="00641D8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ro documento que determine la situación de discapacidad.</w:t>
            </w:r>
          </w:p>
        </w:tc>
        <w:tc>
          <w:tcPr>
            <w:tcW w:w="38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9197F" w14:textId="77777777" w:rsidR="00641D85" w:rsidRDefault="00641D85" w:rsidP="00641D8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Firmado por el médico tratante. </w:t>
            </w:r>
          </w:p>
          <w:p w14:paraId="4623E704" w14:textId="77777777" w:rsidR="00641D85" w:rsidRDefault="00641D85" w:rsidP="00641D8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641D85" w14:paraId="5763A34B" w14:textId="77777777" w:rsidTr="009826AF">
        <w:trPr>
          <w:trHeight w:val="284"/>
        </w:trPr>
        <w:tc>
          <w:tcPr>
            <w:tcW w:w="963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1C4"/>
            <w:vAlign w:val="center"/>
          </w:tcPr>
          <w:p w14:paraId="5B57EE73" w14:textId="77777777" w:rsidR="00641D85" w:rsidRDefault="00641D85" w:rsidP="00641D8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V. 4. SITUACIÓN DE VIVIENDA DEL GRUPO FAMILIAR Y DE ESTUDIANTE PROVENIENTE DE REGIÓN</w:t>
            </w:r>
          </w:p>
        </w:tc>
      </w:tr>
      <w:tr w:rsidR="00641D85" w14:paraId="50DD8761" w14:textId="77777777" w:rsidTr="009826AF">
        <w:trPr>
          <w:trHeight w:val="146"/>
        </w:trPr>
        <w:tc>
          <w:tcPr>
            <w:tcW w:w="96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C5535" w14:textId="77777777" w:rsidR="00641D85" w:rsidRDefault="00641D85" w:rsidP="00641D85">
            <w:pPr>
              <w:widowControl/>
              <w:rPr>
                <w:color w:val="000000"/>
                <w:sz w:val="16"/>
                <w:szCs w:val="16"/>
              </w:rPr>
            </w:pPr>
            <w:r w:rsidRPr="00641D85">
              <w:rPr>
                <w:b/>
                <w:color w:val="000000"/>
                <w:sz w:val="16"/>
                <w:szCs w:val="16"/>
                <w:u w:val="single"/>
              </w:rPr>
              <w:t>Importante:</w:t>
            </w:r>
            <w:r>
              <w:rPr>
                <w:color w:val="000000"/>
                <w:sz w:val="16"/>
                <w:szCs w:val="16"/>
              </w:rPr>
              <w:t xml:space="preserve"> Si eres estudiante de región, debes presentar </w:t>
            </w:r>
            <w:r>
              <w:rPr>
                <w:color w:val="000000"/>
                <w:sz w:val="16"/>
                <w:szCs w:val="16"/>
                <w:u w:val="single"/>
              </w:rPr>
              <w:t>dos documentos</w:t>
            </w:r>
            <w:r>
              <w:rPr>
                <w:color w:val="000000"/>
                <w:sz w:val="16"/>
                <w:szCs w:val="16"/>
              </w:rPr>
              <w:t>: por la vivienda en región de origen junto a tu grupo familiar  y por tu domicilio académico</w:t>
            </w:r>
          </w:p>
        </w:tc>
      </w:tr>
      <w:tr w:rsidR="00641D85" w14:paraId="0189D712" w14:textId="77777777" w:rsidTr="009826AF">
        <w:trPr>
          <w:trHeight w:val="301"/>
        </w:trPr>
        <w:tc>
          <w:tcPr>
            <w:tcW w:w="6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F65C2" w14:textId="77777777" w:rsidR="00641D85" w:rsidRDefault="00641D85" w:rsidP="00641D85">
            <w:pPr>
              <w:widowControl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FB54B" w14:textId="77777777" w:rsidR="00641D85" w:rsidRDefault="00641D85" w:rsidP="00641D85">
            <w:pPr>
              <w:widowControl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opietario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AD4B7" w14:textId="77777777" w:rsidR="00641D85" w:rsidRDefault="00641D85" w:rsidP="00641D85">
            <w:pPr>
              <w:widowControl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ertificado de Avalúo Fiscal o ROL</w:t>
            </w:r>
          </w:p>
        </w:tc>
        <w:tc>
          <w:tcPr>
            <w:tcW w:w="3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F3B7B" w14:textId="77777777" w:rsidR="00641D85" w:rsidRDefault="00641D85" w:rsidP="00641D85">
            <w:pPr>
              <w:widowControl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Ingresa rol, comuna y región de vivienda en la que resides en el link: </w:t>
            </w:r>
            <w:hyperlink r:id="rId45">
              <w:r>
                <w:rPr>
                  <w:color w:val="0000FF"/>
                  <w:sz w:val="16"/>
                  <w:szCs w:val="16"/>
                  <w:u w:val="single"/>
                </w:rPr>
                <w:t>https://zeus.sii.cl/avalu_cgi/br/brc110.sh</w:t>
              </w:r>
            </w:hyperlink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641D85" w14:paraId="5F19C9EC" w14:textId="77777777" w:rsidTr="009826AF">
        <w:trPr>
          <w:trHeight w:val="452"/>
        </w:trPr>
        <w:tc>
          <w:tcPr>
            <w:tcW w:w="6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C8AE8" w14:textId="77777777" w:rsidR="00641D85" w:rsidRDefault="00641D85" w:rsidP="00641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9B70F" w14:textId="77777777" w:rsidR="00641D85" w:rsidRDefault="00641D85" w:rsidP="00641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07215" w14:textId="77777777" w:rsidR="00641D85" w:rsidRDefault="00641D85" w:rsidP="00641D85">
            <w:pPr>
              <w:widowControl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arpeta tributaria electrónica para solicitar créditos</w:t>
            </w:r>
          </w:p>
        </w:tc>
        <w:tc>
          <w:tcPr>
            <w:tcW w:w="3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57797" w14:textId="77777777" w:rsidR="00641D85" w:rsidRDefault="00B1309E" w:rsidP="00641D85">
            <w:pPr>
              <w:widowControl/>
              <w:rPr>
                <w:color w:val="000000"/>
                <w:sz w:val="16"/>
                <w:szCs w:val="16"/>
                <w:u w:val="single"/>
              </w:rPr>
            </w:pPr>
            <w:hyperlink r:id="rId46">
              <w:r w:rsidR="00641D85">
                <w:rPr>
                  <w:color w:val="0000FF"/>
                  <w:sz w:val="16"/>
                  <w:szCs w:val="16"/>
                  <w:u w:val="single"/>
                </w:rPr>
                <w:t>www.sii.cl</w:t>
              </w:r>
            </w:hyperlink>
            <w:r w:rsidR="00641D85">
              <w:rPr>
                <w:sz w:val="16"/>
                <w:szCs w:val="16"/>
              </w:rPr>
              <w:t>: Sigue las instrucciones de la Nota al pie de página número 2 de este documento</w:t>
            </w:r>
          </w:p>
        </w:tc>
      </w:tr>
      <w:tr w:rsidR="00641D85" w14:paraId="5D0F4AE6" w14:textId="77777777" w:rsidTr="009826AF">
        <w:trPr>
          <w:trHeight w:val="452"/>
        </w:trPr>
        <w:tc>
          <w:tcPr>
            <w:tcW w:w="6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45C7D" w14:textId="77777777" w:rsidR="00641D85" w:rsidRDefault="00641D85" w:rsidP="00641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D2DFB" w14:textId="77777777" w:rsidR="00641D85" w:rsidRDefault="00641D85" w:rsidP="00641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9D8B7" w14:textId="77777777" w:rsidR="00641D85" w:rsidRDefault="00641D85" w:rsidP="00641D8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6"/>
                <w:szCs w:val="16"/>
                <w:u w:val="single"/>
              </w:rPr>
            </w:pPr>
            <w:r>
              <w:rPr>
                <w:color w:val="000000"/>
                <w:sz w:val="16"/>
                <w:szCs w:val="16"/>
              </w:rPr>
              <w:t>En caso de no contar con carpeta tributaria electrónica, puedes presentar Certificado de dominio vigente de la propiedad</w:t>
            </w:r>
          </w:p>
        </w:tc>
        <w:tc>
          <w:tcPr>
            <w:tcW w:w="38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BB8D9" w14:textId="77777777" w:rsidR="00641D85" w:rsidRDefault="00641D85" w:rsidP="00641D8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6"/>
                <w:szCs w:val="16"/>
                <w:u w:val="single"/>
              </w:rPr>
            </w:pPr>
            <w:r>
              <w:rPr>
                <w:color w:val="000000"/>
                <w:sz w:val="16"/>
                <w:szCs w:val="16"/>
              </w:rPr>
              <w:t xml:space="preserve">Documento se obtiene en el Conservador de Bienes Raíces de la comuna o agrupación de comunas donde se encuentre ubicada la propiedad. Algunos permiten solicitar el documento online: </w:t>
            </w:r>
            <w:hyperlink r:id="rId47">
              <w:r>
                <w:rPr>
                  <w:color w:val="0000FF"/>
                  <w:sz w:val="16"/>
                  <w:szCs w:val="16"/>
                  <w:u w:val="single"/>
                </w:rPr>
                <w:t>www.conservadoresdigitales.cl</w:t>
              </w:r>
            </w:hyperlink>
          </w:p>
        </w:tc>
      </w:tr>
      <w:tr w:rsidR="00641D85" w14:paraId="615A72FA" w14:textId="77777777" w:rsidTr="009826AF">
        <w:trPr>
          <w:trHeight w:val="301"/>
        </w:trPr>
        <w:tc>
          <w:tcPr>
            <w:tcW w:w="6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B9533D" w14:textId="77777777" w:rsidR="00641D85" w:rsidRDefault="00641D85" w:rsidP="00641D85">
            <w:pPr>
              <w:widowControl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.2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B2467" w14:textId="77777777" w:rsidR="00641D85" w:rsidRDefault="00641D85" w:rsidP="00641D85">
            <w:pPr>
              <w:widowControl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dquirente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043B5" w14:textId="77777777" w:rsidR="00641D85" w:rsidRDefault="00641D85" w:rsidP="00641D85">
            <w:pPr>
              <w:widowControl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ertificado de Avalúo Fiscal o ROL.</w:t>
            </w:r>
          </w:p>
        </w:tc>
        <w:tc>
          <w:tcPr>
            <w:tcW w:w="3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24AC1" w14:textId="77777777" w:rsidR="00641D85" w:rsidRDefault="00641D85" w:rsidP="00641D85">
            <w:pPr>
              <w:widowControl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Ingresa rol, comuna y región de vivienda en la que resides en el link: </w:t>
            </w:r>
            <w:hyperlink r:id="rId48">
              <w:r>
                <w:rPr>
                  <w:color w:val="0000FF"/>
                  <w:sz w:val="16"/>
                  <w:szCs w:val="16"/>
                  <w:u w:val="single"/>
                </w:rPr>
                <w:t>https://zeus.sii.cl/avalu_cgi/br/brc110.sh</w:t>
              </w:r>
            </w:hyperlink>
          </w:p>
        </w:tc>
      </w:tr>
      <w:tr w:rsidR="00641D85" w14:paraId="2F92094B" w14:textId="77777777" w:rsidTr="009826AF">
        <w:trPr>
          <w:trHeight w:val="452"/>
        </w:trPr>
        <w:tc>
          <w:tcPr>
            <w:tcW w:w="6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F9C8BF" w14:textId="77777777" w:rsidR="00641D85" w:rsidRDefault="00641D85" w:rsidP="00641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735C2" w14:textId="77777777" w:rsidR="00641D85" w:rsidRDefault="00641D85" w:rsidP="00641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61C4E" w14:textId="77777777" w:rsidR="00641D85" w:rsidRDefault="00641D85" w:rsidP="00641D85">
            <w:pPr>
              <w:widowControl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arpeta tributaria electrónica para solicitar créditos</w:t>
            </w:r>
          </w:p>
        </w:tc>
        <w:tc>
          <w:tcPr>
            <w:tcW w:w="3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8CB74" w14:textId="77777777" w:rsidR="00641D85" w:rsidRDefault="00B1309E" w:rsidP="00641D85">
            <w:pPr>
              <w:widowControl/>
              <w:rPr>
                <w:color w:val="000000"/>
                <w:sz w:val="16"/>
                <w:szCs w:val="16"/>
              </w:rPr>
            </w:pPr>
            <w:hyperlink r:id="rId49">
              <w:r w:rsidR="00641D85">
                <w:rPr>
                  <w:color w:val="0000FF"/>
                  <w:sz w:val="16"/>
                  <w:szCs w:val="16"/>
                  <w:u w:val="single"/>
                </w:rPr>
                <w:t>www.sii.cl</w:t>
              </w:r>
            </w:hyperlink>
            <w:r w:rsidR="00641D85">
              <w:rPr>
                <w:sz w:val="16"/>
                <w:szCs w:val="16"/>
              </w:rPr>
              <w:t>: Sigue las instrucciones de la Nota al pie de página número 2 de este documento</w:t>
            </w:r>
          </w:p>
        </w:tc>
      </w:tr>
      <w:tr w:rsidR="00641D85" w14:paraId="71B78E81" w14:textId="77777777" w:rsidTr="009826AF">
        <w:trPr>
          <w:trHeight w:val="301"/>
        </w:trPr>
        <w:tc>
          <w:tcPr>
            <w:tcW w:w="6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7B4828" w14:textId="77777777" w:rsidR="00641D85" w:rsidRDefault="00641D85" w:rsidP="00641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BEC10" w14:textId="77777777" w:rsidR="00641D85" w:rsidRDefault="00641D85" w:rsidP="00641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C113B" w14:textId="77777777" w:rsidR="00641D85" w:rsidRDefault="00641D85" w:rsidP="00641D85">
            <w:pPr>
              <w:widowControl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omprobante de Pago de dividendo</w:t>
            </w:r>
          </w:p>
        </w:tc>
        <w:tc>
          <w:tcPr>
            <w:tcW w:w="3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DE219" w14:textId="77777777" w:rsidR="00641D85" w:rsidRDefault="00641D85" w:rsidP="00641D85">
            <w:pPr>
              <w:widowControl/>
              <w:rPr>
                <w:color w:val="000000"/>
                <w:sz w:val="16"/>
                <w:szCs w:val="16"/>
              </w:rPr>
            </w:pPr>
          </w:p>
        </w:tc>
      </w:tr>
      <w:tr w:rsidR="00641D85" w14:paraId="221CA4B4" w14:textId="77777777" w:rsidTr="009826AF">
        <w:trPr>
          <w:trHeight w:val="708"/>
        </w:trPr>
        <w:tc>
          <w:tcPr>
            <w:tcW w:w="6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E2D843" w14:textId="77777777" w:rsidR="00641D85" w:rsidRDefault="00641D85" w:rsidP="00641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F3D4E" w14:textId="77777777" w:rsidR="00641D85" w:rsidRDefault="00641D85" w:rsidP="00641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FD7AA" w14:textId="77777777" w:rsidR="00641D85" w:rsidRDefault="00641D85" w:rsidP="00641D85">
            <w:pPr>
              <w:widowControl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En caso de no contar con carpeta tributaria electrónica y comprobante de pago </w:t>
            </w:r>
            <w:r>
              <w:rPr>
                <w:sz w:val="16"/>
                <w:szCs w:val="16"/>
              </w:rPr>
              <w:t>dividendo</w:t>
            </w:r>
            <w:r>
              <w:rPr>
                <w:color w:val="000000"/>
                <w:sz w:val="16"/>
                <w:szCs w:val="16"/>
              </w:rPr>
              <w:t>, puedes presentar Certificado de dominio vigente de la propiedad y Certificado de Hipotecas, Gravámenes y Prohibiciones de la propiedad</w:t>
            </w:r>
          </w:p>
        </w:tc>
        <w:tc>
          <w:tcPr>
            <w:tcW w:w="3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17830" w14:textId="77777777" w:rsidR="00641D85" w:rsidRDefault="00641D85" w:rsidP="00641D85">
            <w:pPr>
              <w:widowControl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Documentos que se obtienen en el Conservador de Bienes Raíces de la comuna o agrupación de comunas donde se encuentre ubicada la propiedad. Algunos permiten solicitar el documento online: </w:t>
            </w:r>
            <w:hyperlink r:id="rId50">
              <w:r>
                <w:rPr>
                  <w:color w:val="0000FF"/>
                  <w:sz w:val="16"/>
                  <w:szCs w:val="16"/>
                  <w:u w:val="single"/>
                </w:rPr>
                <w:t>www.conservadoresdigitales.cl</w:t>
              </w:r>
            </w:hyperlink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641D85" w14:paraId="4FB5ED1D" w14:textId="77777777" w:rsidTr="009826AF">
        <w:trPr>
          <w:trHeight w:val="50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74A02" w14:textId="77777777" w:rsidR="00641D85" w:rsidRDefault="00641D85" w:rsidP="00641D85">
            <w:pPr>
              <w:widowControl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.3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F068B" w14:textId="77777777" w:rsidR="00641D85" w:rsidRDefault="00641D85" w:rsidP="00641D85">
            <w:pPr>
              <w:widowControl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llegados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AD7D8" w14:textId="77777777" w:rsidR="00641D85" w:rsidRDefault="00641D85" w:rsidP="00641D85">
            <w:pPr>
              <w:widowControl/>
              <w:rPr>
                <w:b/>
                <w:color w:val="000000"/>
                <w:sz w:val="16"/>
                <w:szCs w:val="16"/>
              </w:rPr>
            </w:pPr>
          </w:p>
          <w:p w14:paraId="31B728AD" w14:textId="77777777" w:rsidR="00641D85" w:rsidRDefault="00641D85" w:rsidP="00641D85">
            <w:pPr>
              <w:widowControl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ertificado de allegamiento</w:t>
            </w:r>
          </w:p>
        </w:tc>
        <w:tc>
          <w:tcPr>
            <w:tcW w:w="38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038F5" w14:textId="77777777" w:rsidR="00641D85" w:rsidRDefault="00641D85" w:rsidP="00641D85">
            <w:pPr>
              <w:widowControl/>
              <w:rPr>
                <w:color w:val="000000"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 xml:space="preserve">Formulario que debe ser completado y firmado por el dueño de la vivienda. Formato disponible en: </w:t>
            </w:r>
            <w:hyperlink r:id="rId51">
              <w:r>
                <w:rPr>
                  <w:color w:val="0000FF"/>
                  <w:sz w:val="16"/>
                  <w:szCs w:val="16"/>
                  <w:u w:val="single"/>
                </w:rPr>
                <w:t>www.uchile.cl/dirbde/pae</w:t>
              </w:r>
            </w:hyperlink>
          </w:p>
        </w:tc>
      </w:tr>
    </w:tbl>
    <w:p w14:paraId="159FFB85" w14:textId="27717E47" w:rsidR="006E11BD" w:rsidRDefault="006E11BD">
      <w:pPr>
        <w:rPr>
          <w:sz w:val="16"/>
          <w:szCs w:val="16"/>
        </w:rPr>
      </w:pPr>
    </w:p>
    <w:tbl>
      <w:tblPr>
        <w:tblStyle w:val="a9"/>
        <w:tblW w:w="96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7"/>
        <w:gridCol w:w="1701"/>
        <w:gridCol w:w="3469"/>
        <w:gridCol w:w="3827"/>
      </w:tblGrid>
      <w:tr w:rsidR="006E11BD" w14:paraId="0AE10113" w14:textId="77777777" w:rsidTr="00B8744B">
        <w:trPr>
          <w:trHeight w:val="338"/>
        </w:trPr>
        <w:tc>
          <w:tcPr>
            <w:tcW w:w="637" w:type="dxa"/>
            <w:vMerge w:val="restart"/>
            <w:shd w:val="clear" w:color="auto" w:fill="auto"/>
            <w:vAlign w:val="center"/>
          </w:tcPr>
          <w:p w14:paraId="3580EA7E" w14:textId="77777777" w:rsidR="006E11BD" w:rsidRDefault="00931BF6">
            <w:pPr>
              <w:widowControl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.4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DB0C110" w14:textId="77777777" w:rsidR="006E11BD" w:rsidRDefault="00931BF6">
            <w:pPr>
              <w:widowControl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rrendatarios</w:t>
            </w:r>
          </w:p>
        </w:tc>
        <w:tc>
          <w:tcPr>
            <w:tcW w:w="3469" w:type="dxa"/>
            <w:shd w:val="clear" w:color="auto" w:fill="auto"/>
          </w:tcPr>
          <w:p w14:paraId="70EB3BC1" w14:textId="77777777" w:rsidR="006E11BD" w:rsidRDefault="00931BF6">
            <w:pPr>
              <w:widowControl/>
              <w:jc w:val="both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4.4.1 </w:t>
            </w:r>
            <w:r>
              <w:rPr>
                <w:color w:val="000000"/>
                <w:sz w:val="16"/>
                <w:szCs w:val="16"/>
              </w:rPr>
              <w:t>Fotocopia de Contrato de arriendo o  comprobante de arriendo y/o pensión formato U.Chile.</w:t>
            </w:r>
          </w:p>
        </w:tc>
        <w:tc>
          <w:tcPr>
            <w:tcW w:w="3827" w:type="dxa"/>
            <w:shd w:val="clear" w:color="auto" w:fill="auto"/>
          </w:tcPr>
          <w:p w14:paraId="0B605D1E" w14:textId="77777777" w:rsidR="006E11BD" w:rsidRDefault="00931BF6">
            <w:pPr>
              <w:widowControl/>
              <w:rPr>
                <w:color w:val="000000"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</w:rPr>
              <w:t xml:space="preserve">El Comprobante de pago de pensión </w:t>
            </w:r>
            <w:r>
              <w:rPr>
                <w:sz w:val="16"/>
                <w:szCs w:val="16"/>
              </w:rPr>
              <w:t>debe ser llenado y firmado por el dueño o el administrador de la vivienda.</w:t>
            </w:r>
            <w:r>
              <w:t xml:space="preserve"> </w:t>
            </w:r>
            <w:r>
              <w:rPr>
                <w:sz w:val="16"/>
                <w:szCs w:val="16"/>
              </w:rPr>
              <w:t xml:space="preserve">Formato disponible en: </w:t>
            </w:r>
            <w:hyperlink r:id="rId52">
              <w:r>
                <w:rPr>
                  <w:color w:val="0000FF"/>
                  <w:sz w:val="16"/>
                  <w:szCs w:val="16"/>
                  <w:u w:val="single"/>
                </w:rPr>
                <w:t>www.uchile.cl/dirbde/pae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6E11BD" w14:paraId="1AE7F7FD" w14:textId="77777777" w:rsidTr="009826AF">
        <w:trPr>
          <w:trHeight w:val="337"/>
        </w:trPr>
        <w:tc>
          <w:tcPr>
            <w:tcW w:w="637" w:type="dxa"/>
            <w:vMerge/>
            <w:shd w:val="clear" w:color="auto" w:fill="auto"/>
            <w:vAlign w:val="center"/>
          </w:tcPr>
          <w:p w14:paraId="74F2D9B7" w14:textId="77777777" w:rsidR="006E11BD" w:rsidRDefault="006E1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3973AF1" w14:textId="77777777" w:rsidR="006E11BD" w:rsidRDefault="006E1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7296" w:type="dxa"/>
            <w:gridSpan w:val="2"/>
            <w:shd w:val="clear" w:color="auto" w:fill="auto"/>
          </w:tcPr>
          <w:p w14:paraId="7BBCF3F5" w14:textId="3E2EF731" w:rsidR="006E11BD" w:rsidRDefault="00931BF6">
            <w:pPr>
              <w:widowControl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Si el contrato de arriendo es anterior al 202</w:t>
            </w:r>
            <w:r w:rsidR="00444A0C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, debe adjuntar comprobante de pago del año en curso (se admite comprobante de transferencia).</w:t>
            </w:r>
          </w:p>
        </w:tc>
      </w:tr>
      <w:tr w:rsidR="006E11BD" w14:paraId="68AF86D6" w14:textId="77777777" w:rsidTr="00B8744B">
        <w:trPr>
          <w:trHeight w:val="150"/>
        </w:trPr>
        <w:tc>
          <w:tcPr>
            <w:tcW w:w="637" w:type="dxa"/>
            <w:vMerge w:val="restart"/>
            <w:shd w:val="clear" w:color="auto" w:fill="auto"/>
            <w:vAlign w:val="center"/>
          </w:tcPr>
          <w:p w14:paraId="502173A9" w14:textId="77777777" w:rsidR="006E11BD" w:rsidRDefault="00931BF6">
            <w:pPr>
              <w:widowControl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.5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E5EF090" w14:textId="77777777" w:rsidR="006E11BD" w:rsidRDefault="00931BF6">
            <w:pPr>
              <w:widowControl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sufructuarios</w:t>
            </w:r>
          </w:p>
        </w:tc>
        <w:tc>
          <w:tcPr>
            <w:tcW w:w="3469" w:type="dxa"/>
            <w:shd w:val="clear" w:color="auto" w:fill="auto"/>
            <w:vAlign w:val="center"/>
          </w:tcPr>
          <w:p w14:paraId="0B3F99CF" w14:textId="77777777" w:rsidR="006E11BD" w:rsidRDefault="00931BF6">
            <w:pPr>
              <w:widowControl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.3.1</w:t>
            </w:r>
            <w:r>
              <w:rPr>
                <w:color w:val="000000"/>
                <w:sz w:val="16"/>
                <w:szCs w:val="16"/>
              </w:rPr>
              <w:t xml:space="preserve"> Certificado de Avalúo Fiscal o ROL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1FC5758" w14:textId="77777777" w:rsidR="006E11BD" w:rsidRDefault="00931BF6">
            <w:pPr>
              <w:widowControl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ngresa rol, comuna y región de vivienda en la que resides en</w:t>
            </w:r>
            <w:r>
              <w:rPr>
                <w:sz w:val="16"/>
                <w:szCs w:val="16"/>
              </w:rPr>
              <w:t xml:space="preserve"> el</w:t>
            </w:r>
            <w:r>
              <w:rPr>
                <w:color w:val="000000"/>
                <w:sz w:val="16"/>
                <w:szCs w:val="16"/>
              </w:rPr>
              <w:t xml:space="preserve"> link:</w:t>
            </w:r>
            <w:r>
              <w:rPr>
                <w:sz w:val="16"/>
                <w:szCs w:val="16"/>
              </w:rPr>
              <w:t xml:space="preserve"> </w:t>
            </w:r>
            <w:hyperlink r:id="rId53">
              <w:r>
                <w:rPr>
                  <w:color w:val="0000FF"/>
                  <w:sz w:val="16"/>
                  <w:szCs w:val="16"/>
                  <w:u w:val="single"/>
                </w:rPr>
                <w:t>https://zeus.sii.cl/avalu_cgi/br/brc110.sh</w:t>
              </w:r>
            </w:hyperlink>
          </w:p>
        </w:tc>
      </w:tr>
      <w:tr w:rsidR="006E11BD" w14:paraId="38E90224" w14:textId="77777777" w:rsidTr="00B8744B">
        <w:trPr>
          <w:trHeight w:val="150"/>
        </w:trPr>
        <w:tc>
          <w:tcPr>
            <w:tcW w:w="637" w:type="dxa"/>
            <w:vMerge/>
            <w:shd w:val="clear" w:color="auto" w:fill="auto"/>
            <w:vAlign w:val="center"/>
          </w:tcPr>
          <w:p w14:paraId="30D49E9A" w14:textId="77777777" w:rsidR="006E11BD" w:rsidRDefault="006E1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7D55222" w14:textId="77777777" w:rsidR="006E11BD" w:rsidRDefault="006E1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469" w:type="dxa"/>
            <w:shd w:val="clear" w:color="auto" w:fill="auto"/>
            <w:vAlign w:val="center"/>
          </w:tcPr>
          <w:p w14:paraId="7DBCDA88" w14:textId="77777777" w:rsidR="006E11BD" w:rsidRDefault="00931BF6">
            <w:pPr>
              <w:widowControl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.3.2</w:t>
            </w:r>
            <w:r>
              <w:rPr>
                <w:color w:val="000000"/>
                <w:sz w:val="16"/>
                <w:szCs w:val="16"/>
              </w:rPr>
              <w:t xml:space="preserve"> Certificado de usufructo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118A118" w14:textId="77777777" w:rsidR="006E11BD" w:rsidRDefault="00931BF6">
            <w:pPr>
              <w:widowControl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ormulario que debe ser completado y firmado por el dueño de la vivienda. Formato disponible en: </w:t>
            </w:r>
            <w:hyperlink r:id="rId54">
              <w:r>
                <w:rPr>
                  <w:color w:val="0000FF"/>
                  <w:sz w:val="16"/>
                  <w:szCs w:val="16"/>
                  <w:u w:val="single"/>
                </w:rPr>
                <w:t>www.uchile.cl/dirbde/pae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6E11BD" w14:paraId="5C130EF4" w14:textId="77777777" w:rsidTr="009826AF">
        <w:trPr>
          <w:trHeight w:val="150"/>
        </w:trPr>
        <w:tc>
          <w:tcPr>
            <w:tcW w:w="637" w:type="dxa"/>
            <w:vMerge/>
            <w:shd w:val="clear" w:color="auto" w:fill="auto"/>
            <w:vAlign w:val="center"/>
          </w:tcPr>
          <w:p w14:paraId="5E03F28C" w14:textId="77777777" w:rsidR="006E11BD" w:rsidRDefault="006E1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87CCC09" w14:textId="77777777" w:rsidR="006E11BD" w:rsidRDefault="006E1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296" w:type="dxa"/>
            <w:gridSpan w:val="2"/>
            <w:shd w:val="clear" w:color="auto" w:fill="auto"/>
            <w:vAlign w:val="center"/>
          </w:tcPr>
          <w:p w14:paraId="46AC53AE" w14:textId="77777777" w:rsidR="006E11BD" w:rsidRDefault="00931BF6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  <w:r>
              <w:t xml:space="preserve"> </w:t>
            </w:r>
            <w:r>
              <w:rPr>
                <w:sz w:val="16"/>
                <w:szCs w:val="16"/>
              </w:rPr>
              <w:t xml:space="preserve">Si el dueño de la vivienda falleció, adjuntar Certificado de Certificado de Usufructo dueño fallecido, debe ser completado y firmado por el Jefe de Hogar, emitido en </w:t>
            </w:r>
            <w:hyperlink r:id="rId55">
              <w:r>
                <w:rPr>
                  <w:color w:val="0000FF"/>
                  <w:sz w:val="16"/>
                  <w:szCs w:val="16"/>
                  <w:u w:val="single"/>
                </w:rPr>
                <w:t>www.uchile.cl/dirbde/pae</w:t>
              </w:r>
            </w:hyperlink>
          </w:p>
        </w:tc>
      </w:tr>
      <w:tr w:rsidR="006E11BD" w14:paraId="765FB337" w14:textId="77777777" w:rsidTr="00B8744B">
        <w:trPr>
          <w:trHeight w:val="756"/>
        </w:trPr>
        <w:tc>
          <w:tcPr>
            <w:tcW w:w="637" w:type="dxa"/>
            <w:vMerge/>
            <w:shd w:val="clear" w:color="auto" w:fill="auto"/>
            <w:vAlign w:val="center"/>
          </w:tcPr>
          <w:p w14:paraId="62319130" w14:textId="77777777" w:rsidR="006E11BD" w:rsidRDefault="006E1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29BC385" w14:textId="77777777" w:rsidR="006E11BD" w:rsidRDefault="006E1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296" w:type="dxa"/>
            <w:gridSpan w:val="2"/>
            <w:shd w:val="clear" w:color="auto" w:fill="auto"/>
            <w:vAlign w:val="center"/>
          </w:tcPr>
          <w:p w14:paraId="4CA87A11" w14:textId="77777777" w:rsidR="006E11BD" w:rsidRDefault="00931BF6">
            <w:pPr>
              <w:widowControl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Si no puedes conseguir el certificado de avalúo fiscal y certificado de usufructo, puedes presentar el Contrato de constitución de usufructo o Certificado de dominio vigente de la propiedad y Certificado de Hipotecas, Gravámenes y Prohibiciones de la propiedad. Los que puedes obtener en: </w:t>
            </w:r>
            <w:hyperlink r:id="rId56">
              <w:r>
                <w:rPr>
                  <w:color w:val="0000FF"/>
                  <w:sz w:val="16"/>
                  <w:szCs w:val="16"/>
                  <w:u w:val="single"/>
                </w:rPr>
                <w:t>www.conservadoresdigitales.cl</w:t>
              </w:r>
            </w:hyperlink>
          </w:p>
        </w:tc>
      </w:tr>
      <w:tr w:rsidR="006E11BD" w14:paraId="3F38832A" w14:textId="77777777" w:rsidTr="009826AF">
        <w:trPr>
          <w:trHeight w:val="205"/>
        </w:trPr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1C4"/>
            <w:vAlign w:val="center"/>
          </w:tcPr>
          <w:p w14:paraId="506B4B67" w14:textId="48A96360" w:rsidR="006E11BD" w:rsidRDefault="00641D85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 xml:space="preserve">5. </w:t>
            </w:r>
            <w:r w:rsidR="00931BF6">
              <w:rPr>
                <w:b/>
                <w:color w:val="FFFFFF"/>
              </w:rPr>
              <w:t xml:space="preserve">DOCUMENTO ESTADO CIVIL PADRES Y ESTUDIANTE EN CASO DE QUE CORRESPONDA  </w:t>
            </w:r>
          </w:p>
        </w:tc>
      </w:tr>
      <w:tr w:rsidR="006E11BD" w14:paraId="7ABB365B" w14:textId="77777777" w:rsidTr="00B8744B">
        <w:trPr>
          <w:trHeight w:val="209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CA671" w14:textId="77777777" w:rsidR="006E11BD" w:rsidRDefault="00931BF6">
            <w:pPr>
              <w:widowControl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.1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A2221" w14:textId="77777777" w:rsidR="006E11BD" w:rsidRDefault="00931BF6">
            <w:pPr>
              <w:widowControl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asado</w:t>
            </w:r>
          </w:p>
        </w:tc>
        <w:tc>
          <w:tcPr>
            <w:tcW w:w="34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C272D" w14:textId="2FF6A107" w:rsidR="006E11BD" w:rsidRDefault="00931BF6">
            <w:pPr>
              <w:widowControl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Certificado de Matrimonio o fotocopia libreta matrimonio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7C55D" w14:textId="77777777" w:rsidR="006E11BD" w:rsidRDefault="00B1309E">
            <w:pPr>
              <w:widowControl/>
              <w:rPr>
                <w:color w:val="000000"/>
                <w:sz w:val="16"/>
                <w:szCs w:val="16"/>
                <w:u w:val="single"/>
              </w:rPr>
            </w:pPr>
            <w:hyperlink r:id="rId57">
              <w:r w:rsidR="00931BF6">
                <w:rPr>
                  <w:color w:val="000000"/>
                  <w:sz w:val="16"/>
                  <w:szCs w:val="16"/>
                  <w:u w:val="single"/>
                </w:rPr>
                <w:t>www.registrocivil.cl</w:t>
              </w:r>
            </w:hyperlink>
          </w:p>
        </w:tc>
      </w:tr>
      <w:tr w:rsidR="006E11BD" w14:paraId="5FA4E6B5" w14:textId="77777777" w:rsidTr="00B8744B">
        <w:trPr>
          <w:trHeight w:val="283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13C63" w14:textId="77777777" w:rsidR="006E11BD" w:rsidRDefault="00931BF6">
            <w:pPr>
              <w:widowControl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.2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6A191" w14:textId="77777777" w:rsidR="006E11BD" w:rsidRDefault="00931BF6">
            <w:pPr>
              <w:widowControl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onviviente Civil</w:t>
            </w:r>
          </w:p>
        </w:tc>
        <w:tc>
          <w:tcPr>
            <w:tcW w:w="34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11E68" w14:textId="50753A4E" w:rsidR="006E11BD" w:rsidRDefault="00931BF6">
            <w:pPr>
              <w:widowControl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ertificado de Acuerdo de Unión Civil</w:t>
            </w: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83062" w14:textId="77777777" w:rsidR="006E11BD" w:rsidRDefault="006E1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</w:tr>
      <w:tr w:rsidR="006E11BD" w14:paraId="18368803" w14:textId="77777777" w:rsidTr="00B8744B">
        <w:trPr>
          <w:trHeight w:val="259"/>
        </w:trPr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3960E" w14:textId="77777777" w:rsidR="006E11BD" w:rsidRDefault="00931BF6">
            <w:pPr>
              <w:widowControl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.3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106AEE" w14:textId="77777777" w:rsidR="006E11BD" w:rsidRDefault="00931BF6">
            <w:pPr>
              <w:widowControl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ivorciado o Separado Legalmente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3101E" w14:textId="699723CA" w:rsidR="006E11BD" w:rsidRDefault="00931BF6">
            <w:pPr>
              <w:widowControl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ertificado de Matrimonio con inscripciones</w:t>
            </w: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E18B5" w14:textId="77777777" w:rsidR="006E11BD" w:rsidRDefault="006E1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</w:tr>
      <w:tr w:rsidR="006E11BD" w14:paraId="2693C56F" w14:textId="77777777" w:rsidTr="00B8744B">
        <w:trPr>
          <w:trHeight w:val="277"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C8DAA" w14:textId="77777777" w:rsidR="006E11BD" w:rsidRDefault="006E1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A3A3E7" w14:textId="77777777" w:rsidR="006E11BD" w:rsidRDefault="006E1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3932E" w14:textId="77777777" w:rsidR="006E11BD" w:rsidRDefault="00931BF6">
            <w:pPr>
              <w:widowControl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Si no cuenta con el documento anterior, puede presentar acta judicial (con resolución o divorcio en trámite).</w:t>
            </w: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249BD" w14:textId="77777777" w:rsidR="006E11BD" w:rsidRDefault="006E1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</w:tr>
      <w:tr w:rsidR="006E11BD" w14:paraId="69B2CD9E" w14:textId="77777777" w:rsidTr="00B8744B">
        <w:trPr>
          <w:trHeight w:val="36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9EAC6" w14:textId="77777777" w:rsidR="006E11BD" w:rsidRDefault="00931BF6">
            <w:pPr>
              <w:widowControl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.4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0714B" w14:textId="77777777" w:rsidR="006E11BD" w:rsidRDefault="00931BF6">
            <w:pPr>
              <w:widowControl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parado de hecho</w:t>
            </w:r>
          </w:p>
        </w:tc>
        <w:tc>
          <w:tcPr>
            <w:tcW w:w="34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70909" w14:textId="0CBBF04A" w:rsidR="006E11BD" w:rsidRDefault="00931BF6">
            <w:pPr>
              <w:widowControl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Certificado de residencia de Junta de Vecinos de padre y madre, y una cuenta básica a su nombre.</w:t>
            </w: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28059" w14:textId="77777777" w:rsidR="006E11BD" w:rsidRDefault="006E1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</w:tr>
      <w:tr w:rsidR="006E11BD" w14:paraId="000E13F9" w14:textId="77777777" w:rsidTr="00B8744B">
        <w:trPr>
          <w:trHeight w:val="259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706D6" w14:textId="77777777" w:rsidR="006E11BD" w:rsidRDefault="00931BF6">
            <w:pPr>
              <w:widowControl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.5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DEA73" w14:textId="77777777" w:rsidR="006E11BD" w:rsidRDefault="00931BF6">
            <w:pPr>
              <w:widowControl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iudo(a)</w:t>
            </w:r>
          </w:p>
        </w:tc>
        <w:tc>
          <w:tcPr>
            <w:tcW w:w="34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82C25" w14:textId="1F703F42" w:rsidR="006E11BD" w:rsidRDefault="00931BF6">
            <w:pPr>
              <w:widowControl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ertificado de matrimonio y Certificado de defunción cónyuge o conviviente civil fallecido(a)</w:t>
            </w: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276A3" w14:textId="77777777" w:rsidR="006E11BD" w:rsidRDefault="006E1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</w:tr>
      <w:tr w:rsidR="006E11BD" w14:paraId="762A3C65" w14:textId="77777777" w:rsidTr="00B8744B">
        <w:trPr>
          <w:trHeight w:val="239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0F93F" w14:textId="77777777" w:rsidR="006E11BD" w:rsidRDefault="00931BF6">
            <w:pPr>
              <w:widowControl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.6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6ABCD" w14:textId="77777777" w:rsidR="006E11BD" w:rsidRDefault="00931BF6">
            <w:pPr>
              <w:widowControl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rimonio anulado</w:t>
            </w:r>
          </w:p>
        </w:tc>
        <w:tc>
          <w:tcPr>
            <w:tcW w:w="34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98448" w14:textId="1EB53D8C" w:rsidR="006E11BD" w:rsidRDefault="00931BF6">
            <w:pPr>
              <w:widowControl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ertificado de matrimonio con inscripciones</w:t>
            </w: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48975" w14:textId="77777777" w:rsidR="006E11BD" w:rsidRDefault="006E1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</w:tr>
      <w:tr w:rsidR="006E11BD" w14:paraId="1A65A61F" w14:textId="77777777" w:rsidTr="009826AF">
        <w:trPr>
          <w:trHeight w:val="154"/>
        </w:trPr>
        <w:tc>
          <w:tcPr>
            <w:tcW w:w="963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1C4"/>
            <w:vAlign w:val="center"/>
          </w:tcPr>
          <w:p w14:paraId="400BA92B" w14:textId="2193F1E6" w:rsidR="006E11BD" w:rsidRPr="00B8744B" w:rsidRDefault="00641D85" w:rsidP="00B8744B">
            <w:pPr>
              <w:pStyle w:val="Prrafodelista"/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FFFF"/>
              </w:rPr>
            </w:pPr>
            <w:r w:rsidRPr="00B8744B">
              <w:rPr>
                <w:b/>
                <w:color w:val="FFFFFF"/>
              </w:rPr>
              <w:t>6.</w:t>
            </w:r>
            <w:r w:rsidR="00931BF6" w:rsidRPr="00B8744B">
              <w:rPr>
                <w:b/>
                <w:color w:val="FFFFFF"/>
              </w:rPr>
              <w:t xml:space="preserve">TENENCIA DE VEHICULOS DEL GRUPO FAMILIAR </w:t>
            </w:r>
          </w:p>
        </w:tc>
      </w:tr>
      <w:tr w:rsidR="006E11BD" w14:paraId="5A2AE93B" w14:textId="77777777" w:rsidTr="00B8744B">
        <w:trPr>
          <w:trHeight w:val="133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2C263" w14:textId="77777777" w:rsidR="006E11BD" w:rsidRDefault="00931BF6">
            <w:pPr>
              <w:widowControl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8229D" w14:textId="77777777" w:rsidR="006E11BD" w:rsidRDefault="00931BF6">
            <w:pPr>
              <w:widowControl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opietario</w:t>
            </w:r>
          </w:p>
        </w:tc>
        <w:tc>
          <w:tcPr>
            <w:tcW w:w="34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4A1EB" w14:textId="3B0B563C" w:rsidR="006E11BD" w:rsidRDefault="00931BF6">
            <w:pPr>
              <w:widowControl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Certificado de Inscripción (Padrón) del vehículo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4C01C" w14:textId="77777777" w:rsidR="006E11BD" w:rsidRDefault="00B1309E">
            <w:pPr>
              <w:widowControl/>
              <w:rPr>
                <w:color w:val="000000"/>
                <w:sz w:val="16"/>
                <w:szCs w:val="16"/>
                <w:u w:val="single"/>
              </w:rPr>
            </w:pPr>
            <w:hyperlink r:id="rId58">
              <w:r w:rsidR="00931BF6">
                <w:rPr>
                  <w:color w:val="000000"/>
                  <w:sz w:val="16"/>
                  <w:szCs w:val="16"/>
                  <w:u w:val="single"/>
                </w:rPr>
                <w:t>www.sii.cl</w:t>
              </w:r>
            </w:hyperlink>
          </w:p>
        </w:tc>
      </w:tr>
    </w:tbl>
    <w:tbl>
      <w:tblPr>
        <w:tblStyle w:val="aa"/>
        <w:tblpPr w:leftFromText="141" w:rightFromText="141" w:vertAnchor="text" w:horzAnchor="margin" w:tblpY="25"/>
        <w:tblW w:w="963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637"/>
        <w:gridCol w:w="1701"/>
        <w:gridCol w:w="5362"/>
        <w:gridCol w:w="1934"/>
      </w:tblGrid>
      <w:tr w:rsidR="00641D85" w14:paraId="3430A417" w14:textId="77777777" w:rsidTr="009826AF">
        <w:trPr>
          <w:trHeight w:val="312"/>
        </w:trPr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1C4"/>
            <w:vAlign w:val="center"/>
          </w:tcPr>
          <w:p w14:paraId="4719647B" w14:textId="4AB5DC93" w:rsidR="00641D85" w:rsidRPr="00B8744B" w:rsidRDefault="00641D85" w:rsidP="00B8744B">
            <w:pPr>
              <w:pStyle w:val="Prrafodelista"/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FFFF"/>
              </w:rPr>
            </w:pPr>
            <w:r w:rsidRPr="00B8744B">
              <w:rPr>
                <w:b/>
                <w:color w:val="FFFFFF"/>
              </w:rPr>
              <w:t xml:space="preserve">7. SITUACIONES FAMILIARES ESPECIALES </w:t>
            </w:r>
          </w:p>
        </w:tc>
      </w:tr>
      <w:tr w:rsidR="00641D85" w14:paraId="5ABBAA9C" w14:textId="77777777" w:rsidTr="009826AF">
        <w:trPr>
          <w:trHeight w:val="145"/>
        </w:trPr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3E54A" w14:textId="77777777" w:rsidR="00641D85" w:rsidRDefault="00641D85" w:rsidP="00641D85">
            <w:pPr>
              <w:widowControl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7.1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0270B" w14:textId="77777777" w:rsidR="00641D85" w:rsidRDefault="00641D85" w:rsidP="00641D85">
            <w:pPr>
              <w:widowControl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iolencia intrafamiliar</w:t>
            </w:r>
          </w:p>
        </w:tc>
        <w:tc>
          <w:tcPr>
            <w:tcW w:w="53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69EB2" w14:textId="6087B385" w:rsidR="00641D85" w:rsidRDefault="00641D85" w:rsidP="00641D85">
            <w:pPr>
              <w:widowControl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onstancia de denuncia en Carabineros de Chile</w:t>
            </w:r>
          </w:p>
        </w:tc>
        <w:tc>
          <w:tcPr>
            <w:tcW w:w="1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2FA5D" w14:textId="77777777" w:rsidR="00641D85" w:rsidRDefault="00641D85" w:rsidP="00641D85">
            <w:pPr>
              <w:widowControl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641D85" w14:paraId="6A8013DA" w14:textId="77777777" w:rsidTr="009826AF">
        <w:trPr>
          <w:trHeight w:val="353"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D00EE" w14:textId="77777777" w:rsidR="00641D85" w:rsidRDefault="00641D85" w:rsidP="00641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997A1" w14:textId="77777777" w:rsidR="00641D85" w:rsidRDefault="00641D85" w:rsidP="00641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362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14:paraId="05EAEE5B" w14:textId="77777777" w:rsidR="00641D85" w:rsidRDefault="00641D85" w:rsidP="00641D85">
            <w:pPr>
              <w:widowControl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Si no cuentas con constancia, puedes presentar Certificado emitido por profesional especializado (psicólogo, psiquiatra, asistente social, otro)</w:t>
            </w:r>
          </w:p>
        </w:tc>
        <w:tc>
          <w:tcPr>
            <w:tcW w:w="1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6DE12" w14:textId="77777777" w:rsidR="00641D85" w:rsidRDefault="00641D85" w:rsidP="00641D85">
            <w:pPr>
              <w:widowControl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  <w:p w14:paraId="0842172F" w14:textId="77777777" w:rsidR="00641D85" w:rsidRDefault="00641D85" w:rsidP="00641D85">
            <w:pPr>
              <w:rPr>
                <w:color w:val="000000"/>
                <w:sz w:val="16"/>
                <w:szCs w:val="16"/>
              </w:rPr>
            </w:pPr>
          </w:p>
        </w:tc>
      </w:tr>
      <w:tr w:rsidR="00641D85" w14:paraId="35314BA7" w14:textId="77777777" w:rsidTr="009826AF">
        <w:trPr>
          <w:trHeight w:val="358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691B9" w14:textId="77777777" w:rsidR="00641D85" w:rsidRDefault="00641D85" w:rsidP="00641D85">
            <w:pPr>
              <w:widowControl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7.2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145E5" w14:textId="77777777" w:rsidR="00641D85" w:rsidRDefault="00641D85" w:rsidP="00641D85">
            <w:pPr>
              <w:widowControl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oblemas de alcohol y/o drogas</w:t>
            </w:r>
          </w:p>
        </w:tc>
        <w:tc>
          <w:tcPr>
            <w:tcW w:w="53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313F2" w14:textId="3118F89F" w:rsidR="00641D85" w:rsidRDefault="00641D85" w:rsidP="00641D85">
            <w:pPr>
              <w:widowControl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ertificado emitido por profesional especializado (psicólogo, psiquiatra, asistente social, otro)</w:t>
            </w:r>
          </w:p>
        </w:tc>
        <w:tc>
          <w:tcPr>
            <w:tcW w:w="1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0F5C4" w14:textId="77777777" w:rsidR="00641D85" w:rsidRDefault="00641D85" w:rsidP="00641D85">
            <w:pPr>
              <w:widowControl/>
              <w:rPr>
                <w:color w:val="000000"/>
                <w:sz w:val="16"/>
                <w:szCs w:val="16"/>
              </w:rPr>
            </w:pPr>
          </w:p>
        </w:tc>
      </w:tr>
      <w:tr w:rsidR="00641D85" w14:paraId="76E83033" w14:textId="77777777" w:rsidTr="009826AF">
        <w:trPr>
          <w:trHeight w:val="477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00B47" w14:textId="77777777" w:rsidR="00641D85" w:rsidRDefault="00641D85" w:rsidP="00641D85">
            <w:pPr>
              <w:widowControl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7.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D72D1" w14:textId="77777777" w:rsidR="00641D85" w:rsidRDefault="00641D85" w:rsidP="00641D85">
            <w:pPr>
              <w:widowControl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tra situación de crisis familiar</w:t>
            </w:r>
          </w:p>
        </w:tc>
        <w:tc>
          <w:tcPr>
            <w:tcW w:w="53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A9577" w14:textId="62683A41" w:rsidR="00641D85" w:rsidRDefault="00641D85" w:rsidP="00641D85">
            <w:pPr>
              <w:widowControl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ertificado emitido por profesional especializado (psicólogo, psiquiatra, asistente social, otro)</w:t>
            </w:r>
          </w:p>
        </w:tc>
        <w:tc>
          <w:tcPr>
            <w:tcW w:w="1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4D264" w14:textId="77777777" w:rsidR="00641D85" w:rsidRDefault="00641D85" w:rsidP="00641D85">
            <w:pPr>
              <w:widowControl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641D85" w14:paraId="37973ECB" w14:textId="77777777" w:rsidTr="009826AF">
        <w:trPr>
          <w:trHeight w:val="253"/>
        </w:trPr>
        <w:tc>
          <w:tcPr>
            <w:tcW w:w="6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E079E" w14:textId="77777777" w:rsidR="00641D85" w:rsidRDefault="00641D85" w:rsidP="00641D85">
            <w:pPr>
              <w:widowControl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7.4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7123E" w14:textId="77777777" w:rsidR="00641D85" w:rsidRDefault="00641D85" w:rsidP="00641D85">
            <w:pPr>
              <w:widowControl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ntegrante con problemas judiciales</w:t>
            </w:r>
          </w:p>
        </w:tc>
        <w:tc>
          <w:tcPr>
            <w:tcW w:w="53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37FD5" w14:textId="7EEEDA11" w:rsidR="00641D85" w:rsidRDefault="00641D85" w:rsidP="00641D85">
            <w:pPr>
              <w:widowControl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ertificado de reclusión en un establecimiento penitenciario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BE7C5" w14:textId="77777777" w:rsidR="00641D85" w:rsidRDefault="00B1309E" w:rsidP="00641D85">
            <w:pPr>
              <w:widowControl/>
              <w:rPr>
                <w:color w:val="000000"/>
                <w:sz w:val="16"/>
                <w:szCs w:val="16"/>
              </w:rPr>
            </w:pPr>
            <w:hyperlink r:id="rId59">
              <w:r w:rsidR="00641D85">
                <w:rPr>
                  <w:color w:val="0000FF"/>
                  <w:sz w:val="16"/>
                  <w:szCs w:val="16"/>
                  <w:u w:val="single"/>
                </w:rPr>
                <w:t>www.gendarmeria.gob.cl</w:t>
              </w:r>
            </w:hyperlink>
            <w:r w:rsidR="00641D85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641D85" w14:paraId="13D894A9" w14:textId="77777777" w:rsidTr="009826AF">
        <w:trPr>
          <w:trHeight w:val="628"/>
        </w:trPr>
        <w:tc>
          <w:tcPr>
            <w:tcW w:w="6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0BD80" w14:textId="77777777" w:rsidR="00641D85" w:rsidRDefault="00641D85" w:rsidP="00641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2A379" w14:textId="77777777" w:rsidR="00641D85" w:rsidRDefault="00641D85" w:rsidP="00641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362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2C66034" w14:textId="4F23F155" w:rsidR="00641D85" w:rsidRDefault="00641D85" w:rsidP="00641D85">
            <w:pPr>
              <w:widowControl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Si no cuentas con certificado de reclusión, puedes presentar: Copia de la denuncia en Carabineros de Chile o Fiscalía, copia de la demanda en Tribunales Civiles o sentencia judicial firme u otro documento que dé cuenta de la situación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57F7D" w14:textId="77777777" w:rsidR="00641D85" w:rsidRDefault="00B1309E" w:rsidP="00641D85">
            <w:pPr>
              <w:widowControl/>
              <w:rPr>
                <w:color w:val="000000"/>
                <w:sz w:val="16"/>
                <w:szCs w:val="16"/>
              </w:rPr>
            </w:pPr>
            <w:hyperlink r:id="rId60">
              <w:r w:rsidR="00641D85">
                <w:rPr>
                  <w:color w:val="0000FF"/>
                  <w:sz w:val="16"/>
                  <w:szCs w:val="16"/>
                  <w:u w:val="single"/>
                </w:rPr>
                <w:t>www.pjud.cl</w:t>
              </w:r>
            </w:hyperlink>
            <w:r w:rsidR="00641D85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641D85" w14:paraId="669C3779" w14:textId="77777777" w:rsidTr="009826AF">
        <w:trPr>
          <w:trHeight w:val="141"/>
        </w:trPr>
        <w:tc>
          <w:tcPr>
            <w:tcW w:w="6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BDE59" w14:textId="77777777" w:rsidR="00641D85" w:rsidRDefault="00641D85" w:rsidP="00641D85">
            <w:pPr>
              <w:widowControl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7.5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DFD10" w14:textId="77777777" w:rsidR="00641D85" w:rsidRDefault="00641D85" w:rsidP="00641D85">
            <w:pPr>
              <w:widowControl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ntegrantes con endeudamiento grave</w:t>
            </w:r>
          </w:p>
        </w:tc>
        <w:tc>
          <w:tcPr>
            <w:tcW w:w="53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204B0" w14:textId="193D92C1" w:rsidR="00641D85" w:rsidRDefault="00641D85" w:rsidP="00641D85">
            <w:pPr>
              <w:widowControl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stado de cuenta del crédito o tarjeta de crédito</w:t>
            </w:r>
          </w:p>
        </w:tc>
        <w:tc>
          <w:tcPr>
            <w:tcW w:w="1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A9E6A" w14:textId="77777777" w:rsidR="00641D85" w:rsidRDefault="00641D85" w:rsidP="00641D85">
            <w:pPr>
              <w:widowControl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641D85" w14:paraId="6985D6CA" w14:textId="77777777" w:rsidTr="009826AF">
        <w:trPr>
          <w:trHeight w:val="592"/>
        </w:trPr>
        <w:tc>
          <w:tcPr>
            <w:tcW w:w="6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91D89" w14:textId="77777777" w:rsidR="00641D85" w:rsidRDefault="00641D85" w:rsidP="00641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EDEEC" w14:textId="77777777" w:rsidR="00641D85" w:rsidRDefault="00641D85" w:rsidP="00641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3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AC884" w14:textId="77777777" w:rsidR="00641D85" w:rsidRDefault="00641D85" w:rsidP="00641D85">
            <w:pPr>
              <w:widowControl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Si no cuentas con estado de cuenta, puedes presentar: talonario de pago mensual de la deuda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Fotocopia del pagaré que acredita la deuda u otro documento que certifique la existencia de la deuda al año 202</w:t>
            </w:r>
            <w:r>
              <w:rPr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34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46B666B" w14:textId="77777777" w:rsidR="00641D85" w:rsidRDefault="00641D85" w:rsidP="00641D85">
            <w:pPr>
              <w:widowControl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  <w:p w14:paraId="3744E805" w14:textId="77777777" w:rsidR="00641D85" w:rsidRDefault="00641D85" w:rsidP="00641D8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641D85" w14:paraId="26CB7B00" w14:textId="77777777" w:rsidTr="009826AF">
        <w:trPr>
          <w:trHeight w:val="217"/>
        </w:trPr>
        <w:tc>
          <w:tcPr>
            <w:tcW w:w="6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DEE74" w14:textId="77777777" w:rsidR="00641D85" w:rsidRDefault="00641D85" w:rsidP="00641D85">
            <w:pPr>
              <w:widowControl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7.6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1C7A3" w14:textId="77777777" w:rsidR="00641D85" w:rsidRDefault="00641D85" w:rsidP="00641D85">
            <w:pPr>
              <w:widowControl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studiante y/o jefe de hogar que paga pensión alimenticia a hijo(a) que no es parte de su grupo familiar</w:t>
            </w:r>
          </w:p>
        </w:tc>
        <w:tc>
          <w:tcPr>
            <w:tcW w:w="53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4767A" w14:textId="546B84B8" w:rsidR="00641D85" w:rsidRDefault="00641D85" w:rsidP="00641D85">
            <w:pPr>
              <w:widowControl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solución judicial o acta de mediación que declara la pensión alimenticia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2245A" w14:textId="77777777" w:rsidR="00641D85" w:rsidRDefault="00B1309E" w:rsidP="00641D85">
            <w:pPr>
              <w:widowControl/>
              <w:rPr>
                <w:color w:val="000000"/>
                <w:sz w:val="16"/>
                <w:szCs w:val="16"/>
              </w:rPr>
            </w:pPr>
            <w:hyperlink r:id="rId61">
              <w:r w:rsidR="00641D85">
                <w:rPr>
                  <w:color w:val="0000FF"/>
                  <w:sz w:val="16"/>
                  <w:szCs w:val="16"/>
                  <w:u w:val="single"/>
                </w:rPr>
                <w:t>www.pjud.cl</w:t>
              </w:r>
            </w:hyperlink>
          </w:p>
          <w:p w14:paraId="66495840" w14:textId="77777777" w:rsidR="00641D85" w:rsidRDefault="00641D85" w:rsidP="00641D85">
            <w:pPr>
              <w:widowControl/>
              <w:rPr>
                <w:color w:val="000000"/>
                <w:sz w:val="16"/>
                <w:szCs w:val="16"/>
              </w:rPr>
            </w:pPr>
          </w:p>
        </w:tc>
      </w:tr>
      <w:tr w:rsidR="00641D85" w14:paraId="10656069" w14:textId="77777777" w:rsidTr="009826AF">
        <w:trPr>
          <w:trHeight w:val="1168"/>
        </w:trPr>
        <w:tc>
          <w:tcPr>
            <w:tcW w:w="6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A6A1E" w14:textId="77777777" w:rsidR="00641D85" w:rsidRDefault="00641D85" w:rsidP="00641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5E6CD" w14:textId="77777777" w:rsidR="00641D85" w:rsidRDefault="00641D85" w:rsidP="00641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3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42183" w14:textId="77777777" w:rsidR="00641D85" w:rsidRDefault="00641D85" w:rsidP="00641D85">
            <w:pPr>
              <w:widowControl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Si no cuentas con resolución o acta de mediación, puedes presentar:</w:t>
            </w:r>
            <w: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Certificado de aporte a hijo(a), acuerdo extrajudicial de pensión alimenticia o fotocopia libreta </w:t>
            </w:r>
            <w:r>
              <w:rPr>
                <w:sz w:val="16"/>
                <w:szCs w:val="16"/>
              </w:rPr>
              <w:t>de</w:t>
            </w:r>
            <w:r>
              <w:rPr>
                <w:color w:val="000000"/>
                <w:sz w:val="16"/>
                <w:szCs w:val="16"/>
              </w:rPr>
              <w:t xml:space="preserve"> ahorro para depósito o transferencias bancarias por pensión alimenticia.</w:t>
            </w:r>
          </w:p>
          <w:p w14:paraId="2A366CAB" w14:textId="77777777" w:rsidR="00641D85" w:rsidRDefault="00641D85" w:rsidP="00641D8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399F1" w14:textId="77777777" w:rsidR="00641D85" w:rsidRDefault="00641D85" w:rsidP="00641D85">
            <w:pPr>
              <w:widowControl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ormulario que debe ser completado y firmado por quien otorga la pensión. Formato disponible en: </w:t>
            </w:r>
            <w:hyperlink r:id="rId62">
              <w:r>
                <w:rPr>
                  <w:color w:val="0000FF"/>
                  <w:sz w:val="16"/>
                  <w:szCs w:val="16"/>
                  <w:u w:val="single"/>
                </w:rPr>
                <w:t>www.uchile.cl/dirbde/pae</w:t>
              </w:r>
            </w:hyperlink>
          </w:p>
        </w:tc>
      </w:tr>
    </w:tbl>
    <w:p w14:paraId="3B426E53" w14:textId="77777777" w:rsidR="006E11BD" w:rsidRDefault="006E11BD">
      <w:pPr>
        <w:rPr>
          <w:sz w:val="16"/>
          <w:szCs w:val="16"/>
        </w:rPr>
      </w:pPr>
    </w:p>
    <w:p w14:paraId="5C7C3025" w14:textId="318E3470" w:rsidR="00D37C73" w:rsidRDefault="00AB50C9" w:rsidP="00B8744B">
      <w:pPr>
        <w:rPr>
          <w:b/>
        </w:rPr>
      </w:pPr>
      <w:r w:rsidRPr="00AB50C9">
        <w:rPr>
          <w:b/>
        </w:rPr>
        <w:t xml:space="preserve">Importante: </w:t>
      </w:r>
    </w:p>
    <w:p w14:paraId="377E6928" w14:textId="48B4519B" w:rsidR="00D37C73" w:rsidRPr="00A35354" w:rsidRDefault="00D37C73" w:rsidP="00B8744B">
      <w:pPr>
        <w:rPr>
          <w:sz w:val="20"/>
          <w:szCs w:val="20"/>
        </w:rPr>
      </w:pPr>
      <w:r w:rsidRPr="00A35354">
        <w:rPr>
          <w:sz w:val="20"/>
          <w:szCs w:val="20"/>
        </w:rPr>
        <w:t>El proceso de acreditación contempla dos etapas</w:t>
      </w:r>
      <w:r w:rsidR="00453A52">
        <w:rPr>
          <w:sz w:val="20"/>
          <w:szCs w:val="20"/>
        </w:rPr>
        <w:t xml:space="preserve"> obligatorias</w:t>
      </w:r>
      <w:bookmarkStart w:id="1" w:name="_GoBack"/>
      <w:bookmarkEnd w:id="1"/>
      <w:r w:rsidRPr="00A35354">
        <w:rPr>
          <w:sz w:val="20"/>
          <w:szCs w:val="20"/>
        </w:rPr>
        <w:t>:</w:t>
      </w:r>
    </w:p>
    <w:p w14:paraId="2306E268" w14:textId="6C8350D8" w:rsidR="00D37C73" w:rsidRPr="00A35354" w:rsidRDefault="00D37C73" w:rsidP="00D37C73">
      <w:pPr>
        <w:pStyle w:val="Prrafodelista"/>
        <w:numPr>
          <w:ilvl w:val="0"/>
          <w:numId w:val="3"/>
        </w:numPr>
        <w:rPr>
          <w:sz w:val="20"/>
          <w:szCs w:val="20"/>
        </w:rPr>
      </w:pPr>
      <w:r w:rsidRPr="00A35354">
        <w:rPr>
          <w:sz w:val="20"/>
          <w:szCs w:val="20"/>
        </w:rPr>
        <w:t xml:space="preserve">Actualización o registro de datos en FOCES </w:t>
      </w:r>
      <w:hyperlink r:id="rId63" w:history="1">
        <w:r w:rsidRPr="00A35354">
          <w:rPr>
            <w:rStyle w:val="Hipervnculo"/>
            <w:sz w:val="20"/>
            <w:szCs w:val="20"/>
          </w:rPr>
          <w:t>https://foces.uchile.cl/</w:t>
        </w:r>
      </w:hyperlink>
      <w:r w:rsidR="00EB72F2" w:rsidRPr="00A35354">
        <w:rPr>
          <w:sz w:val="20"/>
          <w:szCs w:val="20"/>
        </w:rPr>
        <w:t xml:space="preserve"> a </w:t>
      </w:r>
      <w:r w:rsidR="00A35354" w:rsidRPr="00A35354">
        <w:rPr>
          <w:sz w:val="20"/>
          <w:szCs w:val="20"/>
        </w:rPr>
        <w:t>partir del 11 de octubre 2022</w:t>
      </w:r>
      <w:r w:rsidR="00EB72F2" w:rsidRPr="00A35354">
        <w:rPr>
          <w:sz w:val="20"/>
          <w:szCs w:val="20"/>
        </w:rPr>
        <w:t>.</w:t>
      </w:r>
    </w:p>
    <w:p w14:paraId="147F6210" w14:textId="2C3302E0" w:rsidR="00D37C73" w:rsidRPr="00A35354" w:rsidRDefault="00D37C73" w:rsidP="00D37C73">
      <w:pPr>
        <w:pStyle w:val="Prrafodelista"/>
        <w:numPr>
          <w:ilvl w:val="0"/>
          <w:numId w:val="3"/>
        </w:numPr>
        <w:rPr>
          <w:sz w:val="20"/>
          <w:szCs w:val="20"/>
        </w:rPr>
      </w:pPr>
      <w:r w:rsidRPr="00A35354">
        <w:rPr>
          <w:sz w:val="20"/>
          <w:szCs w:val="20"/>
        </w:rPr>
        <w:t>Envío o entrega de la documentación de respaldo informados en este documento</w:t>
      </w:r>
      <w:r w:rsidR="00F45823">
        <w:rPr>
          <w:sz w:val="20"/>
          <w:szCs w:val="20"/>
        </w:rPr>
        <w:t xml:space="preserve"> en la respectiva oficina de bienestar de Facultad</w:t>
      </w:r>
      <w:r w:rsidRPr="00A35354">
        <w:rPr>
          <w:sz w:val="20"/>
          <w:szCs w:val="20"/>
        </w:rPr>
        <w:t xml:space="preserve">. </w:t>
      </w:r>
    </w:p>
    <w:p w14:paraId="53AD7A2D" w14:textId="57CFEC70" w:rsidR="00D37C73" w:rsidRPr="00A35354" w:rsidRDefault="00D37C73" w:rsidP="00D37C73">
      <w:pPr>
        <w:rPr>
          <w:sz w:val="20"/>
          <w:szCs w:val="20"/>
        </w:rPr>
      </w:pPr>
      <w:r w:rsidRPr="00A35354">
        <w:rPr>
          <w:sz w:val="20"/>
          <w:szCs w:val="20"/>
        </w:rPr>
        <w:t>Recuerda que:</w:t>
      </w:r>
    </w:p>
    <w:p w14:paraId="284F9CC0" w14:textId="43E6DA6C" w:rsidR="00B8744B" w:rsidRPr="00A35354" w:rsidRDefault="00AB50C9" w:rsidP="00D37C73">
      <w:pPr>
        <w:pStyle w:val="Prrafodelista"/>
        <w:numPr>
          <w:ilvl w:val="0"/>
          <w:numId w:val="4"/>
        </w:numPr>
        <w:jc w:val="both"/>
        <w:rPr>
          <w:color w:val="000000"/>
          <w:sz w:val="20"/>
          <w:szCs w:val="20"/>
        </w:rPr>
      </w:pPr>
      <w:r w:rsidRPr="00A35354">
        <w:rPr>
          <w:color w:val="000000"/>
          <w:sz w:val="20"/>
          <w:szCs w:val="20"/>
        </w:rPr>
        <w:t>Estos son los documentos mínimos exigidos,</w:t>
      </w:r>
      <w:r w:rsidR="00F45823">
        <w:rPr>
          <w:color w:val="000000"/>
          <w:sz w:val="20"/>
          <w:szCs w:val="20"/>
        </w:rPr>
        <w:t xml:space="preserve"> es decir,</w:t>
      </w:r>
      <w:r w:rsidRPr="00A35354">
        <w:rPr>
          <w:color w:val="000000"/>
          <w:sz w:val="20"/>
          <w:szCs w:val="20"/>
        </w:rPr>
        <w:t xml:space="preserve"> </w:t>
      </w:r>
      <w:r w:rsidR="00F45823">
        <w:rPr>
          <w:color w:val="000000"/>
          <w:sz w:val="20"/>
          <w:szCs w:val="20"/>
        </w:rPr>
        <w:t>la oficina de b</w:t>
      </w:r>
      <w:r w:rsidRPr="00A35354">
        <w:rPr>
          <w:color w:val="000000"/>
          <w:sz w:val="20"/>
          <w:szCs w:val="20"/>
        </w:rPr>
        <w:t xml:space="preserve">ienestar de tu </w:t>
      </w:r>
      <w:r w:rsidR="00F45823">
        <w:rPr>
          <w:color w:val="000000"/>
          <w:sz w:val="20"/>
          <w:szCs w:val="20"/>
        </w:rPr>
        <w:t xml:space="preserve">Facultad </w:t>
      </w:r>
      <w:r w:rsidRPr="00A35354">
        <w:rPr>
          <w:color w:val="000000"/>
          <w:sz w:val="20"/>
          <w:szCs w:val="20"/>
        </w:rPr>
        <w:t>puede solicitar documentos adicionales</w:t>
      </w:r>
      <w:r w:rsidR="00F45823">
        <w:rPr>
          <w:color w:val="000000"/>
          <w:sz w:val="20"/>
          <w:szCs w:val="20"/>
        </w:rPr>
        <w:t xml:space="preserve"> a los aquí expuestos</w:t>
      </w:r>
      <w:r w:rsidRPr="00A35354">
        <w:rPr>
          <w:color w:val="000000"/>
          <w:sz w:val="20"/>
          <w:szCs w:val="20"/>
        </w:rPr>
        <w:t>.</w:t>
      </w:r>
      <w:r w:rsidR="00B8744B" w:rsidRPr="00A35354">
        <w:rPr>
          <w:color w:val="000000"/>
          <w:sz w:val="20"/>
          <w:szCs w:val="20"/>
        </w:rPr>
        <w:t xml:space="preserve"> </w:t>
      </w:r>
    </w:p>
    <w:p w14:paraId="3CC51A81" w14:textId="1E483D54" w:rsidR="00A35354" w:rsidRPr="00A35354" w:rsidRDefault="00F45823" w:rsidP="00A35354">
      <w:pPr>
        <w:pStyle w:val="Prrafodelista"/>
        <w:numPr>
          <w:ilvl w:val="0"/>
          <w:numId w:val="4"/>
        </w:num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ebes c</w:t>
      </w:r>
      <w:r w:rsidR="00A35354" w:rsidRPr="00A35354">
        <w:rPr>
          <w:color w:val="000000"/>
          <w:sz w:val="20"/>
          <w:szCs w:val="20"/>
        </w:rPr>
        <w:t>onsulta</w:t>
      </w:r>
      <w:r>
        <w:rPr>
          <w:color w:val="000000"/>
          <w:sz w:val="20"/>
          <w:szCs w:val="20"/>
        </w:rPr>
        <w:t>r</w:t>
      </w:r>
      <w:r w:rsidR="00A35354" w:rsidRPr="00A35354">
        <w:rPr>
          <w:color w:val="000000"/>
          <w:sz w:val="20"/>
          <w:szCs w:val="20"/>
        </w:rPr>
        <w:t xml:space="preserve"> los plazos y </w:t>
      </w:r>
      <w:r>
        <w:rPr>
          <w:color w:val="000000"/>
          <w:sz w:val="20"/>
          <w:szCs w:val="20"/>
        </w:rPr>
        <w:t xml:space="preserve">la modalidad a través de la cual </w:t>
      </w:r>
      <w:r w:rsidR="00A35354" w:rsidRPr="00A35354">
        <w:rPr>
          <w:color w:val="000000"/>
          <w:sz w:val="20"/>
          <w:szCs w:val="20"/>
        </w:rPr>
        <w:t>se recepcionará la documentación requerida</w:t>
      </w:r>
      <w:r>
        <w:rPr>
          <w:color w:val="000000"/>
          <w:sz w:val="20"/>
          <w:szCs w:val="20"/>
        </w:rPr>
        <w:t xml:space="preserve"> para la acreditación</w:t>
      </w:r>
      <w:r w:rsidR="00A35354" w:rsidRPr="00A35354">
        <w:rPr>
          <w:color w:val="000000"/>
          <w:sz w:val="20"/>
          <w:szCs w:val="20"/>
        </w:rPr>
        <w:t xml:space="preserve">. Recuerda que los plazos son acotados, </w:t>
      </w:r>
      <w:r>
        <w:rPr>
          <w:color w:val="000000"/>
          <w:sz w:val="20"/>
          <w:szCs w:val="20"/>
        </w:rPr>
        <w:t xml:space="preserve">por lo que se sugiere </w:t>
      </w:r>
      <w:r w:rsidR="00A35354" w:rsidRPr="00A35354">
        <w:rPr>
          <w:color w:val="000000"/>
          <w:sz w:val="20"/>
          <w:szCs w:val="20"/>
        </w:rPr>
        <w:t>no esper</w:t>
      </w:r>
      <w:r>
        <w:rPr>
          <w:color w:val="000000"/>
          <w:sz w:val="20"/>
          <w:szCs w:val="20"/>
        </w:rPr>
        <w:t>ar</w:t>
      </w:r>
      <w:r w:rsidR="00A35354" w:rsidRPr="00A35354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hasta el</w:t>
      </w:r>
      <w:r w:rsidR="00A35354" w:rsidRPr="00A35354">
        <w:rPr>
          <w:color w:val="000000"/>
          <w:sz w:val="20"/>
          <w:szCs w:val="20"/>
        </w:rPr>
        <w:t xml:space="preserve"> último momento</w:t>
      </w:r>
      <w:r>
        <w:rPr>
          <w:color w:val="000000"/>
          <w:sz w:val="20"/>
          <w:szCs w:val="20"/>
        </w:rPr>
        <w:t xml:space="preserve"> ya que</w:t>
      </w:r>
      <w:r w:rsidR="00A35354" w:rsidRPr="00A35354">
        <w:rPr>
          <w:color w:val="000000"/>
          <w:sz w:val="20"/>
          <w:szCs w:val="20"/>
        </w:rPr>
        <w:t xml:space="preserve"> podrías quedarte sin beneficios.  </w:t>
      </w:r>
    </w:p>
    <w:p w14:paraId="74FB75DD" w14:textId="7AB9BC0B" w:rsidR="00A35354" w:rsidRPr="00A35354" w:rsidRDefault="00A35354" w:rsidP="00A35354">
      <w:pPr>
        <w:pStyle w:val="Prrafodelista"/>
        <w:numPr>
          <w:ilvl w:val="0"/>
          <w:numId w:val="4"/>
        </w:numPr>
        <w:jc w:val="both"/>
        <w:rPr>
          <w:color w:val="000000"/>
          <w:sz w:val="20"/>
          <w:szCs w:val="20"/>
        </w:rPr>
      </w:pPr>
      <w:r w:rsidRPr="00A35354">
        <w:rPr>
          <w:color w:val="000000"/>
          <w:sz w:val="20"/>
          <w:szCs w:val="20"/>
        </w:rPr>
        <w:t xml:space="preserve">El Programa de Residencias Universitarias y el Programa de Corresponsabilidad Parental tienen fechas especiales, las que deberás consultar </w:t>
      </w:r>
      <w:r w:rsidR="00F45823">
        <w:rPr>
          <w:color w:val="000000"/>
          <w:sz w:val="20"/>
          <w:szCs w:val="20"/>
        </w:rPr>
        <w:t xml:space="preserve">directamente </w:t>
      </w:r>
      <w:r w:rsidRPr="00A35354">
        <w:rPr>
          <w:color w:val="000000"/>
          <w:sz w:val="20"/>
          <w:szCs w:val="20"/>
        </w:rPr>
        <w:t>a tu asistente social.</w:t>
      </w:r>
    </w:p>
    <w:p w14:paraId="5044CBCD" w14:textId="7A487BA8" w:rsidR="00B8744B" w:rsidRPr="00A35354" w:rsidRDefault="00B8744B" w:rsidP="00D37C73">
      <w:pPr>
        <w:pStyle w:val="Prrafodelista"/>
        <w:numPr>
          <w:ilvl w:val="0"/>
          <w:numId w:val="4"/>
        </w:numPr>
        <w:jc w:val="both"/>
        <w:rPr>
          <w:color w:val="000000"/>
          <w:sz w:val="20"/>
          <w:szCs w:val="20"/>
        </w:rPr>
      </w:pPr>
      <w:r w:rsidRPr="00A35354">
        <w:rPr>
          <w:color w:val="000000"/>
          <w:sz w:val="20"/>
          <w:szCs w:val="20"/>
        </w:rPr>
        <w:t xml:space="preserve">En caso de </w:t>
      </w:r>
      <w:r w:rsidRPr="00A35354">
        <w:rPr>
          <w:color w:val="000000"/>
          <w:sz w:val="20"/>
          <w:szCs w:val="20"/>
          <w:u w:val="single"/>
        </w:rPr>
        <w:t>no</w:t>
      </w:r>
      <w:r w:rsidRPr="00A35354">
        <w:rPr>
          <w:color w:val="000000"/>
          <w:sz w:val="20"/>
          <w:szCs w:val="20"/>
        </w:rPr>
        <w:t xml:space="preserve"> </w:t>
      </w:r>
      <w:r w:rsidR="00D37C73" w:rsidRPr="00A35354">
        <w:rPr>
          <w:color w:val="000000"/>
          <w:sz w:val="20"/>
          <w:szCs w:val="20"/>
        </w:rPr>
        <w:t xml:space="preserve">tener el respaldo de </w:t>
      </w:r>
      <w:r w:rsidRPr="00A35354">
        <w:rPr>
          <w:color w:val="000000"/>
          <w:sz w:val="20"/>
          <w:szCs w:val="20"/>
        </w:rPr>
        <w:t>alguna situación</w:t>
      </w:r>
      <w:r w:rsidR="00D37C73" w:rsidRPr="00A35354">
        <w:rPr>
          <w:color w:val="000000"/>
          <w:sz w:val="20"/>
          <w:szCs w:val="20"/>
        </w:rPr>
        <w:t xml:space="preserve"> contenida en los documentos solicitados</w:t>
      </w:r>
      <w:r w:rsidRPr="00A35354">
        <w:rPr>
          <w:color w:val="000000"/>
          <w:sz w:val="20"/>
          <w:szCs w:val="20"/>
        </w:rPr>
        <w:t>, podrá</w:t>
      </w:r>
      <w:r w:rsidR="00D37C73" w:rsidRPr="00A35354">
        <w:rPr>
          <w:color w:val="000000"/>
          <w:sz w:val="20"/>
          <w:szCs w:val="20"/>
        </w:rPr>
        <w:t>s</w:t>
      </w:r>
      <w:r w:rsidRPr="00A35354">
        <w:rPr>
          <w:color w:val="000000"/>
          <w:sz w:val="20"/>
          <w:szCs w:val="20"/>
        </w:rPr>
        <w:t xml:space="preserve"> hacerlo con el informe social respetivo emitido por Municipio, Consultorio o lugar de trabajo de el/la jefe/a de hogar. Debe tener el timbre institucional y firma de profesional evaluador/a. No se aceptan declaraciones juradas notariales</w:t>
      </w:r>
      <w:r w:rsidR="00D37C73" w:rsidRPr="00A35354">
        <w:rPr>
          <w:color w:val="000000"/>
          <w:sz w:val="20"/>
          <w:szCs w:val="20"/>
        </w:rPr>
        <w:t>,</w:t>
      </w:r>
      <w:r w:rsidRPr="00A35354">
        <w:rPr>
          <w:color w:val="000000"/>
          <w:sz w:val="20"/>
          <w:szCs w:val="20"/>
        </w:rPr>
        <w:t xml:space="preserve"> ni Informes Sociales emitidos por Asistentes Sociales particulares.</w:t>
      </w:r>
    </w:p>
    <w:p w14:paraId="267F5A4E" w14:textId="136B521E" w:rsidR="00B8744B" w:rsidRPr="00A35354" w:rsidRDefault="00B8744B" w:rsidP="00D37C73">
      <w:pPr>
        <w:pStyle w:val="Prrafodelista"/>
        <w:numPr>
          <w:ilvl w:val="0"/>
          <w:numId w:val="4"/>
        </w:numPr>
        <w:jc w:val="both"/>
        <w:rPr>
          <w:color w:val="000000"/>
          <w:sz w:val="20"/>
          <w:szCs w:val="20"/>
        </w:rPr>
      </w:pPr>
      <w:r w:rsidRPr="00A35354">
        <w:rPr>
          <w:color w:val="000000"/>
          <w:sz w:val="20"/>
          <w:szCs w:val="20"/>
        </w:rPr>
        <w:t>Ante cualquier duda,</w:t>
      </w:r>
      <w:r w:rsidR="00D37C73" w:rsidRPr="00A35354">
        <w:rPr>
          <w:color w:val="000000"/>
          <w:sz w:val="20"/>
          <w:szCs w:val="20"/>
        </w:rPr>
        <w:t xml:space="preserve"> es importante que</w:t>
      </w:r>
      <w:r w:rsidRPr="00A35354">
        <w:rPr>
          <w:color w:val="000000"/>
          <w:sz w:val="20"/>
          <w:szCs w:val="20"/>
        </w:rPr>
        <w:t xml:space="preserve"> escribas o te acerques </w:t>
      </w:r>
      <w:r w:rsidR="00F45823">
        <w:rPr>
          <w:color w:val="000000"/>
          <w:sz w:val="20"/>
          <w:szCs w:val="20"/>
        </w:rPr>
        <w:t xml:space="preserve">directamente </w:t>
      </w:r>
      <w:r w:rsidRPr="00A35354">
        <w:rPr>
          <w:color w:val="000000"/>
          <w:sz w:val="20"/>
          <w:szCs w:val="20"/>
        </w:rPr>
        <w:t xml:space="preserve">a tu </w:t>
      </w:r>
      <w:r w:rsidR="00F45823">
        <w:rPr>
          <w:color w:val="000000"/>
          <w:sz w:val="20"/>
          <w:szCs w:val="20"/>
        </w:rPr>
        <w:t xml:space="preserve">oficina </w:t>
      </w:r>
      <w:r w:rsidRPr="00A35354">
        <w:rPr>
          <w:color w:val="000000"/>
          <w:sz w:val="20"/>
          <w:szCs w:val="20"/>
        </w:rPr>
        <w:t xml:space="preserve">de </w:t>
      </w:r>
      <w:r w:rsidR="00F45823">
        <w:rPr>
          <w:color w:val="000000"/>
          <w:sz w:val="20"/>
          <w:szCs w:val="20"/>
        </w:rPr>
        <w:t>b</w:t>
      </w:r>
      <w:r w:rsidRPr="00A35354">
        <w:rPr>
          <w:color w:val="000000"/>
          <w:sz w:val="20"/>
          <w:szCs w:val="20"/>
        </w:rPr>
        <w:t xml:space="preserve">ienestar </w:t>
      </w:r>
      <w:r w:rsidR="00F45823">
        <w:rPr>
          <w:color w:val="000000"/>
          <w:sz w:val="20"/>
          <w:szCs w:val="20"/>
        </w:rPr>
        <w:t>e</w:t>
      </w:r>
      <w:r w:rsidRPr="00A35354">
        <w:rPr>
          <w:color w:val="000000"/>
          <w:sz w:val="20"/>
          <w:szCs w:val="20"/>
        </w:rPr>
        <w:t>studiantil</w:t>
      </w:r>
      <w:r w:rsidR="00F45823">
        <w:rPr>
          <w:color w:val="000000"/>
          <w:sz w:val="20"/>
          <w:szCs w:val="20"/>
        </w:rPr>
        <w:t xml:space="preserve"> de Facultad</w:t>
      </w:r>
      <w:r w:rsidRPr="00A35354">
        <w:rPr>
          <w:color w:val="000000"/>
          <w:sz w:val="20"/>
          <w:szCs w:val="20"/>
        </w:rPr>
        <w:t>.</w:t>
      </w:r>
    </w:p>
    <w:p w14:paraId="6F25A6D9" w14:textId="18109448" w:rsidR="00D37C73" w:rsidRPr="00A35354" w:rsidRDefault="00D37C73" w:rsidP="00D37C73">
      <w:pPr>
        <w:pStyle w:val="Prrafodelista"/>
        <w:numPr>
          <w:ilvl w:val="0"/>
          <w:numId w:val="4"/>
        </w:numPr>
        <w:jc w:val="both"/>
        <w:rPr>
          <w:color w:val="000000"/>
          <w:sz w:val="20"/>
          <w:szCs w:val="20"/>
        </w:rPr>
      </w:pPr>
      <w:r w:rsidRPr="00A35354">
        <w:rPr>
          <w:color w:val="000000"/>
          <w:sz w:val="20"/>
          <w:szCs w:val="20"/>
        </w:rPr>
        <w:t xml:space="preserve">Debes registrar tu cuenta bancaria en </w:t>
      </w:r>
      <w:hyperlink r:id="rId64" w:history="1">
        <w:r w:rsidRPr="00A35354">
          <w:rPr>
            <w:rStyle w:val="Hipervnculo"/>
            <w:sz w:val="20"/>
            <w:szCs w:val="20"/>
          </w:rPr>
          <w:t>https://form-dirbde.uchile.cl/</w:t>
        </w:r>
      </w:hyperlink>
      <w:r w:rsidRPr="00A35354">
        <w:rPr>
          <w:color w:val="000000"/>
          <w:sz w:val="20"/>
          <w:szCs w:val="20"/>
        </w:rPr>
        <w:t xml:space="preserve"> para el pago de tu beca, en caso de quedar seleccionado/a.</w:t>
      </w:r>
    </w:p>
    <w:p w14:paraId="0FF43419" w14:textId="1739F46F" w:rsidR="00B8744B" w:rsidRPr="00AB50C9" w:rsidRDefault="00B8744B">
      <w:pPr>
        <w:rPr>
          <w:b/>
        </w:rPr>
      </w:pPr>
    </w:p>
    <w:sectPr w:rsidR="00B8744B" w:rsidRPr="00AB50C9">
      <w:headerReference w:type="default" r:id="rId65"/>
      <w:pgSz w:w="12240" w:h="15840"/>
      <w:pgMar w:top="1360" w:right="1580" w:bottom="280" w:left="1580" w:header="234" w:footer="0" w:gutter="0"/>
      <w:pgNumType w:start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María Eduarda Aguilera Constancio (mariaguilera)" w:date="2022-09-01T13:08:00Z" w:initials="MEAC(">
    <w:p w14:paraId="6D545220" w14:textId="742ECDB9" w:rsidR="00776681" w:rsidRDefault="00776681" w:rsidP="00593686">
      <w:pPr>
        <w:pStyle w:val="Textocomentario"/>
      </w:pPr>
      <w:r>
        <w:rPr>
          <w:rStyle w:val="Refdecomentario"/>
        </w:rPr>
        <w:annotationRef/>
      </w:r>
      <w:r>
        <w:rPr>
          <w:lang w:val="es-CL"/>
        </w:rPr>
        <w:t>Se agrega a modo de reiteració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D54522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BB2717" w16cex:dateUtc="2022-09-01T16:41:00Z"/>
  <w16cex:commentExtensible w16cex:durableId="26BB27B5" w16cex:dateUtc="2022-09-01T16:44:00Z"/>
  <w16cex:commentExtensible w16cex:durableId="26BB2824" w16cex:dateUtc="2022-09-01T16:46:00Z"/>
  <w16cex:commentExtensible w16cex:durableId="26BB26A0" w16cex:dateUtc="2022-09-01T16:40:00Z"/>
  <w16cex:commentExtensible w16cex:durableId="26BB2AB2" w16cex:dateUtc="2022-09-01T16:57:00Z"/>
  <w16cex:commentExtensible w16cex:durableId="26BB284B" w16cex:dateUtc="2022-09-01T16:47:00Z"/>
  <w16cex:commentExtensible w16cex:durableId="26BB2860" w16cex:dateUtc="2022-09-01T16:47:00Z"/>
  <w16cex:commentExtensible w16cex:durableId="26BB28C3" w16cex:dateUtc="2022-09-01T16:49:00Z"/>
  <w16cex:commentExtensible w16cex:durableId="26BB2AC6" w16cex:dateUtc="2022-09-01T16:57:00Z"/>
  <w16cex:commentExtensible w16cex:durableId="26BB2C8F" w16cex:dateUtc="2022-09-01T17:05:00Z"/>
  <w16cex:commentExtensible w16cex:durableId="26BB2D3D" w16cex:dateUtc="2022-09-01T17:08:00Z"/>
  <w16cex:commentExtensible w16cex:durableId="26BB2BB0" w16cex:dateUtc="2022-09-01T17:01:00Z"/>
  <w16cex:commentExtensible w16cex:durableId="26BB2BD3" w16cex:dateUtc="2022-09-01T17:02:00Z"/>
  <w16cex:commentExtensible w16cex:durableId="26BB2C58" w16cex:dateUtc="2022-09-01T17:04:00Z"/>
  <w16cex:commentExtensible w16cex:durableId="26BB2CB1" w16cex:dateUtc="2022-09-01T17:05:00Z"/>
  <w16cex:commentExtensible w16cex:durableId="26BB3673" w16cex:dateUtc="2022-09-01T17:47:00Z"/>
  <w16cex:commentExtensible w16cex:durableId="26BB3603" w16cex:dateUtc="2022-09-01T17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8285BC9" w16cid:durableId="26BB2717"/>
  <w16cid:commentId w16cid:paraId="4857BE68" w16cid:durableId="26BB27B5"/>
  <w16cid:commentId w16cid:paraId="6A0644FC" w16cid:durableId="26BB2824"/>
  <w16cid:commentId w16cid:paraId="031DEB38" w16cid:durableId="26BB26A0"/>
  <w16cid:commentId w16cid:paraId="600CD222" w16cid:durableId="26BB2AB2"/>
  <w16cid:commentId w16cid:paraId="3BD65409" w16cid:durableId="26BB284B"/>
  <w16cid:commentId w16cid:paraId="61705209" w16cid:durableId="26BB2860"/>
  <w16cid:commentId w16cid:paraId="12556AAA" w16cid:durableId="26BB28C3"/>
  <w16cid:commentId w16cid:paraId="6C2B4D33" w16cid:durableId="26BB2AC6"/>
  <w16cid:commentId w16cid:paraId="537ADE76" w16cid:durableId="26BB2C8F"/>
  <w16cid:commentId w16cid:paraId="6D545220" w16cid:durableId="26BB2D3D"/>
  <w16cid:commentId w16cid:paraId="2337D1DB" w16cid:durableId="26BB2BB0"/>
  <w16cid:commentId w16cid:paraId="6EC1AD4F" w16cid:durableId="26BB2BD3"/>
  <w16cid:commentId w16cid:paraId="5294197D" w16cid:durableId="26BB2C58"/>
  <w16cid:commentId w16cid:paraId="39157230" w16cid:durableId="26BB2CB1"/>
  <w16cid:commentId w16cid:paraId="7A98D288" w16cid:durableId="26BB3673"/>
  <w16cid:commentId w16cid:paraId="48537A02" w16cid:durableId="26BB360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DC2AF0" w14:textId="77777777" w:rsidR="00B1309E" w:rsidRDefault="00B1309E">
      <w:r>
        <w:separator/>
      </w:r>
    </w:p>
  </w:endnote>
  <w:endnote w:type="continuationSeparator" w:id="0">
    <w:p w14:paraId="19D52899" w14:textId="77777777" w:rsidR="00B1309E" w:rsidRDefault="00B13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CF2682" w14:textId="77777777" w:rsidR="00B1309E" w:rsidRDefault="00B1309E">
      <w:r>
        <w:separator/>
      </w:r>
    </w:p>
  </w:footnote>
  <w:footnote w:type="continuationSeparator" w:id="0">
    <w:p w14:paraId="7F724595" w14:textId="77777777" w:rsidR="00B1309E" w:rsidRDefault="00B1309E">
      <w:r>
        <w:continuationSeparator/>
      </w:r>
    </w:p>
  </w:footnote>
  <w:footnote w:id="1">
    <w:p w14:paraId="50DA3503" w14:textId="77777777" w:rsidR="006E11BD" w:rsidRDefault="00931BF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color w:val="000000"/>
          <w:sz w:val="16"/>
          <w:szCs w:val="16"/>
        </w:rPr>
        <w:t xml:space="preserve"> Para obtener la </w:t>
      </w:r>
      <w:r>
        <w:rPr>
          <w:b/>
          <w:color w:val="000000"/>
          <w:sz w:val="16"/>
          <w:szCs w:val="16"/>
        </w:rPr>
        <w:t>Carpeta tributaria electrónica para solicitar créditos</w:t>
      </w:r>
      <w:r>
        <w:rPr>
          <w:color w:val="000000"/>
          <w:sz w:val="16"/>
          <w:szCs w:val="16"/>
        </w:rPr>
        <w:t xml:space="preserve"> Ingresa a </w:t>
      </w:r>
      <w:hyperlink r:id="rId1">
        <w:r>
          <w:rPr>
            <w:color w:val="0000FF"/>
            <w:sz w:val="16"/>
            <w:szCs w:val="16"/>
            <w:u w:val="single"/>
          </w:rPr>
          <w:t>www.sii.cl</w:t>
        </w:r>
      </w:hyperlink>
      <w:r>
        <w:rPr>
          <w:color w:val="000000"/>
          <w:sz w:val="16"/>
          <w:szCs w:val="16"/>
        </w:rPr>
        <w:t xml:space="preserve"> sección “Mi Sii” &gt;Pestaña “Servicios online”&gt; luego “Situación tributaria”&gt;”Carpeta tributaria electrónica”&gt;Visualizará la carpeta, llega al final de la página y selecciona “Continuar”, ingresar datos personales (en Institución utilizar “otro</w:t>
      </w:r>
      <w:r>
        <w:rPr>
          <w:sz w:val="16"/>
          <w:szCs w:val="16"/>
        </w:rPr>
        <w:t>”</w:t>
      </w:r>
      <w:r>
        <w:rPr>
          <w:color w:val="000000"/>
          <w:sz w:val="16"/>
          <w:szCs w:val="16"/>
        </w:rPr>
        <w:t>), presionar “enviar” y se despliega ventana que permite guardar archivo pinchando en “Guardar PDF generado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0273D" w14:textId="77777777" w:rsidR="006E11BD" w:rsidRDefault="00931BF6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16"/>
        <w:szCs w:val="16"/>
        <w:lang w:val="es-CL" w:eastAsia="es-CL" w:bidi="ar-SA"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21C7D8B2" wp14:editId="0AD0EA93">
              <wp:simplePos x="0" y="0"/>
              <wp:positionH relativeFrom="page">
                <wp:posOffset>4533900</wp:posOffset>
              </wp:positionH>
              <wp:positionV relativeFrom="topMargin">
                <wp:posOffset>390526</wp:posOffset>
              </wp:positionV>
              <wp:extent cx="2508885" cy="380153"/>
              <wp:effectExtent l="0" t="0" r="0" b="0"/>
              <wp:wrapNone/>
              <wp:docPr id="229" name="Rectángulo 2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101083" y="3603788"/>
                        <a:ext cx="2489835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8D899C" w14:textId="77777777" w:rsidR="006E11BD" w:rsidRDefault="00931BF6">
                          <w:pPr>
                            <w:spacing w:line="245" w:lineRule="auto"/>
                            <w:ind w:left="20" w:firstLine="40"/>
                            <w:jc w:val="right"/>
                            <w:textDirection w:val="btLr"/>
                          </w:pPr>
                          <w:r>
                            <w:rPr>
                              <w:b/>
                              <w:color w:val="244061"/>
                            </w:rPr>
                            <w:t xml:space="preserve">LISTADO DE DOCUMENTOS A PRESENTAR </w:t>
                          </w:r>
                        </w:p>
                        <w:p w14:paraId="0DE50AD4" w14:textId="5EB4A23F" w:rsidR="006E11BD" w:rsidRDefault="00931BF6">
                          <w:pPr>
                            <w:spacing w:line="245" w:lineRule="auto"/>
                            <w:ind w:left="20" w:firstLine="40"/>
                            <w:jc w:val="right"/>
                            <w:textDirection w:val="btLr"/>
                          </w:pPr>
                          <w:r>
                            <w:rPr>
                              <w:color w:val="262626"/>
                            </w:rPr>
                            <w:t>Procesos de Postulación a Beneficios 202</w:t>
                          </w:r>
                          <w:r w:rsidR="00444A0C">
                            <w:rPr>
                              <w:color w:val="262626"/>
                            </w:rPr>
                            <w:t>3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1C7D8B2" id="Rectángulo 229" o:spid="_x0000_s1031" style="position:absolute;margin-left:357pt;margin-top:30.75pt;width:197.55pt;height:29.9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" filled="f" stroked="f">
              <v:textbox inset="0,0,0,0">
                <w:txbxContent>
                  <w:p w14:paraId="618D899C" w14:textId="77777777" w:rsidR="006E11BD" w:rsidRDefault="00931BF6">
                    <w:pPr>
                      <w:spacing w:line="245" w:lineRule="auto"/>
                      <w:ind w:left="20" w:firstLine="40"/>
                      <w:jc w:val="right"/>
                      <w:textDirection w:val="btLr"/>
                    </w:pPr>
                    <w:r>
                      <w:rPr>
                        <w:b/>
                        <w:color w:val="244061"/>
                      </w:rPr>
                      <w:t xml:space="preserve">LISTADO DE DOCUMENTOS A PRESENTAR </w:t>
                    </w:r>
                  </w:p>
                  <w:p w14:paraId="0DE50AD4" w14:textId="5EB4A23F" w:rsidR="006E11BD" w:rsidRDefault="00931BF6">
                    <w:pPr>
                      <w:spacing w:line="245" w:lineRule="auto"/>
                      <w:ind w:left="20" w:firstLine="40"/>
                      <w:jc w:val="right"/>
                      <w:textDirection w:val="btLr"/>
                    </w:pPr>
                    <w:r>
                      <w:rPr>
                        <w:color w:val="262626"/>
                      </w:rPr>
                      <w:t>Procesos de Postulación a Beneficios 202</w:t>
                    </w:r>
                    <w:r w:rsidR="00444A0C">
                      <w:rPr>
                        <w:color w:val="262626"/>
                      </w:rPr>
                      <w:t>3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noProof/>
        <w:color w:val="000000"/>
        <w:sz w:val="16"/>
        <w:szCs w:val="16"/>
        <w:lang w:val="es-CL" w:eastAsia="es-CL" w:bidi="ar-SA"/>
      </w:rPr>
      <w:drawing>
        <wp:anchor distT="0" distB="0" distL="0" distR="0" simplePos="0" relativeHeight="251659264" behindDoc="1" locked="0" layoutInCell="1" hidden="0" allowOverlap="1" wp14:anchorId="0BC3CEF0" wp14:editId="71E6963D">
          <wp:simplePos x="0" y="0"/>
          <wp:positionH relativeFrom="page">
            <wp:posOffset>753110</wp:posOffset>
          </wp:positionH>
          <wp:positionV relativeFrom="page">
            <wp:posOffset>157480</wp:posOffset>
          </wp:positionV>
          <wp:extent cx="1851861" cy="601208"/>
          <wp:effectExtent l="0" t="0" r="0" b="0"/>
          <wp:wrapNone/>
          <wp:docPr id="23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51861" cy="60120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32762"/>
    <w:multiLevelType w:val="hybridMultilevel"/>
    <w:tmpl w:val="833C06C0"/>
    <w:lvl w:ilvl="0" w:tplc="AA32D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F719C"/>
    <w:multiLevelType w:val="multilevel"/>
    <w:tmpl w:val="93E677E4"/>
    <w:lvl w:ilvl="0">
      <w:start w:val="1"/>
      <w:numFmt w:val="decimal"/>
      <w:lvlText w:val="%1."/>
      <w:lvlJc w:val="left"/>
      <w:pPr>
        <w:ind w:left="360" w:hanging="360"/>
      </w:pPr>
      <w:rPr>
        <w:b/>
        <w:color w:val="FFFFFF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F033036"/>
    <w:multiLevelType w:val="multilevel"/>
    <w:tmpl w:val="671E56B2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E351B35"/>
    <w:multiLevelType w:val="hybridMultilevel"/>
    <w:tmpl w:val="CDE43040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ía Eduarda Aguilera Constancio (mariaguilera)">
    <w15:presenceInfo w15:providerId="None" w15:userId="María Eduarda Aguilera Constancio (mariaguilera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BD"/>
    <w:rsid w:val="00036FA6"/>
    <w:rsid w:val="000E0F0C"/>
    <w:rsid w:val="00135CED"/>
    <w:rsid w:val="002D3E80"/>
    <w:rsid w:val="0031475A"/>
    <w:rsid w:val="003C1577"/>
    <w:rsid w:val="00407116"/>
    <w:rsid w:val="00440395"/>
    <w:rsid w:val="00444A0C"/>
    <w:rsid w:val="00453A52"/>
    <w:rsid w:val="004A3138"/>
    <w:rsid w:val="00507807"/>
    <w:rsid w:val="005A3126"/>
    <w:rsid w:val="00641D85"/>
    <w:rsid w:val="006E11BD"/>
    <w:rsid w:val="0071526D"/>
    <w:rsid w:val="00776681"/>
    <w:rsid w:val="007B0C4D"/>
    <w:rsid w:val="00855A16"/>
    <w:rsid w:val="00931BF6"/>
    <w:rsid w:val="009826AF"/>
    <w:rsid w:val="00983D9D"/>
    <w:rsid w:val="009E5C19"/>
    <w:rsid w:val="00A35354"/>
    <w:rsid w:val="00AB50C9"/>
    <w:rsid w:val="00AE2433"/>
    <w:rsid w:val="00B12CA2"/>
    <w:rsid w:val="00B1309E"/>
    <w:rsid w:val="00B8744B"/>
    <w:rsid w:val="00CA261A"/>
    <w:rsid w:val="00D37C73"/>
    <w:rsid w:val="00D76952"/>
    <w:rsid w:val="00DA5105"/>
    <w:rsid w:val="00DC618C"/>
    <w:rsid w:val="00E34CE1"/>
    <w:rsid w:val="00EB72F2"/>
    <w:rsid w:val="00ED5533"/>
    <w:rsid w:val="00F45823"/>
    <w:rsid w:val="00FE1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D5A65D"/>
  <w15:docId w15:val="{0E2DEAD0-F2BE-4CE3-8F32-92BBAF846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ES" w:eastAsia="es-C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0343"/>
    <w:pPr>
      <w:autoSpaceDE w:val="0"/>
      <w:autoSpaceDN w:val="0"/>
    </w:pPr>
    <w:rPr>
      <w:lang w:eastAsia="es-ES" w:bidi="es-E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D00343"/>
    <w:rPr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00343"/>
    <w:rPr>
      <w:rFonts w:ascii="Calibri" w:eastAsia="Calibri" w:hAnsi="Calibri" w:cs="Calibri"/>
      <w:sz w:val="16"/>
      <w:szCs w:val="16"/>
      <w:lang w:val="es-ES" w:eastAsia="es-ES" w:bidi="es-ES"/>
    </w:rPr>
  </w:style>
  <w:style w:type="paragraph" w:styleId="Prrafodelista">
    <w:name w:val="List Paragraph"/>
    <w:basedOn w:val="Normal"/>
    <w:uiPriority w:val="1"/>
    <w:qFormat/>
    <w:rsid w:val="00D00343"/>
  </w:style>
  <w:style w:type="character" w:styleId="Hipervnculo">
    <w:name w:val="Hyperlink"/>
    <w:basedOn w:val="Fuentedeprrafopredeter"/>
    <w:uiPriority w:val="99"/>
    <w:unhideWhenUsed/>
    <w:rsid w:val="00D00343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0034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00343"/>
    <w:rPr>
      <w:rFonts w:ascii="Calibri" w:eastAsia="Calibri" w:hAnsi="Calibri" w:cs="Calibri"/>
      <w:sz w:val="20"/>
      <w:szCs w:val="20"/>
      <w:lang w:val="es-ES" w:eastAsia="es-ES" w:bidi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D00343"/>
    <w:rPr>
      <w:vertAlign w:val="superscript"/>
    </w:rPr>
  </w:style>
  <w:style w:type="table" w:styleId="Tablaconcuadrcula">
    <w:name w:val="Table Grid"/>
    <w:basedOn w:val="Tablanormal"/>
    <w:uiPriority w:val="39"/>
    <w:rsid w:val="00D00343"/>
    <w:pPr>
      <w:autoSpaceDE w:val="0"/>
      <w:autoSpaceDN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D00343"/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00343"/>
    <w:rPr>
      <w:rFonts w:eastAsiaTheme="minorEastAsia"/>
      <w:lang w:eastAsia="es-CL"/>
    </w:rPr>
  </w:style>
  <w:style w:type="paragraph" w:styleId="Encabezado">
    <w:name w:val="header"/>
    <w:basedOn w:val="Normal"/>
    <w:link w:val="EncabezadoCar"/>
    <w:uiPriority w:val="99"/>
    <w:unhideWhenUsed/>
    <w:rsid w:val="00C4027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40278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C4027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40278"/>
    <w:rPr>
      <w:rFonts w:ascii="Calibri" w:eastAsia="Calibri" w:hAnsi="Calibri" w:cs="Calibri"/>
      <w:lang w:val="es-ES" w:eastAsia="es-ES" w:bidi="es-E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96928"/>
    <w:rPr>
      <w:color w:val="605E5C"/>
      <w:shd w:val="clear" w:color="auto" w:fill="E1DFDD"/>
    </w:rPr>
  </w:style>
  <w:style w:type="table" w:customStyle="1" w:styleId="a5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FE1CC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E1CC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E1CC0"/>
    <w:rPr>
      <w:sz w:val="20"/>
      <w:szCs w:val="20"/>
      <w:lang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E1CC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E1CC0"/>
    <w:rPr>
      <w:b/>
      <w:bCs/>
      <w:sz w:val="20"/>
      <w:szCs w:val="20"/>
      <w:lang w:eastAsia="es-ES" w:bidi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34CE1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243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2433"/>
    <w:rPr>
      <w:rFonts w:ascii="Segoe UI" w:hAnsi="Segoe UI" w:cs="Segoe UI"/>
      <w:sz w:val="18"/>
      <w:szCs w:val="18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chile.cl/dbe/pae" TargetMode="External"/><Relationship Id="rId18" Type="http://schemas.openxmlformats.org/officeDocument/2006/relationships/hyperlink" Target="http://www.uchile.cl/dbe/pae" TargetMode="External"/><Relationship Id="rId26" Type="http://schemas.openxmlformats.org/officeDocument/2006/relationships/hyperlink" Target="http://www.sii.cl" TargetMode="External"/><Relationship Id="rId39" Type="http://schemas.openxmlformats.org/officeDocument/2006/relationships/hyperlink" Target="http://www.sii.cl" TargetMode="External"/><Relationship Id="rId21" Type="http://schemas.openxmlformats.org/officeDocument/2006/relationships/hyperlink" Target="https://www.uchile.cl/dirbde/pae" TargetMode="External"/><Relationship Id="rId34" Type="http://schemas.openxmlformats.org/officeDocument/2006/relationships/hyperlink" Target="https://www.uchile.cl/dirbde/pae" TargetMode="External"/><Relationship Id="rId42" Type="http://schemas.openxmlformats.org/officeDocument/2006/relationships/hyperlink" Target="https://www.uchile.cl/dirbde/pae" TargetMode="External"/><Relationship Id="rId47" Type="http://schemas.openxmlformats.org/officeDocument/2006/relationships/hyperlink" Target="http://www.conservadoresdigitales.cl" TargetMode="External"/><Relationship Id="rId50" Type="http://schemas.openxmlformats.org/officeDocument/2006/relationships/hyperlink" Target="http://www.conservadoresdigitales.cl" TargetMode="External"/><Relationship Id="rId55" Type="http://schemas.openxmlformats.org/officeDocument/2006/relationships/hyperlink" Target="https://www.uchile.cl/dirbde/pae" TargetMode="External"/><Relationship Id="rId63" Type="http://schemas.openxmlformats.org/officeDocument/2006/relationships/hyperlink" Target="https://foces.uchile.cl/" TargetMode="External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chile.cl/dirbde/pae" TargetMode="External"/><Relationship Id="rId29" Type="http://schemas.openxmlformats.org/officeDocument/2006/relationships/comments" Target="commen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chile.cl/dirbde/pae" TargetMode="External"/><Relationship Id="rId24" Type="http://schemas.openxmlformats.org/officeDocument/2006/relationships/hyperlink" Target="http://www.sii.cl" TargetMode="External"/><Relationship Id="rId32" Type="http://schemas.openxmlformats.org/officeDocument/2006/relationships/hyperlink" Target="http://www.sii.cl" TargetMode="External"/><Relationship Id="rId37" Type="http://schemas.openxmlformats.org/officeDocument/2006/relationships/hyperlink" Target="http://www.sii.cl" TargetMode="External"/><Relationship Id="rId40" Type="http://schemas.openxmlformats.org/officeDocument/2006/relationships/hyperlink" Target="http://www.pjud.cl" TargetMode="External"/><Relationship Id="rId45" Type="http://schemas.openxmlformats.org/officeDocument/2006/relationships/hyperlink" Target="https://zeus.sii.cl/avalu_cgi/br/brc110.sh" TargetMode="External"/><Relationship Id="rId53" Type="http://schemas.openxmlformats.org/officeDocument/2006/relationships/hyperlink" Target="https://zeus.sii.cl/avalu_cgi/br/brc110.sh" TargetMode="External"/><Relationship Id="rId58" Type="http://schemas.openxmlformats.org/officeDocument/2006/relationships/hyperlink" Target="http://www.sii.cl/" TargetMode="External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uchile.cl/dbe/pae" TargetMode="External"/><Relationship Id="rId23" Type="http://schemas.openxmlformats.org/officeDocument/2006/relationships/hyperlink" Target="https://zeus.sii.cl/cvc/stc/stc.html" TargetMode="External"/><Relationship Id="rId28" Type="http://schemas.openxmlformats.org/officeDocument/2006/relationships/hyperlink" Target="https://zeus.sii.cl/cvc/stc/stc.html" TargetMode="External"/><Relationship Id="rId36" Type="http://schemas.openxmlformats.org/officeDocument/2006/relationships/hyperlink" Target="https://www.uchile.cl/dirbde/pae" TargetMode="External"/><Relationship Id="rId49" Type="http://schemas.openxmlformats.org/officeDocument/2006/relationships/hyperlink" Target="http://www.sii.cl" TargetMode="External"/><Relationship Id="rId57" Type="http://schemas.openxmlformats.org/officeDocument/2006/relationships/hyperlink" Target="http://www.registrocivil.cl/" TargetMode="External"/><Relationship Id="rId61" Type="http://schemas.openxmlformats.org/officeDocument/2006/relationships/hyperlink" Target="http://www.pjud.cl" TargetMode="External"/><Relationship Id="rId10" Type="http://schemas.openxmlformats.org/officeDocument/2006/relationships/image" Target="media/image2.jpg"/><Relationship Id="rId19" Type="http://schemas.openxmlformats.org/officeDocument/2006/relationships/hyperlink" Target="http://www.uchile.cl/dbe/pae" TargetMode="External"/><Relationship Id="rId31" Type="http://schemas.openxmlformats.org/officeDocument/2006/relationships/hyperlink" Target="http://www.afc.cl" TargetMode="External"/><Relationship Id="rId44" Type="http://schemas.openxmlformats.org/officeDocument/2006/relationships/hyperlink" Target="http://www.registrocivil.cl" TargetMode="External"/><Relationship Id="rId52" Type="http://schemas.openxmlformats.org/officeDocument/2006/relationships/hyperlink" Target="https://www.uchile.cl/dirbde/pae" TargetMode="External"/><Relationship Id="rId60" Type="http://schemas.openxmlformats.org/officeDocument/2006/relationships/hyperlink" Target="http://www.pjud.cl" TargetMode="External"/><Relationship Id="rId65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uchile.cl/dbe/pae" TargetMode="External"/><Relationship Id="rId22" Type="http://schemas.openxmlformats.org/officeDocument/2006/relationships/hyperlink" Target="https://www.uchile.cl/dirbde/pae" TargetMode="External"/><Relationship Id="rId27" Type="http://schemas.openxmlformats.org/officeDocument/2006/relationships/hyperlink" Target="https://www.uchile.cl/dirbde/pae" TargetMode="External"/><Relationship Id="rId30" Type="http://schemas.microsoft.com/office/2011/relationships/commentsExtended" Target="commentsExtended.xml"/><Relationship Id="rId35" Type="http://schemas.openxmlformats.org/officeDocument/2006/relationships/hyperlink" Target="http://www.pjud.cl" TargetMode="External"/><Relationship Id="rId43" Type="http://schemas.openxmlformats.org/officeDocument/2006/relationships/hyperlink" Target="https://www.uchile.cl/dirbde/pae" TargetMode="External"/><Relationship Id="rId48" Type="http://schemas.openxmlformats.org/officeDocument/2006/relationships/hyperlink" Target="https://zeus.sii.cl/avalu_cgi/br/brc110.sh" TargetMode="External"/><Relationship Id="rId56" Type="http://schemas.openxmlformats.org/officeDocument/2006/relationships/hyperlink" Target="http://www.conservadoresdigitales.cl" TargetMode="External"/><Relationship Id="rId64" Type="http://schemas.openxmlformats.org/officeDocument/2006/relationships/hyperlink" Target="https://form-dirbde.uchile.cl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.uchile.cl/dirbde/pae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://www.safp.cl" TargetMode="External"/><Relationship Id="rId17" Type="http://schemas.openxmlformats.org/officeDocument/2006/relationships/hyperlink" Target="http://www.uchile.cl/dbe/pae" TargetMode="External"/><Relationship Id="rId25" Type="http://schemas.openxmlformats.org/officeDocument/2006/relationships/hyperlink" Target="http://www.sii.cl" TargetMode="External"/><Relationship Id="rId33" Type="http://schemas.openxmlformats.org/officeDocument/2006/relationships/hyperlink" Target="http://www.pjud.cl" TargetMode="External"/><Relationship Id="rId38" Type="http://schemas.openxmlformats.org/officeDocument/2006/relationships/hyperlink" Target="http://www.registrosocial.gob.cl" TargetMode="External"/><Relationship Id="rId46" Type="http://schemas.openxmlformats.org/officeDocument/2006/relationships/hyperlink" Target="http://www.sii.cl" TargetMode="External"/><Relationship Id="rId59" Type="http://schemas.openxmlformats.org/officeDocument/2006/relationships/hyperlink" Target="http://www.gendarmeria.gob.cl" TargetMode="External"/><Relationship Id="rId67" Type="http://schemas.microsoft.com/office/2011/relationships/people" Target="people.xml"/><Relationship Id="rId20" Type="http://schemas.openxmlformats.org/officeDocument/2006/relationships/hyperlink" Target="http://www.uchile.cl/dbe/pae" TargetMode="External"/><Relationship Id="rId41" Type="http://schemas.openxmlformats.org/officeDocument/2006/relationships/hyperlink" Target="http://www.uchile.cl/dirbde/pae" TargetMode="External"/><Relationship Id="rId54" Type="http://schemas.openxmlformats.org/officeDocument/2006/relationships/hyperlink" Target="https://www.uchile.cl/dirbde/pae" TargetMode="External"/><Relationship Id="rId62" Type="http://schemas.openxmlformats.org/officeDocument/2006/relationships/hyperlink" Target="https://www.uchile.cl/dirbde/pae" TargetMode="External"/><Relationship Id="rId70" Type="http://schemas.microsoft.com/office/2016/09/relationships/commentsIds" Target="commentsId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ii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mXtWRHXkO7uXWrvmVdlsXYqWbhw==">AMUW2mUDs5IHFK4Lyqv8QwtarxEyKuaG8IK2zYX+pumHzYHT+1OhRVYFiG9eVR5rFoXeolKHdDkLre1ypQ4oaYmNmX8lgsR6l4QdvlUHbyqffzwC6Pr5mp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1BEB637-F657-4F53-B710-27BA8CEFE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170</Words>
  <Characters>17435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islaine Militza Morales Cortés (gmoralesc)</cp:lastModifiedBy>
  <cp:revision>4</cp:revision>
  <dcterms:created xsi:type="dcterms:W3CDTF">2022-09-05T12:48:00Z</dcterms:created>
  <dcterms:modified xsi:type="dcterms:W3CDTF">2022-09-05T12:48:00Z</dcterms:modified>
</cp:coreProperties>
</file>